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4C7" w:rsidRDefault="008F06C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07.45pt;margin-top:-24.45pt;width:257.25pt;height:11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MlgAIAABA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" stroked="f">
            <v:textbox>
              <w:txbxContent>
                <w:p w:rsidR="00C53958" w:rsidRPr="006B04C7" w:rsidRDefault="00C53958" w:rsidP="009D4199">
                  <w:pPr>
                    <w:spacing w:after="120" w:line="240" w:lineRule="auto"/>
                    <w:jc w:val="right"/>
                    <w:rPr>
                      <w:rFonts w:ascii="Times New Roman" w:hAnsi="Times New Roman" w:cs="Times New Roman"/>
                      <w:sz w:val="28"/>
                    </w:rPr>
                  </w:pPr>
                  <w:r w:rsidRPr="006B04C7">
                    <w:rPr>
                      <w:rFonts w:ascii="Times New Roman" w:hAnsi="Times New Roman" w:cs="Times New Roman"/>
                      <w:sz w:val="28"/>
                    </w:rPr>
                    <w:t>УТВЕРЖДАЮ</w:t>
                  </w:r>
                </w:p>
                <w:p w:rsidR="00C53958" w:rsidRPr="006B04C7" w:rsidRDefault="00C53958" w:rsidP="009D4199">
                  <w:pPr>
                    <w:spacing w:after="120" w:line="240" w:lineRule="auto"/>
                    <w:jc w:val="right"/>
                    <w:rPr>
                      <w:rFonts w:ascii="Times New Roman" w:hAnsi="Times New Roman" w:cs="Times New Roman"/>
                      <w:sz w:val="28"/>
                    </w:rPr>
                  </w:pPr>
                  <w:r w:rsidRPr="006B04C7">
                    <w:rPr>
                      <w:rFonts w:ascii="Times New Roman" w:hAnsi="Times New Roman" w:cs="Times New Roman"/>
                      <w:sz w:val="28"/>
                    </w:rPr>
                    <w:t>Директор ГБ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П</w:t>
                  </w:r>
                  <w:r w:rsidRPr="006B04C7">
                    <w:rPr>
                      <w:rFonts w:ascii="Times New Roman" w:hAnsi="Times New Roman" w:cs="Times New Roman"/>
                      <w:sz w:val="28"/>
                    </w:rPr>
                    <w:t>ОУ КК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ПТПТ</w:t>
                  </w:r>
                </w:p>
                <w:p w:rsidR="00C53958" w:rsidRPr="006B04C7" w:rsidRDefault="00C53958" w:rsidP="009D4199">
                  <w:pPr>
                    <w:spacing w:after="120" w:line="240" w:lineRule="auto"/>
                    <w:jc w:val="right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_________ Е.Г. Сидоренко</w:t>
                  </w:r>
                </w:p>
                <w:p w:rsidR="00C53958" w:rsidRPr="006B04C7" w:rsidRDefault="00C53958" w:rsidP="009D4199">
                  <w:pPr>
                    <w:spacing w:after="120" w:line="240" w:lineRule="auto"/>
                    <w:jc w:val="right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«___</w:t>
                  </w:r>
                  <w:r w:rsidRPr="006B04C7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__________ 2021 год</w:t>
                  </w:r>
                </w:p>
              </w:txbxContent>
            </v:textbox>
          </v:shape>
        </w:pict>
      </w:r>
    </w:p>
    <w:p w:rsidR="006B04C7" w:rsidRDefault="006B04C7"/>
    <w:p w:rsidR="006B04C7" w:rsidRDefault="006B04C7"/>
    <w:p w:rsidR="001229AE" w:rsidRDefault="001229AE"/>
    <w:p w:rsidR="001229AE" w:rsidRDefault="001229AE"/>
    <w:p w:rsidR="006B04C7" w:rsidRDefault="006B04C7" w:rsidP="006B04C7">
      <w:pPr>
        <w:jc w:val="center"/>
        <w:rPr>
          <w:rFonts w:ascii="Times New Roman" w:hAnsi="Times New Roman" w:cs="Times New Roman"/>
          <w:b/>
          <w:sz w:val="32"/>
        </w:rPr>
      </w:pPr>
      <w:r w:rsidRPr="006B04C7">
        <w:rPr>
          <w:rFonts w:ascii="Times New Roman" w:hAnsi="Times New Roman" w:cs="Times New Roman"/>
          <w:b/>
          <w:sz w:val="32"/>
        </w:rPr>
        <w:t>УЧЕБНЫЙ ПЛАН</w:t>
      </w:r>
    </w:p>
    <w:p w:rsidR="0088717A" w:rsidRDefault="006B04C7" w:rsidP="006B04C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зовательной программы </w:t>
      </w:r>
      <w:r w:rsidR="00644244">
        <w:rPr>
          <w:rFonts w:ascii="Times New Roman" w:hAnsi="Times New Roman" w:cs="Times New Roman"/>
          <w:sz w:val="28"/>
        </w:rPr>
        <w:t>среднего</w:t>
      </w:r>
      <w:r>
        <w:rPr>
          <w:rFonts w:ascii="Times New Roman" w:hAnsi="Times New Roman" w:cs="Times New Roman"/>
          <w:sz w:val="28"/>
        </w:rPr>
        <w:t xml:space="preserve"> профессионального образования</w:t>
      </w:r>
    </w:p>
    <w:p w:rsidR="006B04C7" w:rsidRDefault="00644244" w:rsidP="006B04C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подготовке квалифицированных рабочих и служащих</w:t>
      </w:r>
    </w:p>
    <w:p w:rsidR="005826AA" w:rsidRDefault="006B04C7" w:rsidP="006B04C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сударственного бюджетного </w:t>
      </w:r>
      <w:r w:rsidR="0088717A">
        <w:rPr>
          <w:rFonts w:ascii="Times New Roman" w:hAnsi="Times New Roman" w:cs="Times New Roman"/>
          <w:sz w:val="28"/>
        </w:rPr>
        <w:t xml:space="preserve">профессионального </w:t>
      </w:r>
      <w:r>
        <w:rPr>
          <w:rFonts w:ascii="Times New Roman" w:hAnsi="Times New Roman" w:cs="Times New Roman"/>
          <w:sz w:val="28"/>
        </w:rPr>
        <w:t>образовательного учреждения</w:t>
      </w:r>
      <w:r w:rsidR="0043293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раснодарского края</w:t>
      </w:r>
    </w:p>
    <w:p w:rsidR="006B04C7" w:rsidRDefault="00457788" w:rsidP="006B04C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5826AA">
        <w:rPr>
          <w:rFonts w:ascii="Times New Roman" w:hAnsi="Times New Roman" w:cs="Times New Roman"/>
          <w:sz w:val="28"/>
        </w:rPr>
        <w:t>Павловский техни</w:t>
      </w:r>
      <w:r>
        <w:rPr>
          <w:rFonts w:ascii="Times New Roman" w:hAnsi="Times New Roman" w:cs="Times New Roman"/>
          <w:sz w:val="28"/>
        </w:rPr>
        <w:t>кум профессиональных технологий»</w:t>
      </w:r>
    </w:p>
    <w:p w:rsidR="006B04C7" w:rsidRDefault="006B04C7" w:rsidP="006B04C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B04C7" w:rsidRPr="00DE1141" w:rsidRDefault="006B04C7" w:rsidP="006B04C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E1141">
        <w:rPr>
          <w:rFonts w:ascii="Times New Roman" w:hAnsi="Times New Roman" w:cs="Times New Roman"/>
          <w:b/>
          <w:sz w:val="28"/>
        </w:rPr>
        <w:t xml:space="preserve">по профессии </w:t>
      </w:r>
      <w:r w:rsidR="00644244" w:rsidRPr="00DE1141">
        <w:rPr>
          <w:rFonts w:ascii="Times New Roman" w:hAnsi="Times New Roman" w:cs="Times New Roman"/>
          <w:b/>
          <w:sz w:val="28"/>
        </w:rPr>
        <w:t>35.01.1</w:t>
      </w:r>
      <w:r w:rsidR="00A774A2" w:rsidRPr="00DE1141">
        <w:rPr>
          <w:rFonts w:ascii="Times New Roman" w:hAnsi="Times New Roman" w:cs="Times New Roman"/>
          <w:b/>
          <w:sz w:val="28"/>
        </w:rPr>
        <w:t>4</w:t>
      </w:r>
      <w:r w:rsidR="005826AA" w:rsidRPr="00DE1141">
        <w:rPr>
          <w:rFonts w:ascii="Times New Roman" w:hAnsi="Times New Roman" w:cs="Times New Roman"/>
          <w:b/>
          <w:sz w:val="28"/>
        </w:rPr>
        <w:t xml:space="preserve"> Мастер по техническому обслуживанию и ре</w:t>
      </w:r>
      <w:r w:rsidR="00451D4A">
        <w:rPr>
          <w:rFonts w:ascii="Times New Roman" w:hAnsi="Times New Roman" w:cs="Times New Roman"/>
          <w:b/>
          <w:sz w:val="28"/>
        </w:rPr>
        <w:t>монту машинно-тракторного парка</w:t>
      </w:r>
    </w:p>
    <w:p w:rsidR="006B04C7" w:rsidRDefault="008F06CA" w:rsidP="006B04C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Text Box 3" o:spid="_x0000_s1027" type="#_x0000_t202" style="position:absolute;left:0;text-align:left;margin-left:175.2pt;margin-top:18.05pt;width:308.25pt;height:26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" stroked="f">
            <v:textbox>
              <w:txbxContent>
                <w:p w:rsidR="00C53958" w:rsidRDefault="00C53958" w:rsidP="001229AE">
                  <w:pPr>
                    <w:spacing w:after="0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Квалификации:</w:t>
                  </w:r>
                </w:p>
                <w:p w:rsidR="00C53958" w:rsidRDefault="00C53958" w:rsidP="001229AE">
                  <w:pPr>
                    <w:spacing w:after="0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мастер-наладчик по техническому обслуживанию машинно-тракторного парка - тракторист.</w:t>
                  </w:r>
                </w:p>
                <w:p w:rsidR="00C53958" w:rsidRDefault="00C53958" w:rsidP="001229AE">
                  <w:pPr>
                    <w:spacing w:after="0"/>
                    <w:rPr>
                      <w:rFonts w:ascii="Times New Roman" w:hAnsi="Times New Roman" w:cs="Times New Roman"/>
                      <w:sz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Форма обучения – </w:t>
                  </w:r>
                  <w:r w:rsidRPr="006B04C7">
                    <w:rPr>
                      <w:rFonts w:ascii="Times New Roman" w:hAnsi="Times New Roman" w:cs="Times New Roman"/>
                      <w:sz w:val="28"/>
                      <w:u w:val="single"/>
                    </w:rPr>
                    <w:t>очная</w:t>
                  </w:r>
                </w:p>
                <w:p w:rsidR="00C53958" w:rsidRDefault="00C53958" w:rsidP="001229AE">
                  <w:pPr>
                    <w:spacing w:after="0"/>
                    <w:rPr>
                      <w:rFonts w:ascii="Times New Roman" w:hAnsi="Times New Roman" w:cs="Times New Roman"/>
                      <w:sz w:val="28"/>
                      <w:u w:val="single"/>
                    </w:rPr>
                  </w:pPr>
                  <w:r w:rsidRPr="00681906">
                    <w:rPr>
                      <w:rFonts w:ascii="Times New Roman" w:hAnsi="Times New Roman" w:cs="Times New Roman"/>
                      <w:sz w:val="28"/>
                    </w:rPr>
                    <w:t>Срок получения СПО по ППКРС –</w:t>
                  </w:r>
                  <w:r>
                    <w:rPr>
                      <w:rFonts w:ascii="Times New Roman" w:hAnsi="Times New Roman" w:cs="Times New Roman"/>
                      <w:sz w:val="28"/>
                      <w:u w:val="single"/>
                    </w:rPr>
                    <w:t xml:space="preserve"> 2 года10 мес.  </w:t>
                  </w:r>
                  <w:r w:rsidRPr="001229AE">
                    <w:rPr>
                      <w:rFonts w:ascii="Times New Roman" w:hAnsi="Times New Roman" w:cs="Times New Roman"/>
                      <w:sz w:val="28"/>
                    </w:rPr>
                    <w:t>на базе</w:t>
                  </w:r>
                  <w:r>
                    <w:rPr>
                      <w:rFonts w:ascii="Times New Roman" w:hAnsi="Times New Roman" w:cs="Times New Roman"/>
                      <w:sz w:val="28"/>
                      <w:u w:val="single"/>
                    </w:rPr>
                    <w:t xml:space="preserve"> основного общего образования</w:t>
                  </w:r>
                </w:p>
                <w:p w:rsidR="00C53958" w:rsidRPr="006B04C7" w:rsidRDefault="00C53958" w:rsidP="001229AE">
                  <w:pPr>
                    <w:spacing w:after="0"/>
                    <w:rPr>
                      <w:rFonts w:ascii="Times New Roman" w:hAnsi="Times New Roman" w:cs="Times New Roman"/>
                      <w:sz w:val="28"/>
                      <w:u w:val="single"/>
                    </w:rPr>
                  </w:pPr>
                  <w:r w:rsidRPr="001229AE">
                    <w:rPr>
                      <w:rFonts w:ascii="Times New Roman" w:hAnsi="Times New Roman" w:cs="Times New Roman"/>
                      <w:sz w:val="28"/>
                    </w:rPr>
                    <w:t>Профиль получаемого профессионального образования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8"/>
                      <w:u w:val="single"/>
                    </w:rPr>
                    <w:t xml:space="preserve"> технический</w:t>
                  </w:r>
                </w:p>
              </w:txbxContent>
            </v:textbox>
          </v:shape>
        </w:pict>
      </w:r>
    </w:p>
    <w:p w:rsidR="006B04C7" w:rsidRDefault="006B04C7" w:rsidP="006B04C7">
      <w:pPr>
        <w:jc w:val="center"/>
        <w:rPr>
          <w:rFonts w:ascii="Times New Roman" w:hAnsi="Times New Roman" w:cs="Times New Roman"/>
          <w:sz w:val="28"/>
        </w:rPr>
      </w:pPr>
    </w:p>
    <w:p w:rsidR="006B04C7" w:rsidRDefault="006B04C7" w:rsidP="006B04C7">
      <w:pPr>
        <w:jc w:val="center"/>
        <w:rPr>
          <w:rFonts w:ascii="Times New Roman" w:hAnsi="Times New Roman" w:cs="Times New Roman"/>
          <w:sz w:val="28"/>
        </w:rPr>
      </w:pPr>
    </w:p>
    <w:p w:rsidR="001229AE" w:rsidRDefault="001229AE" w:rsidP="006B04C7">
      <w:pPr>
        <w:jc w:val="center"/>
        <w:rPr>
          <w:rFonts w:ascii="Times New Roman" w:hAnsi="Times New Roman" w:cs="Times New Roman"/>
          <w:sz w:val="28"/>
        </w:rPr>
      </w:pPr>
    </w:p>
    <w:p w:rsidR="001229AE" w:rsidRDefault="001229AE" w:rsidP="006B04C7">
      <w:pPr>
        <w:jc w:val="center"/>
        <w:rPr>
          <w:rFonts w:ascii="Times New Roman" w:hAnsi="Times New Roman" w:cs="Times New Roman"/>
          <w:sz w:val="28"/>
        </w:rPr>
      </w:pPr>
    </w:p>
    <w:p w:rsidR="001229AE" w:rsidRDefault="001229AE" w:rsidP="006B04C7">
      <w:pPr>
        <w:jc w:val="center"/>
        <w:rPr>
          <w:rFonts w:ascii="Times New Roman" w:hAnsi="Times New Roman" w:cs="Times New Roman"/>
          <w:sz w:val="28"/>
        </w:rPr>
      </w:pPr>
    </w:p>
    <w:p w:rsidR="001229AE" w:rsidRDefault="001229AE" w:rsidP="006B04C7">
      <w:pPr>
        <w:jc w:val="center"/>
        <w:rPr>
          <w:rFonts w:ascii="Times New Roman" w:hAnsi="Times New Roman" w:cs="Times New Roman"/>
          <w:sz w:val="28"/>
        </w:rPr>
      </w:pPr>
    </w:p>
    <w:p w:rsidR="001229AE" w:rsidRDefault="001229AE" w:rsidP="006B04C7">
      <w:pPr>
        <w:jc w:val="center"/>
        <w:rPr>
          <w:rFonts w:ascii="Times New Roman" w:hAnsi="Times New Roman" w:cs="Times New Roman"/>
          <w:sz w:val="28"/>
        </w:rPr>
      </w:pPr>
    </w:p>
    <w:p w:rsidR="001229AE" w:rsidRDefault="001229AE" w:rsidP="006B04C7">
      <w:pPr>
        <w:jc w:val="center"/>
        <w:rPr>
          <w:rFonts w:ascii="Times New Roman" w:hAnsi="Times New Roman" w:cs="Times New Roman"/>
          <w:sz w:val="28"/>
        </w:rPr>
      </w:pPr>
    </w:p>
    <w:p w:rsidR="001229AE" w:rsidRDefault="001229AE" w:rsidP="006B04C7">
      <w:pPr>
        <w:jc w:val="center"/>
        <w:rPr>
          <w:rFonts w:ascii="Times New Roman" w:hAnsi="Times New Roman" w:cs="Times New Roman"/>
          <w:sz w:val="28"/>
        </w:rPr>
      </w:pPr>
    </w:p>
    <w:p w:rsidR="001229AE" w:rsidRDefault="001229AE" w:rsidP="001229A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229AE" w:rsidRDefault="001229AE" w:rsidP="001229A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229AE" w:rsidRDefault="001229AE" w:rsidP="00A94C5F">
      <w:pPr>
        <w:spacing w:after="0"/>
        <w:rPr>
          <w:rFonts w:ascii="Times New Roman" w:hAnsi="Times New Roman" w:cs="Times New Roman"/>
          <w:sz w:val="28"/>
        </w:rPr>
      </w:pPr>
    </w:p>
    <w:p w:rsidR="00DE1141" w:rsidRDefault="00DE1141" w:rsidP="00A94C5F">
      <w:pPr>
        <w:spacing w:after="0"/>
        <w:rPr>
          <w:rFonts w:ascii="Times New Roman" w:hAnsi="Times New Roman" w:cs="Times New Roman"/>
          <w:sz w:val="28"/>
        </w:rPr>
      </w:pPr>
    </w:p>
    <w:p w:rsidR="001229AE" w:rsidRDefault="001229AE" w:rsidP="001229A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339D4" w:rsidRDefault="00A94C5F" w:rsidP="001229AE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.Новолеушковская</w:t>
      </w:r>
    </w:p>
    <w:p w:rsidR="00A94C5F" w:rsidRDefault="00C53958" w:rsidP="001229AE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1</w:t>
      </w:r>
      <w:r w:rsidR="00457788">
        <w:rPr>
          <w:rFonts w:ascii="Times New Roman" w:hAnsi="Times New Roman" w:cs="Times New Roman"/>
          <w:sz w:val="28"/>
        </w:rPr>
        <w:t xml:space="preserve"> год</w:t>
      </w:r>
    </w:p>
    <w:p w:rsidR="001229AE" w:rsidRDefault="001229AE" w:rsidP="00A94C5F">
      <w:pPr>
        <w:spacing w:after="0"/>
        <w:rPr>
          <w:rFonts w:ascii="Times New Roman" w:hAnsi="Times New Roman" w:cs="Times New Roman"/>
          <w:sz w:val="28"/>
        </w:rPr>
      </w:pPr>
    </w:p>
    <w:p w:rsidR="00142C24" w:rsidRDefault="00142C24" w:rsidP="00A94C5F">
      <w:pPr>
        <w:spacing w:after="0"/>
        <w:rPr>
          <w:rFonts w:ascii="Times New Roman" w:hAnsi="Times New Roman" w:cs="Times New Roman"/>
          <w:sz w:val="28"/>
        </w:rPr>
        <w:sectPr w:rsidR="00142C24" w:rsidSect="00CF2E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2C24" w:rsidRDefault="00142C24" w:rsidP="001229A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42C24" w:rsidRPr="00142C24" w:rsidRDefault="00142C24" w:rsidP="00142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7D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водные данные по бюджету времени (в неделях)</w:t>
      </w:r>
    </w:p>
    <w:p w:rsidR="00142C24" w:rsidRPr="00142C24" w:rsidRDefault="00142C24" w:rsidP="00142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4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2796"/>
        <w:gridCol w:w="1299"/>
        <w:gridCol w:w="2430"/>
        <w:gridCol w:w="2140"/>
        <w:gridCol w:w="2245"/>
        <w:gridCol w:w="1431"/>
        <w:gridCol w:w="1152"/>
      </w:tblGrid>
      <w:tr w:rsidR="00142C24" w:rsidRPr="00142C24" w:rsidTr="00784DF2">
        <w:trPr>
          <w:trHeight w:val="920"/>
          <w:jc w:val="center"/>
        </w:trPr>
        <w:tc>
          <w:tcPr>
            <w:tcW w:w="996" w:type="dxa"/>
            <w:vAlign w:val="center"/>
          </w:tcPr>
          <w:p w:rsidR="00142C24" w:rsidRPr="00142C24" w:rsidRDefault="00142C24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2C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рсы</w:t>
            </w:r>
          </w:p>
        </w:tc>
        <w:tc>
          <w:tcPr>
            <w:tcW w:w="2796" w:type="dxa"/>
            <w:vAlign w:val="center"/>
          </w:tcPr>
          <w:p w:rsidR="00142C24" w:rsidRPr="00142C24" w:rsidRDefault="00142C24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2C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учение по дисциплинам и междисциплинарным курсам</w:t>
            </w:r>
          </w:p>
        </w:tc>
        <w:tc>
          <w:tcPr>
            <w:tcW w:w="1299" w:type="dxa"/>
            <w:vAlign w:val="center"/>
          </w:tcPr>
          <w:p w:rsidR="00142C24" w:rsidRPr="00142C24" w:rsidRDefault="00142C24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2C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ебная практика</w:t>
            </w:r>
          </w:p>
        </w:tc>
        <w:tc>
          <w:tcPr>
            <w:tcW w:w="2430" w:type="dxa"/>
            <w:vAlign w:val="center"/>
          </w:tcPr>
          <w:p w:rsidR="00142C24" w:rsidRPr="00142C24" w:rsidRDefault="00142C24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2C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2140" w:type="dxa"/>
            <w:vAlign w:val="center"/>
          </w:tcPr>
          <w:p w:rsidR="00142C24" w:rsidRPr="00142C24" w:rsidRDefault="00142C24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2C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245" w:type="dxa"/>
            <w:vAlign w:val="center"/>
          </w:tcPr>
          <w:p w:rsidR="00142C24" w:rsidRPr="00142C24" w:rsidRDefault="00142C24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2C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сударственная (итоговая) аттестация</w:t>
            </w:r>
          </w:p>
        </w:tc>
        <w:tc>
          <w:tcPr>
            <w:tcW w:w="1431" w:type="dxa"/>
            <w:vAlign w:val="center"/>
          </w:tcPr>
          <w:p w:rsidR="00142C24" w:rsidRPr="00142C24" w:rsidRDefault="00142C24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2C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никулы</w:t>
            </w:r>
          </w:p>
        </w:tc>
        <w:tc>
          <w:tcPr>
            <w:tcW w:w="1152" w:type="dxa"/>
            <w:vAlign w:val="center"/>
          </w:tcPr>
          <w:p w:rsidR="00142C24" w:rsidRPr="00142C24" w:rsidRDefault="00142C24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2C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его (по курсам)</w:t>
            </w:r>
          </w:p>
        </w:tc>
      </w:tr>
      <w:tr w:rsidR="00142C24" w:rsidRPr="00142C24" w:rsidTr="00784DF2">
        <w:trPr>
          <w:jc w:val="center"/>
        </w:trPr>
        <w:tc>
          <w:tcPr>
            <w:tcW w:w="996" w:type="dxa"/>
          </w:tcPr>
          <w:p w:rsidR="00142C24" w:rsidRPr="00142C24" w:rsidRDefault="00142C24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2C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42C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796" w:type="dxa"/>
          </w:tcPr>
          <w:p w:rsidR="00142C24" w:rsidRPr="00142C24" w:rsidRDefault="002968CD" w:rsidP="0025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="00DE11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5</w:t>
            </w:r>
          </w:p>
        </w:tc>
        <w:tc>
          <w:tcPr>
            <w:tcW w:w="1299" w:type="dxa"/>
          </w:tcPr>
          <w:p w:rsidR="00142C24" w:rsidRPr="00142C24" w:rsidRDefault="00DE1141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5</w:t>
            </w:r>
          </w:p>
        </w:tc>
        <w:tc>
          <w:tcPr>
            <w:tcW w:w="2430" w:type="dxa"/>
          </w:tcPr>
          <w:p w:rsidR="00142C24" w:rsidRPr="00142C24" w:rsidRDefault="00DE1141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142C24" w:rsidRPr="00142C24" w:rsidRDefault="00BD5073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45" w:type="dxa"/>
          </w:tcPr>
          <w:p w:rsidR="00142C24" w:rsidRPr="00142C24" w:rsidRDefault="00142C24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2C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31" w:type="dxa"/>
          </w:tcPr>
          <w:p w:rsidR="00142C24" w:rsidRPr="00142C24" w:rsidRDefault="00142C24" w:rsidP="0025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2C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2549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:rsidR="00142C24" w:rsidRPr="00142C24" w:rsidRDefault="00142C24" w:rsidP="0026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2C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="00BD50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42C24" w:rsidRPr="00142C24" w:rsidTr="00784DF2">
        <w:trPr>
          <w:jc w:val="center"/>
        </w:trPr>
        <w:tc>
          <w:tcPr>
            <w:tcW w:w="996" w:type="dxa"/>
          </w:tcPr>
          <w:p w:rsidR="00142C24" w:rsidRPr="00142C24" w:rsidRDefault="00142C24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2C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42C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796" w:type="dxa"/>
          </w:tcPr>
          <w:p w:rsidR="00142C24" w:rsidRPr="00142C24" w:rsidRDefault="00277B8B" w:rsidP="005B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299" w:type="dxa"/>
          </w:tcPr>
          <w:p w:rsidR="00142C24" w:rsidRPr="00142C24" w:rsidRDefault="00AD5C49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430" w:type="dxa"/>
          </w:tcPr>
          <w:p w:rsidR="00142C24" w:rsidRPr="00142C24" w:rsidRDefault="00DE1141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140" w:type="dxa"/>
          </w:tcPr>
          <w:p w:rsidR="00142C24" w:rsidRPr="00142C24" w:rsidRDefault="00603682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45" w:type="dxa"/>
          </w:tcPr>
          <w:p w:rsidR="00142C24" w:rsidRPr="00142C24" w:rsidRDefault="00142C24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2C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31" w:type="dxa"/>
          </w:tcPr>
          <w:p w:rsidR="00142C24" w:rsidRPr="00142C24" w:rsidRDefault="00142C24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2C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2549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:rsidR="00142C24" w:rsidRPr="00142C24" w:rsidRDefault="00142C24" w:rsidP="0060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2C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="006036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42C24" w:rsidRPr="00142C24" w:rsidTr="00784DF2">
        <w:trPr>
          <w:jc w:val="center"/>
        </w:trPr>
        <w:tc>
          <w:tcPr>
            <w:tcW w:w="996" w:type="dxa"/>
          </w:tcPr>
          <w:p w:rsidR="00142C24" w:rsidRPr="00142C24" w:rsidRDefault="00142C24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42C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42C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796" w:type="dxa"/>
          </w:tcPr>
          <w:p w:rsidR="00142C24" w:rsidRPr="00142C24" w:rsidRDefault="002968CD" w:rsidP="00B1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DE11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 w:rsidR="00AD5C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5</w:t>
            </w:r>
          </w:p>
        </w:tc>
        <w:tc>
          <w:tcPr>
            <w:tcW w:w="1299" w:type="dxa"/>
          </w:tcPr>
          <w:p w:rsidR="00142C24" w:rsidRPr="00142C24" w:rsidRDefault="00AD5C49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,5</w:t>
            </w:r>
          </w:p>
        </w:tc>
        <w:tc>
          <w:tcPr>
            <w:tcW w:w="2430" w:type="dxa"/>
          </w:tcPr>
          <w:p w:rsidR="00142C24" w:rsidRPr="00142C24" w:rsidRDefault="00277B8B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140" w:type="dxa"/>
          </w:tcPr>
          <w:p w:rsidR="00142C24" w:rsidRPr="00142C24" w:rsidRDefault="00BD5073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245" w:type="dxa"/>
          </w:tcPr>
          <w:p w:rsidR="00142C24" w:rsidRPr="00142C24" w:rsidRDefault="00F56AF2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31" w:type="dxa"/>
          </w:tcPr>
          <w:p w:rsidR="00142C24" w:rsidRPr="00142C24" w:rsidRDefault="00F56AF2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52" w:type="dxa"/>
          </w:tcPr>
          <w:p w:rsidR="00142C24" w:rsidRPr="00142C24" w:rsidRDefault="00BD5073" w:rsidP="00F5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3</w:t>
            </w:r>
          </w:p>
        </w:tc>
      </w:tr>
      <w:tr w:rsidR="00142C24" w:rsidRPr="00142C24" w:rsidTr="00784DF2">
        <w:trPr>
          <w:jc w:val="center"/>
        </w:trPr>
        <w:tc>
          <w:tcPr>
            <w:tcW w:w="996" w:type="dxa"/>
            <w:vMerge w:val="restart"/>
          </w:tcPr>
          <w:p w:rsidR="00142C24" w:rsidRPr="00142C24" w:rsidRDefault="00142C24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2C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796" w:type="dxa"/>
          </w:tcPr>
          <w:p w:rsidR="00142C24" w:rsidRPr="00142C24" w:rsidRDefault="00F56AF2" w:rsidP="00F5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7</w:t>
            </w:r>
          </w:p>
        </w:tc>
        <w:tc>
          <w:tcPr>
            <w:tcW w:w="1299" w:type="dxa"/>
          </w:tcPr>
          <w:p w:rsidR="00142C24" w:rsidRPr="00142C24" w:rsidRDefault="00BD5073" w:rsidP="00B7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2430" w:type="dxa"/>
          </w:tcPr>
          <w:p w:rsidR="00142C24" w:rsidRPr="00142C24" w:rsidRDefault="00BD5073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2140" w:type="dxa"/>
          </w:tcPr>
          <w:p w:rsidR="00142C24" w:rsidRPr="00142C24" w:rsidRDefault="00BD5073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245" w:type="dxa"/>
          </w:tcPr>
          <w:p w:rsidR="00142C24" w:rsidRPr="00142C24" w:rsidRDefault="00F56AF2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31" w:type="dxa"/>
          </w:tcPr>
          <w:p w:rsidR="00142C24" w:rsidRPr="00142C24" w:rsidRDefault="00F56AF2" w:rsidP="009F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9F3C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52" w:type="dxa"/>
          </w:tcPr>
          <w:p w:rsidR="00142C24" w:rsidRPr="00142C24" w:rsidRDefault="009F3C60" w:rsidP="0060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</w:t>
            </w:r>
            <w:r w:rsidR="00BD50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142C24" w:rsidRPr="00142C24" w:rsidTr="00784DF2">
        <w:trPr>
          <w:jc w:val="center"/>
        </w:trPr>
        <w:tc>
          <w:tcPr>
            <w:tcW w:w="996" w:type="dxa"/>
            <w:vMerge/>
          </w:tcPr>
          <w:p w:rsidR="00142C24" w:rsidRPr="00142C24" w:rsidRDefault="00142C24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shd w:val="clear" w:color="auto" w:fill="D9D9D9"/>
          </w:tcPr>
          <w:p w:rsidR="00142C24" w:rsidRPr="00142C24" w:rsidRDefault="00142C24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29" w:type="dxa"/>
            <w:gridSpan w:val="2"/>
          </w:tcPr>
          <w:p w:rsidR="00142C24" w:rsidRPr="00142C24" w:rsidRDefault="001078A0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39</w:t>
            </w:r>
          </w:p>
        </w:tc>
        <w:tc>
          <w:tcPr>
            <w:tcW w:w="2140" w:type="dxa"/>
            <w:shd w:val="clear" w:color="auto" w:fill="D9D9D9"/>
          </w:tcPr>
          <w:p w:rsidR="00142C24" w:rsidRPr="00142C24" w:rsidRDefault="00142C24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D9D9D9"/>
          </w:tcPr>
          <w:p w:rsidR="00142C24" w:rsidRPr="00142C24" w:rsidRDefault="00142C24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1" w:type="dxa"/>
            <w:shd w:val="clear" w:color="auto" w:fill="D9D9D9"/>
          </w:tcPr>
          <w:p w:rsidR="00142C24" w:rsidRPr="00142C24" w:rsidRDefault="00142C24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2" w:type="dxa"/>
            <w:shd w:val="clear" w:color="auto" w:fill="D9D9D9"/>
          </w:tcPr>
          <w:p w:rsidR="00142C24" w:rsidRPr="00142C24" w:rsidRDefault="00142C24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42C24" w:rsidRPr="00142C24" w:rsidRDefault="00142C24" w:rsidP="00142C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2C24" w:rsidRPr="00142C24" w:rsidRDefault="00142C24" w:rsidP="00142C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2C24" w:rsidRDefault="00142C24" w:rsidP="001229A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42C24" w:rsidRDefault="00142C24" w:rsidP="001229A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42C24" w:rsidRDefault="00142C24" w:rsidP="001229A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42C24" w:rsidRDefault="00142C24" w:rsidP="001229A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42C24" w:rsidRDefault="00142C24" w:rsidP="001229A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42C24" w:rsidRDefault="00142C24" w:rsidP="001229A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42C24" w:rsidRDefault="00142C24" w:rsidP="001229A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42C24" w:rsidRDefault="00142C24" w:rsidP="001229A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42C24" w:rsidRDefault="00142C24" w:rsidP="001229AE">
      <w:pPr>
        <w:spacing w:after="0"/>
        <w:jc w:val="center"/>
        <w:rPr>
          <w:rFonts w:ascii="Times New Roman" w:hAnsi="Times New Roman" w:cs="Times New Roman"/>
          <w:sz w:val="28"/>
        </w:rPr>
        <w:sectPr w:rsidR="00142C24" w:rsidSect="00142C2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162AD" w:rsidRPr="007162AD" w:rsidRDefault="007162AD" w:rsidP="008E5D95">
      <w:pPr>
        <w:keepNext/>
        <w:tabs>
          <w:tab w:val="num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162AD" w:rsidRPr="007162AD" w:rsidRDefault="00812B13" w:rsidP="00475C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5C20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ый план </w:t>
      </w:r>
      <w:r w:rsidR="00475C20" w:rsidRPr="00475C20">
        <w:rPr>
          <w:rFonts w:ascii="Times New Roman" w:eastAsia="Times New Roman" w:hAnsi="Times New Roman" w:cs="Times New Roman"/>
          <w:b/>
          <w:sz w:val="24"/>
          <w:szCs w:val="24"/>
        </w:rPr>
        <w:t>по профессии</w:t>
      </w:r>
      <w:r w:rsidR="00C539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162AD" w:rsidRPr="007162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5.01.14 Мастер по техническому обслуживанию и ремонту </w:t>
      </w:r>
      <w:proofErr w:type="spellStart"/>
      <w:r w:rsidR="007162AD" w:rsidRPr="007162AD">
        <w:rPr>
          <w:rFonts w:ascii="Times New Roman" w:eastAsia="Times New Roman" w:hAnsi="Times New Roman" w:cs="Times New Roman"/>
          <w:b/>
          <w:bCs/>
          <w:sz w:val="24"/>
          <w:szCs w:val="24"/>
        </w:rPr>
        <w:t>машинно</w:t>
      </w:r>
      <w:proofErr w:type="spellEnd"/>
      <w:r w:rsidR="007162AD" w:rsidRPr="007162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тракторного парка</w:t>
      </w:r>
    </w:p>
    <w:tbl>
      <w:tblPr>
        <w:tblpPr w:leftFromText="180" w:rightFromText="180" w:vertAnchor="text" w:horzAnchor="margin" w:tblpXSpec="right" w:tblpY="518"/>
        <w:tblW w:w="10557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101"/>
        <w:gridCol w:w="3118"/>
        <w:gridCol w:w="851"/>
        <w:gridCol w:w="992"/>
        <w:gridCol w:w="992"/>
        <w:gridCol w:w="992"/>
        <w:gridCol w:w="993"/>
        <w:gridCol w:w="708"/>
        <w:gridCol w:w="810"/>
      </w:tblGrid>
      <w:tr w:rsidR="008E5D95" w:rsidRPr="007162AD" w:rsidTr="000B2228">
        <w:tc>
          <w:tcPr>
            <w:tcW w:w="11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4EC7" w:rsidRDefault="008E5D95" w:rsidP="007162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>Инде</w:t>
            </w:r>
          </w:p>
          <w:p w:rsidR="008E5D95" w:rsidRPr="007162AD" w:rsidRDefault="008E5D95" w:rsidP="007162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31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8E5D95" w:rsidP="007162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учебного процесса, в т.ч. учебные дисциплины, профессиональные модули, междисциплинарные курсы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594EC7" w:rsidP="007162AD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594EC7">
              <w:rPr>
                <w:rFonts w:ascii="Times New Roman" w:eastAsia="Times New Roman" w:hAnsi="Times New Roman" w:cs="Times New Roman"/>
                <w:sz w:val="24"/>
                <w:szCs w:val="24"/>
              </w:rPr>
              <w:t>Макс</w:t>
            </w:r>
          </w:p>
          <w:p w:rsidR="008E5D95" w:rsidRPr="007162AD" w:rsidRDefault="00594EC7" w:rsidP="00594EC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8E5D95"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594EC7">
              <w:rPr>
                <w:rFonts w:ascii="Times New Roman" w:eastAsia="Times New Roman" w:hAnsi="Times New Roman" w:cs="Times New Roman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r w:rsidR="008E5D95"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>агр</w:t>
            </w:r>
            <w:r w:rsidR="008E5D95" w:rsidRPr="00594EC7">
              <w:rPr>
                <w:rFonts w:ascii="Times New Roman" w:eastAsia="Times New Roman" w:hAnsi="Times New Roman" w:cs="Times New Roman"/>
                <w:sz w:val="24"/>
                <w:szCs w:val="24"/>
              </w:rPr>
              <w:t>узк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E5D95" w:rsidRDefault="008E5D95" w:rsidP="00594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594EC7">
              <w:rPr>
                <w:rFonts w:ascii="Times New Roman" w:eastAsia="Times New Roman" w:hAnsi="Times New Roman" w:cs="Times New Roman"/>
                <w:sz w:val="24"/>
                <w:szCs w:val="24"/>
              </w:rPr>
              <w:t>амос-тоятель</w:t>
            </w:r>
            <w:proofErr w:type="spellEnd"/>
          </w:p>
          <w:p w:rsidR="00594EC7" w:rsidRPr="007162AD" w:rsidRDefault="00594EC7" w:rsidP="00594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D95" w:rsidRPr="007162AD" w:rsidRDefault="008E5D95" w:rsidP="00594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ая учебная нагрузка</w:t>
            </w:r>
          </w:p>
        </w:tc>
        <w:tc>
          <w:tcPr>
            <w:tcW w:w="1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8E5D95" w:rsidRPr="007162AD" w:rsidRDefault="008E5D95" w:rsidP="007162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056605" w:rsidRPr="007162AD" w:rsidTr="00F77B95">
        <w:trPr>
          <w:trHeight w:val="1091"/>
        </w:trPr>
        <w:tc>
          <w:tcPr>
            <w:tcW w:w="11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E5D95" w:rsidRPr="007162AD" w:rsidRDefault="008E5D95" w:rsidP="007162AD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E5D95" w:rsidRPr="007162AD" w:rsidRDefault="008E5D95" w:rsidP="007162AD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E5D95" w:rsidRPr="007162AD" w:rsidRDefault="008E5D95" w:rsidP="007162AD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E5D95" w:rsidRPr="007162AD" w:rsidRDefault="008E5D95" w:rsidP="007162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E5D95" w:rsidRDefault="008E5D95" w:rsidP="007162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594EC7" w:rsidRDefault="00594EC7" w:rsidP="007162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</w:p>
          <w:p w:rsidR="00594EC7" w:rsidRDefault="00594EC7" w:rsidP="007162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и</w:t>
            </w:r>
            <w:r w:rsidR="00475C2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94EC7" w:rsidRPr="007162AD" w:rsidRDefault="00594EC7" w:rsidP="007162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в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E5D95" w:rsidRPr="00594EC7" w:rsidRDefault="00594EC7" w:rsidP="007162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proofErr w:type="spellStart"/>
            <w:r w:rsidRPr="00594EC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Вари</w:t>
            </w:r>
            <w:r w:rsidR="00475C2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а</w:t>
            </w:r>
            <w:proofErr w:type="spellEnd"/>
            <w:r w:rsidRPr="00594EC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-</w:t>
            </w:r>
          </w:p>
          <w:p w:rsidR="00594EC7" w:rsidRPr="007162AD" w:rsidRDefault="00594EC7" w:rsidP="007162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/>
              </w:rPr>
            </w:pPr>
            <w:proofErr w:type="spellStart"/>
            <w:r w:rsidRPr="00594EC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тив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E5D95" w:rsidRPr="00594EC7" w:rsidRDefault="00594EC7" w:rsidP="007162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с </w:t>
            </w:r>
          </w:p>
          <w:p w:rsidR="00594EC7" w:rsidRPr="00594EC7" w:rsidRDefault="00594EC7" w:rsidP="007162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4EC7">
              <w:rPr>
                <w:rFonts w:ascii="Times New Roman" w:eastAsia="Times New Roman" w:hAnsi="Times New Roman" w:cs="Times New Roman"/>
                <w:sz w:val="24"/>
                <w:szCs w:val="24"/>
              </w:rPr>
              <w:t>вари</w:t>
            </w:r>
            <w:r w:rsidR="00475C2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594E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94EC7" w:rsidRPr="007162AD" w:rsidRDefault="00594EC7" w:rsidP="007162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4EC7">
              <w:rPr>
                <w:rFonts w:ascii="Times New Roman" w:eastAsia="Times New Roman" w:hAnsi="Times New Roman" w:cs="Times New Roman"/>
                <w:sz w:val="24"/>
                <w:szCs w:val="24"/>
              </w:rPr>
              <w:t>тивом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056605" w:rsidP="007162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594EC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УП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8E5D95" w:rsidRPr="007162AD" w:rsidRDefault="00056605" w:rsidP="007162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ПП</w:t>
            </w:r>
          </w:p>
        </w:tc>
      </w:tr>
      <w:tr w:rsidR="00056605" w:rsidRPr="007162AD" w:rsidTr="00276935">
        <w:trPr>
          <w:trHeight w:val="197"/>
        </w:trPr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8E5D95" w:rsidP="007162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8E5D95" w:rsidP="007162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594EC7" w:rsidP="007162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D95" w:rsidRPr="007162AD" w:rsidRDefault="00594EC7" w:rsidP="007162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594EC7" w:rsidP="007162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594EC7" w:rsidP="007162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D95" w:rsidRPr="007162AD" w:rsidRDefault="00594EC7" w:rsidP="007162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594EC7" w:rsidP="007162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8E5D95" w:rsidRPr="007162AD" w:rsidRDefault="00594EC7" w:rsidP="007162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9</w:t>
            </w:r>
          </w:p>
        </w:tc>
      </w:tr>
      <w:tr w:rsidR="00475C20" w:rsidRPr="007162AD" w:rsidTr="000B2228">
        <w:trPr>
          <w:trHeight w:val="284"/>
        </w:trPr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5C20" w:rsidRPr="007162AD" w:rsidRDefault="00475C20" w:rsidP="00B0223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.00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5C20" w:rsidRPr="007162AD" w:rsidRDefault="00475C20" w:rsidP="00B022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й цикл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5C20" w:rsidRPr="000442E0" w:rsidRDefault="00D706E4" w:rsidP="00B022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7</w:t>
            </w:r>
            <w:r w:rsidR="00457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5C20" w:rsidRPr="000442E0" w:rsidRDefault="00D706E4" w:rsidP="00B022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2</w:t>
            </w:r>
            <w:r w:rsidR="00457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5C20" w:rsidRPr="000442E0" w:rsidRDefault="00D706E4" w:rsidP="00B022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5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5C20" w:rsidRPr="000442E0" w:rsidRDefault="00D706E4" w:rsidP="00B022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5C20" w:rsidRPr="000442E0" w:rsidRDefault="00D706E4" w:rsidP="00B022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  <w:t>2052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5C20" w:rsidRPr="007162AD" w:rsidRDefault="00475C20" w:rsidP="00B022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5C20" w:rsidRPr="007162AD" w:rsidRDefault="00475C20" w:rsidP="007162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BD5073" w:rsidRPr="007162AD" w:rsidTr="000B2228">
        <w:trPr>
          <w:trHeight w:val="490"/>
        </w:trPr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5073" w:rsidRDefault="00BD5073" w:rsidP="00BD50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ОУД.01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5073" w:rsidRDefault="00BD5073" w:rsidP="00BD50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5073" w:rsidRDefault="00BD5073" w:rsidP="00BD50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073" w:rsidRDefault="00BD5073" w:rsidP="00BD50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5073" w:rsidRDefault="00BD5073" w:rsidP="00BD50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5073" w:rsidRDefault="00BD5073" w:rsidP="00BD50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073" w:rsidRDefault="00BD5073" w:rsidP="00BD50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114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5073" w:rsidRDefault="00BD5073" w:rsidP="00BD50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5073" w:rsidRDefault="00BD5073" w:rsidP="00BD50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BD5073" w:rsidRPr="007162AD" w:rsidTr="000B2228">
        <w:trPr>
          <w:trHeight w:val="490"/>
        </w:trPr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5073" w:rsidRDefault="00BD5073" w:rsidP="00BD50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ОУД.02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5073" w:rsidRDefault="00BD5073" w:rsidP="00BD50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5073" w:rsidRDefault="00BD5073" w:rsidP="00BD50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9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073" w:rsidRDefault="00BD5073" w:rsidP="00BD50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5073" w:rsidRDefault="00BD5073" w:rsidP="00BD50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5073" w:rsidRDefault="00BD5073" w:rsidP="00BD50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073" w:rsidRDefault="00BD5073" w:rsidP="00BD50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171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5073" w:rsidRDefault="00BD5073" w:rsidP="00BD50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5073" w:rsidRDefault="00BD5073" w:rsidP="00BD50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0442E0" w:rsidRPr="007162AD" w:rsidTr="000B2228"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442E0" w:rsidRDefault="00BD5073" w:rsidP="00B0223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ОУД.03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442E0" w:rsidRPr="000442E0" w:rsidRDefault="00217114" w:rsidP="00B022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442E0" w:rsidRPr="000442E0" w:rsidRDefault="00217114" w:rsidP="00B022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42E0" w:rsidRPr="000442E0" w:rsidRDefault="00217114" w:rsidP="00B022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442E0" w:rsidRPr="000442E0" w:rsidRDefault="00217114" w:rsidP="00B022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442E0" w:rsidRPr="000442E0" w:rsidRDefault="00217114" w:rsidP="00B022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42E0" w:rsidRPr="000442E0" w:rsidRDefault="00217114" w:rsidP="00B022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171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442E0" w:rsidRPr="007162AD" w:rsidRDefault="000442E0" w:rsidP="00B022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42E0" w:rsidRPr="007162AD" w:rsidRDefault="000442E0" w:rsidP="007162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B0223B" w:rsidRPr="007162AD" w:rsidTr="000B2228">
        <w:trPr>
          <w:trHeight w:val="791"/>
        </w:trPr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223B" w:rsidRDefault="00BD5073" w:rsidP="00B0223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ОУД.04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223B" w:rsidRDefault="00B0223B" w:rsidP="00B022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: алгебра и начала математического анализа; геометрия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223B" w:rsidRDefault="00B0223B" w:rsidP="00B022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</w:t>
            </w:r>
            <w:r w:rsidR="004577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23B" w:rsidRDefault="00457788" w:rsidP="00B022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223B" w:rsidRDefault="00B0223B" w:rsidP="00B022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223B" w:rsidRDefault="00B0223B" w:rsidP="00B022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23B" w:rsidRDefault="00B0223B" w:rsidP="00B022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285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223B" w:rsidRPr="007162AD" w:rsidRDefault="00B0223B" w:rsidP="00B022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223B" w:rsidRPr="007162AD" w:rsidRDefault="00B0223B" w:rsidP="007162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217114" w:rsidRPr="007162AD" w:rsidTr="000B2228"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BD5073" w:rsidP="00B0223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ОУД.05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217114" w:rsidP="00B022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217114" w:rsidP="00B022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114" w:rsidRDefault="00217114" w:rsidP="00B022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217114" w:rsidP="00B022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217114" w:rsidP="00B022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114" w:rsidRDefault="00217114" w:rsidP="00B022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171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Pr="007162AD" w:rsidRDefault="00217114" w:rsidP="00B022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7114" w:rsidRPr="007162AD" w:rsidRDefault="00217114" w:rsidP="007162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217114" w:rsidRPr="007162AD" w:rsidTr="000B2228"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BD5073" w:rsidP="00B0223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ОУД.06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217114" w:rsidP="00B022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217114" w:rsidP="00B022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114" w:rsidRDefault="00217114" w:rsidP="00B022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217114" w:rsidP="00B022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217114" w:rsidP="00B022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114" w:rsidRDefault="00217114" w:rsidP="00B022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171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Pr="007162AD" w:rsidRDefault="00217114" w:rsidP="00B022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7114" w:rsidRPr="007162AD" w:rsidRDefault="00217114" w:rsidP="007162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217114" w:rsidRPr="007162AD" w:rsidTr="000B2228"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BD5073" w:rsidP="00B0223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ОУД.07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217114" w:rsidP="00B022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217114" w:rsidP="00B022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114" w:rsidRDefault="00217114" w:rsidP="00B022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217114" w:rsidP="00B022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217114" w:rsidP="00B022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114" w:rsidRDefault="00217114" w:rsidP="00B022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72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Pr="007162AD" w:rsidRDefault="00217114" w:rsidP="00B022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7114" w:rsidRPr="007162AD" w:rsidRDefault="00217114" w:rsidP="007162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B0223B" w:rsidRPr="007162AD" w:rsidTr="000B2228"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223B" w:rsidRDefault="00BD5073" w:rsidP="00B0223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ОУД.08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223B" w:rsidRDefault="00B0223B" w:rsidP="00B022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223B" w:rsidRDefault="00B0223B" w:rsidP="00B022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23B" w:rsidRDefault="00B0223B" w:rsidP="00B022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223B" w:rsidRDefault="00B0223B" w:rsidP="00B022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223B" w:rsidRDefault="00B0223B" w:rsidP="00B022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23B" w:rsidRDefault="00B0223B" w:rsidP="00B022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108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223B" w:rsidRPr="007162AD" w:rsidRDefault="00B0223B" w:rsidP="00B022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223B" w:rsidRPr="007162AD" w:rsidRDefault="00B0223B" w:rsidP="007162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B0223B" w:rsidRPr="007162AD" w:rsidTr="000B2228"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223B" w:rsidRDefault="00BD5073" w:rsidP="00B0223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ОУД.09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223B" w:rsidRDefault="00B0223B" w:rsidP="00B022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223B" w:rsidRDefault="00B0223B" w:rsidP="00B022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23B" w:rsidRDefault="00B0223B" w:rsidP="00B022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223B" w:rsidRDefault="00B0223B" w:rsidP="00B022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223B" w:rsidRDefault="00B0223B" w:rsidP="00B022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23B" w:rsidRDefault="00B0223B" w:rsidP="00B022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180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223B" w:rsidRPr="007162AD" w:rsidRDefault="00B0223B" w:rsidP="00B022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223B" w:rsidRPr="007162AD" w:rsidRDefault="00B0223B" w:rsidP="007162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217114" w:rsidRPr="007162AD" w:rsidTr="000B2228">
        <w:trPr>
          <w:trHeight w:val="278"/>
        </w:trPr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BD5073" w:rsidP="0096017E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ОУД.10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217114" w:rsidP="009601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217114" w:rsidP="00960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114" w:rsidRDefault="00217114" w:rsidP="00960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217114" w:rsidP="00960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217114" w:rsidP="0096017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114" w:rsidRDefault="00BF1239" w:rsidP="009601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114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Pr="007162AD" w:rsidRDefault="00217114" w:rsidP="009601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7114" w:rsidRPr="007162AD" w:rsidRDefault="00217114" w:rsidP="009601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217114" w:rsidRPr="007162AD" w:rsidTr="000B2228"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BD5073" w:rsidP="0096017E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ОУД.11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BF1239" w:rsidP="009601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ознание (вкл. экономику и право)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BF1239" w:rsidP="00960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DE11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114" w:rsidRDefault="00BF1239" w:rsidP="00960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BF1239" w:rsidP="00960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DE11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BF1239" w:rsidP="0096017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114" w:rsidRDefault="00BF1239" w:rsidP="009601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1</w:t>
            </w:r>
            <w:r w:rsidR="00DE114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86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Pr="007162AD" w:rsidRDefault="00217114" w:rsidP="009601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7114" w:rsidRPr="007162AD" w:rsidRDefault="00217114" w:rsidP="009601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217114" w:rsidRPr="007162AD" w:rsidTr="000B2228"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BD5073" w:rsidP="0096017E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ОУД.12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BF1239" w:rsidP="009601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BF1239" w:rsidP="00960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114" w:rsidRDefault="00BF1239" w:rsidP="00960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BF1239" w:rsidP="00960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BF1239" w:rsidP="0096017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114" w:rsidRDefault="00BF1239" w:rsidP="009601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Pr="007162AD" w:rsidRDefault="00217114" w:rsidP="009601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7114" w:rsidRPr="007162AD" w:rsidRDefault="00217114" w:rsidP="009601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217114" w:rsidRPr="007162AD" w:rsidTr="000B2228"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BD5073" w:rsidP="0096017E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ОУД.13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BF1239" w:rsidP="009601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BF1239" w:rsidP="00960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114" w:rsidRDefault="00BF1239" w:rsidP="00960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BF1239" w:rsidP="00960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BF1239" w:rsidP="0096017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114" w:rsidRDefault="00BF1239" w:rsidP="009601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72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Pr="007162AD" w:rsidRDefault="00217114" w:rsidP="009601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7114" w:rsidRPr="007162AD" w:rsidRDefault="00217114" w:rsidP="009601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217114" w:rsidRPr="007162AD" w:rsidTr="000B2228">
        <w:trPr>
          <w:trHeight w:val="404"/>
        </w:trPr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BD5073" w:rsidP="0096017E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ОУД.14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BF1239" w:rsidP="009601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ология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BF1239" w:rsidP="00960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114" w:rsidRDefault="00BF1239" w:rsidP="00960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BF1239" w:rsidP="00960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BF1239" w:rsidP="0096017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114" w:rsidRDefault="00BF1239" w:rsidP="009601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Pr="007162AD" w:rsidRDefault="00217114" w:rsidP="009601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7114" w:rsidRPr="007162AD" w:rsidRDefault="00217114" w:rsidP="009601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217114" w:rsidRPr="007162AD" w:rsidTr="000B2228">
        <w:trPr>
          <w:trHeight w:val="272"/>
        </w:trPr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Pr="0096017E" w:rsidRDefault="00B0223B" w:rsidP="009601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6017E">
              <w:rPr>
                <w:rFonts w:ascii="Times New Roman" w:hAnsi="Times New Roman" w:cs="Times New Roman"/>
                <w:b/>
              </w:rPr>
              <w:t>УД.00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Pr="00B0223B" w:rsidRDefault="00B0223B" w:rsidP="00B022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22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ые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Pr="00457788" w:rsidRDefault="00457788" w:rsidP="00B022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E11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114" w:rsidRPr="00457788" w:rsidRDefault="00457788" w:rsidP="00B022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Pr="00457788" w:rsidRDefault="00457788" w:rsidP="00B022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E11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Pr="00457788" w:rsidRDefault="00457788" w:rsidP="00B022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114" w:rsidRPr="00457788" w:rsidRDefault="00457788" w:rsidP="00B022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  <w:t>1</w:t>
            </w:r>
            <w:r w:rsidR="00DE1141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  <w:t>65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Pr="00457788" w:rsidRDefault="00217114" w:rsidP="00B022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7114" w:rsidRPr="00457788" w:rsidRDefault="00217114" w:rsidP="007162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</w:tr>
      <w:tr w:rsidR="00217114" w:rsidRPr="007162AD" w:rsidTr="000B2228"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217114" w:rsidP="008F3B19">
            <w:pPr>
              <w:spacing w:after="0" w:line="240" w:lineRule="auto"/>
            </w:pPr>
            <w:r w:rsidRPr="002F717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УД.</w:t>
            </w:r>
            <w:r w:rsidR="00BD507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B0223B" w:rsidP="009601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B0223B" w:rsidP="00960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DE11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114" w:rsidRDefault="00B0223B" w:rsidP="00960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DE11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B0223B" w:rsidP="00960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B0223B" w:rsidP="0096017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114" w:rsidRDefault="00B0223B" w:rsidP="009601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57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Pr="007162AD" w:rsidRDefault="00217114" w:rsidP="009601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7114" w:rsidRPr="007162AD" w:rsidRDefault="00217114" w:rsidP="009601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217114" w:rsidRPr="007162AD" w:rsidTr="00451D4A">
        <w:tc>
          <w:tcPr>
            <w:tcW w:w="110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17114" w:rsidRDefault="00BD5073" w:rsidP="0096017E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УД.02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17114" w:rsidRDefault="00B0223B" w:rsidP="008555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r w:rsidR="008555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нансово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рамотности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17114" w:rsidRDefault="00B0223B" w:rsidP="00960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17114" w:rsidRDefault="00B0223B" w:rsidP="00960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17114" w:rsidRDefault="00B0223B" w:rsidP="00960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17114" w:rsidRDefault="00B0223B" w:rsidP="0096017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17114" w:rsidRDefault="00B0223B" w:rsidP="009601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17114" w:rsidRPr="007162AD" w:rsidRDefault="00217114" w:rsidP="009601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17114" w:rsidRPr="007162AD" w:rsidRDefault="00217114" w:rsidP="009601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217114" w:rsidRPr="007162AD" w:rsidTr="00451D4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4" w:rsidRDefault="00B0223B" w:rsidP="0096017E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>УД.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4" w:rsidRDefault="00451D4A" w:rsidP="009601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ная 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4" w:rsidRDefault="00B0223B" w:rsidP="00960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4" w:rsidRDefault="00B0223B" w:rsidP="00960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4" w:rsidRDefault="00B0223B" w:rsidP="00960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4" w:rsidRDefault="00B0223B" w:rsidP="0096017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4" w:rsidRDefault="00B0223B" w:rsidP="009601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4" w:rsidRPr="007162AD" w:rsidRDefault="00217114" w:rsidP="009601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4" w:rsidRPr="007162AD" w:rsidRDefault="00217114" w:rsidP="009601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217114" w:rsidRPr="007162AD" w:rsidTr="00451D4A">
        <w:trPr>
          <w:trHeight w:val="534"/>
        </w:trPr>
        <w:tc>
          <w:tcPr>
            <w:tcW w:w="11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BD5073" w:rsidP="0096017E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УД.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451D4A" w:rsidP="009601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строном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DE1141" w:rsidP="00960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114" w:rsidRDefault="00DE1141" w:rsidP="00960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B022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DE1141" w:rsidP="009601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B0223B" w:rsidP="0096017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114" w:rsidRDefault="00DE1141" w:rsidP="009601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Pr="007162AD" w:rsidRDefault="00217114" w:rsidP="009601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7114" w:rsidRPr="007162AD" w:rsidRDefault="00217114" w:rsidP="009601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217114" w:rsidRPr="007162AD" w:rsidTr="00F77B95">
        <w:trPr>
          <w:trHeight w:val="473"/>
        </w:trPr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217114" w:rsidP="00F77B9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B0223B" w:rsidP="00F77B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индивидуального проекта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BD5073" w:rsidP="00F77B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DE11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114" w:rsidRDefault="00BD5073" w:rsidP="00F77B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DE11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B0223B" w:rsidP="00F77B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B0223B" w:rsidP="00F77B9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114" w:rsidRDefault="00B0223B" w:rsidP="00F77B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Pr="007162AD" w:rsidRDefault="00217114" w:rsidP="00F77B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7114" w:rsidRPr="007162AD" w:rsidRDefault="00217114" w:rsidP="00F77B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056605" w:rsidRPr="007162AD" w:rsidTr="00276935">
        <w:trPr>
          <w:trHeight w:val="541"/>
        </w:trPr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8E5D95" w:rsidP="00B0223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 00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8E5D95" w:rsidP="00B0223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8E5D95" w:rsidP="00B022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57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D95" w:rsidRPr="007162AD" w:rsidRDefault="00457788" w:rsidP="00B022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8E5D95" w:rsidP="00B022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0B2228" w:rsidRDefault="000B2228" w:rsidP="00B022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0B222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D95" w:rsidRPr="007162AD" w:rsidRDefault="000B2228" w:rsidP="00B022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D95" w:rsidRPr="007162AD" w:rsidRDefault="008E5D95" w:rsidP="00B022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5D95" w:rsidRPr="007162AD" w:rsidRDefault="008E5D95" w:rsidP="007162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056605" w:rsidRPr="007162AD" w:rsidTr="00276935">
        <w:trPr>
          <w:trHeight w:val="495"/>
        </w:trPr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8E5D95" w:rsidP="00B0223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>ОП.01.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8E5D95" w:rsidP="00B0223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Основы технического черчения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8E5D95" w:rsidP="00B022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577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D95" w:rsidRPr="007162AD" w:rsidRDefault="000B2228" w:rsidP="00B022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1</w:t>
            </w:r>
            <w:r w:rsidR="0045778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8E5D95" w:rsidP="00B022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8E5D95" w:rsidP="000B22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D95" w:rsidRPr="007162AD" w:rsidRDefault="000B2228" w:rsidP="00B022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D95" w:rsidRPr="007162AD" w:rsidRDefault="008E5D95" w:rsidP="00B022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5D95" w:rsidRPr="007162AD" w:rsidRDefault="008E5D95" w:rsidP="007162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056605" w:rsidRPr="007162AD" w:rsidTr="000B2228"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8E5D95" w:rsidP="00B0223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>ОП.02.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8E5D95" w:rsidP="00B0223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Основы материаловедения и технологии общеслесарных работ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8E5D95" w:rsidP="00B022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D95" w:rsidRPr="007162AD" w:rsidRDefault="000B2228" w:rsidP="00B022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8E5D95" w:rsidP="00B022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0B2228" w:rsidP="00B022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D95" w:rsidRPr="007162AD" w:rsidRDefault="000B2228" w:rsidP="00B022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51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D95" w:rsidRPr="007162AD" w:rsidRDefault="008E5D95" w:rsidP="00B022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5D95" w:rsidRPr="007162AD" w:rsidRDefault="008E5D95" w:rsidP="007162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056605" w:rsidRPr="007162AD" w:rsidTr="000B2228"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8E5D95" w:rsidP="00B0223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>ОП.03.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8E5D95" w:rsidP="00B0223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Техническая механика с основами технических измерений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8E5D95" w:rsidP="00B022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577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D95" w:rsidRPr="007162AD" w:rsidRDefault="000B2228" w:rsidP="00B022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577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8E5D95" w:rsidP="00B022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0B2228" w:rsidP="00B022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D95" w:rsidRPr="007162AD" w:rsidRDefault="000B2228" w:rsidP="00B022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D95" w:rsidRPr="007162AD" w:rsidRDefault="008E5D95" w:rsidP="00B022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5D95" w:rsidRPr="007162AD" w:rsidRDefault="008E5D95" w:rsidP="007162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056605" w:rsidRPr="007162AD" w:rsidTr="000B2228">
        <w:trPr>
          <w:trHeight w:val="499"/>
        </w:trPr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8E5D95" w:rsidP="00B0223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>ОП.04.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8E5D95" w:rsidP="00B0223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Основы электротехники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8E5D95" w:rsidP="00B022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D95" w:rsidRPr="007162AD" w:rsidRDefault="000B2228" w:rsidP="00B022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8E5D95" w:rsidP="00B022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0B2228" w:rsidP="000B22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D95" w:rsidRPr="007162AD" w:rsidRDefault="000B2228" w:rsidP="00B022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D95" w:rsidRPr="007162AD" w:rsidRDefault="008E5D95" w:rsidP="00B022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5D95" w:rsidRPr="007162AD" w:rsidRDefault="008E5D95" w:rsidP="007162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056605" w:rsidRPr="007162AD" w:rsidTr="00F77B95">
        <w:trPr>
          <w:trHeight w:val="461"/>
        </w:trPr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8E5D95" w:rsidP="00B022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.05     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0B2228" w:rsidP="000B22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Б</w:t>
            </w:r>
            <w:r w:rsidR="008E5D95" w:rsidRPr="007162A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езопасност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ь</w:t>
            </w:r>
            <w:r w:rsidR="008E5D95" w:rsidRPr="007162A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 жизнедеятельности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8E5D95" w:rsidP="00B022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D95" w:rsidRPr="007162AD" w:rsidRDefault="000B2228" w:rsidP="00B022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8E5D95" w:rsidP="00B022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0B2228" w:rsidP="00B022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D95" w:rsidRPr="007162AD" w:rsidRDefault="000B2228" w:rsidP="00B022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D95" w:rsidRPr="007162AD" w:rsidRDefault="008E5D95" w:rsidP="00B022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5D95" w:rsidRPr="007162AD" w:rsidRDefault="008E5D95" w:rsidP="007162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056605" w:rsidRPr="007162AD" w:rsidTr="00F77B95"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8E5D95" w:rsidP="00B0223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.00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8E5D95" w:rsidP="00B0223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ессиональный цикл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ED248E" w:rsidP="00B022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457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D95" w:rsidRPr="007162AD" w:rsidRDefault="00ED248E" w:rsidP="00B022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457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8E5D95" w:rsidP="00B022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D95" w:rsidRPr="00D706E4" w:rsidRDefault="00F77B95" w:rsidP="00B022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706E4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  <w:t>14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D95" w:rsidRPr="00D706E4" w:rsidRDefault="00D706E4" w:rsidP="00B022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706E4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  <w:t>480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D95" w:rsidRPr="00BD5073" w:rsidRDefault="00BD5073" w:rsidP="00B022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BD5073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  <w:t>756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5D95" w:rsidRPr="00BD5073" w:rsidRDefault="00BD5073" w:rsidP="007162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BD5073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  <w:t>648</w:t>
            </w:r>
          </w:p>
        </w:tc>
      </w:tr>
      <w:tr w:rsidR="00056605" w:rsidRPr="007162AD" w:rsidTr="00F77B95">
        <w:trPr>
          <w:trHeight w:val="479"/>
        </w:trPr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8E5D95" w:rsidP="00B0223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М.00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8E5D95" w:rsidP="00B0223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ессиональные модули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ED248E" w:rsidP="00B022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</w:t>
            </w:r>
            <w:r w:rsidR="00457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D95" w:rsidRPr="007162AD" w:rsidRDefault="00ED248E" w:rsidP="00B022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457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8E5D95" w:rsidP="00B022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D95" w:rsidRPr="00D706E4" w:rsidRDefault="00F77B95" w:rsidP="00B022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706E4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  <w:t>14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D95" w:rsidRPr="00D706E4" w:rsidRDefault="00D706E4" w:rsidP="00B022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706E4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  <w:t>480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D95" w:rsidRPr="00BD5073" w:rsidRDefault="00BD5073" w:rsidP="00B022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BD5073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  <w:t>756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5D95" w:rsidRPr="00BD5073" w:rsidRDefault="00BD5073" w:rsidP="007162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BD5073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  <w:t>648</w:t>
            </w:r>
          </w:p>
        </w:tc>
      </w:tr>
      <w:tr w:rsidR="00056605" w:rsidRPr="007162AD" w:rsidTr="00276935">
        <w:trPr>
          <w:trHeight w:val="1553"/>
        </w:trPr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8E5D95" w:rsidP="007162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М.01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277B8B" w:rsidP="00277B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 xml:space="preserve">Выполнение </w:t>
            </w:r>
            <w:r w:rsidR="008E5D95" w:rsidRPr="007162AD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работ по</w:t>
            </w: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 xml:space="preserve"> сборке и</w:t>
            </w:r>
            <w:r w:rsidR="008E5D95" w:rsidRPr="007162AD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 xml:space="preserve"> ремонту </w:t>
            </w: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 xml:space="preserve">агрегатов и сборочных единиц </w:t>
            </w:r>
            <w:r w:rsidR="008E5D95" w:rsidRPr="007162AD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сельскохозяйственных машин и оборудования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ED248E" w:rsidP="007162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1</w:t>
            </w:r>
            <w:r w:rsidR="00457788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D95" w:rsidRPr="007162AD" w:rsidRDefault="00ED248E" w:rsidP="007162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5</w:t>
            </w:r>
            <w:r w:rsidR="00457788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457788" w:rsidP="007162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F77B95" w:rsidP="007162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14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D95" w:rsidRPr="007162AD" w:rsidRDefault="00457788" w:rsidP="00716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ED248E" w:rsidP="00716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360</w:t>
            </w:r>
          </w:p>
          <w:p w:rsidR="008E5D95" w:rsidRPr="007162AD" w:rsidRDefault="008E5D95" w:rsidP="007162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8E5D95" w:rsidRPr="007162AD" w:rsidRDefault="00ED248E" w:rsidP="00716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324</w:t>
            </w:r>
          </w:p>
          <w:p w:rsidR="008E5D95" w:rsidRPr="007162AD" w:rsidRDefault="008E5D95" w:rsidP="007162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056605" w:rsidRPr="007162AD" w:rsidTr="000B2228">
        <w:trPr>
          <w:trHeight w:val="1549"/>
        </w:trPr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017E" w:rsidRDefault="008E5D95" w:rsidP="007162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>МДК.</w:t>
            </w:r>
          </w:p>
          <w:p w:rsidR="008E5D95" w:rsidRPr="007162AD" w:rsidRDefault="008E5D95" w:rsidP="007162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>01.01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277B8B" w:rsidP="007162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zh-CN"/>
              </w:rPr>
              <w:t>Технологии сборки и ремонт агрегатов и сборочных единиц сельскохозяйственных машин и оборудования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ED248E" w:rsidP="007162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1</w:t>
            </w:r>
            <w:r w:rsidR="0045778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D95" w:rsidRPr="007162AD" w:rsidRDefault="00ED248E" w:rsidP="007162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5</w:t>
            </w:r>
            <w:r w:rsidR="0045778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457788" w:rsidP="007162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F77B95" w:rsidP="007162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14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D95" w:rsidRPr="007162AD" w:rsidRDefault="00457788" w:rsidP="007162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D95" w:rsidRPr="007162AD" w:rsidRDefault="008E5D95" w:rsidP="007162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5D95" w:rsidRPr="007162AD" w:rsidRDefault="008E5D95" w:rsidP="007162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056605" w:rsidRPr="007162AD" w:rsidTr="00F77B95">
        <w:trPr>
          <w:trHeight w:val="501"/>
        </w:trPr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8E5D95" w:rsidP="00F77B9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М.0</w:t>
            </w:r>
            <w:r w:rsidR="00277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277B8B" w:rsidP="00F77B9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3366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олнение механизированных работ в сельском хозяйстве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457788" w:rsidP="00F77B9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36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D95" w:rsidRPr="007162AD" w:rsidRDefault="00457788" w:rsidP="00F77B9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457788" w:rsidP="00F77B9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F77B95" w:rsidP="00F77B9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D95" w:rsidRPr="007162AD" w:rsidRDefault="00457788" w:rsidP="00F77B9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ED248E" w:rsidP="00ED248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396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5D95" w:rsidRPr="007162AD" w:rsidRDefault="00ED248E" w:rsidP="007162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324</w:t>
            </w:r>
          </w:p>
        </w:tc>
      </w:tr>
      <w:tr w:rsidR="00056605" w:rsidRPr="007162AD" w:rsidTr="000B2228">
        <w:trPr>
          <w:trHeight w:val="172"/>
        </w:trPr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017E" w:rsidRDefault="008E5D95" w:rsidP="009601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>МДК.</w:t>
            </w:r>
          </w:p>
          <w:p w:rsidR="008E5D95" w:rsidRPr="007162AD" w:rsidRDefault="00277B8B" w:rsidP="0096017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8E5D95"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277B8B" w:rsidRDefault="00277B8B" w:rsidP="0096017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и выполнения</w:t>
            </w:r>
            <w:r w:rsidRPr="00277B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ханизированных работ в сельском хозяйстве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457788" w:rsidP="0096017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36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D95" w:rsidRPr="007162AD" w:rsidRDefault="00457788" w:rsidP="0096017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457788" w:rsidP="007162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F77B95" w:rsidP="007162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D95" w:rsidRPr="007162AD" w:rsidRDefault="00457788" w:rsidP="007162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D95" w:rsidRPr="007162AD" w:rsidRDefault="008E5D95" w:rsidP="007162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5D95" w:rsidRPr="007162AD" w:rsidRDefault="008E5D95" w:rsidP="007162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056605" w:rsidRPr="007162AD" w:rsidTr="000B2228"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8E5D95" w:rsidP="007162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К.00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8E5D95" w:rsidP="007162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8E5D95" w:rsidP="007162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D95" w:rsidRPr="007162AD" w:rsidRDefault="00D706E4" w:rsidP="007162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8E5D95" w:rsidP="007162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D706E4" w:rsidP="007162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D95" w:rsidRPr="00D706E4" w:rsidRDefault="00D706E4" w:rsidP="007162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706E4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D95" w:rsidRPr="007162AD" w:rsidRDefault="008E5D95" w:rsidP="007162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5D95" w:rsidRPr="007162AD" w:rsidRDefault="008E5D95" w:rsidP="007162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056605" w:rsidRPr="007162AD" w:rsidTr="00276935">
        <w:trPr>
          <w:trHeight w:val="743"/>
        </w:trPr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D95" w:rsidRPr="007162AD" w:rsidRDefault="008E5D95" w:rsidP="007162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D706E4" w:rsidP="00D706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 w:rsidR="008E5D95" w:rsidRPr="0071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циклам и разделу «Физическая культура»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D95" w:rsidRPr="00ED248E" w:rsidRDefault="00F04EAF" w:rsidP="007162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ED248E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7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D95" w:rsidRPr="007162AD" w:rsidRDefault="008E5D95" w:rsidP="007162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D95" w:rsidRPr="007162AD" w:rsidRDefault="00D706E4" w:rsidP="007162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262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D95" w:rsidRPr="007162AD" w:rsidRDefault="00D706E4" w:rsidP="007162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144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D95" w:rsidRPr="007162AD" w:rsidRDefault="00D706E4" w:rsidP="007162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2772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D95" w:rsidRPr="007162AD" w:rsidRDefault="008E5D95" w:rsidP="007162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5D95" w:rsidRPr="007162AD" w:rsidRDefault="008E5D95" w:rsidP="007162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D706E4" w:rsidRPr="007162AD" w:rsidTr="00266CA2">
        <w:trPr>
          <w:trHeight w:val="399"/>
        </w:trPr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706E4" w:rsidRPr="007162AD" w:rsidRDefault="00D706E4" w:rsidP="007162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УП.00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706E4" w:rsidRPr="007162AD" w:rsidRDefault="00D706E4" w:rsidP="007162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D706E4" w:rsidRDefault="00F04EAF" w:rsidP="007162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  <w:p w:rsidR="00F04EAF" w:rsidRPr="007162AD" w:rsidRDefault="00F04EAF" w:rsidP="007162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06E4" w:rsidRPr="007162AD" w:rsidRDefault="00D706E4" w:rsidP="007162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706E4" w:rsidRPr="007162AD" w:rsidRDefault="00D706E4" w:rsidP="007162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706E4" w:rsidRPr="007162AD" w:rsidRDefault="00D706E4" w:rsidP="007162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06E4" w:rsidRPr="007162AD" w:rsidRDefault="00D706E4" w:rsidP="007162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706E4" w:rsidRPr="007162AD" w:rsidRDefault="00BD5073" w:rsidP="007162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756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06E4" w:rsidRPr="007162AD" w:rsidRDefault="00D706E4" w:rsidP="007162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D706E4" w:rsidRPr="007162AD" w:rsidTr="00266CA2">
        <w:trPr>
          <w:trHeight w:val="351"/>
        </w:trPr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706E4" w:rsidRDefault="00D706E4" w:rsidP="007162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ПП.00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706E4" w:rsidRPr="007162AD" w:rsidRDefault="00D706E4" w:rsidP="007162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D706E4" w:rsidRPr="007162AD" w:rsidRDefault="00D706E4" w:rsidP="007162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06E4" w:rsidRPr="007162AD" w:rsidRDefault="00D706E4" w:rsidP="007162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706E4" w:rsidRPr="007162AD" w:rsidRDefault="00D706E4" w:rsidP="007162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706E4" w:rsidRPr="007162AD" w:rsidRDefault="00D706E4" w:rsidP="007162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06E4" w:rsidRPr="007162AD" w:rsidRDefault="00D706E4" w:rsidP="007162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706E4" w:rsidRDefault="00D706E4" w:rsidP="007162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06E4" w:rsidRPr="007162AD" w:rsidRDefault="00BD5073" w:rsidP="007162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648</w:t>
            </w:r>
          </w:p>
        </w:tc>
      </w:tr>
      <w:tr w:rsidR="00056605" w:rsidRPr="007162AD" w:rsidTr="000B2228"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D95" w:rsidRPr="007162AD" w:rsidRDefault="008E5D95" w:rsidP="007162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D706E4" w:rsidP="007162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Всего с практикой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D95" w:rsidRPr="007162AD" w:rsidRDefault="00F04EAF" w:rsidP="00F04E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F04EAF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zh-CN"/>
              </w:rPr>
              <w:t>116нед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D95" w:rsidRPr="007162AD" w:rsidRDefault="008E5D95" w:rsidP="007162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D95" w:rsidRPr="007162AD" w:rsidRDefault="008E5D95" w:rsidP="007162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D95" w:rsidRPr="007162AD" w:rsidRDefault="008E5D95" w:rsidP="007162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D95" w:rsidRPr="007162AD" w:rsidRDefault="00F04EAF" w:rsidP="007162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4176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5D95" w:rsidRPr="007162AD" w:rsidRDefault="00BD5073" w:rsidP="007162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756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5D95" w:rsidRPr="007162AD" w:rsidRDefault="00BD5073" w:rsidP="007162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648</w:t>
            </w:r>
          </w:p>
        </w:tc>
      </w:tr>
    </w:tbl>
    <w:p w:rsidR="007162AD" w:rsidRDefault="007162AD" w:rsidP="0035306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162AD" w:rsidRDefault="007162AD" w:rsidP="0035306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162AD" w:rsidRDefault="007162AD" w:rsidP="0035306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75C20" w:rsidRDefault="00475C20" w:rsidP="0035306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75C20" w:rsidRDefault="00475C20" w:rsidP="0035306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75C20" w:rsidRDefault="00475C20" w:rsidP="0035306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75C20" w:rsidRDefault="00475C20" w:rsidP="0035306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75C20" w:rsidRDefault="00475C20" w:rsidP="0035306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75C20" w:rsidRDefault="00475C20" w:rsidP="0035306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75C20" w:rsidRDefault="00475C20" w:rsidP="0035306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75C20" w:rsidRDefault="00475C20" w:rsidP="0035306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75C20" w:rsidRDefault="00475C20" w:rsidP="0035306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75C20" w:rsidRDefault="00475C20" w:rsidP="0035306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76935" w:rsidRDefault="00276935" w:rsidP="0035306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76935" w:rsidRDefault="00276935" w:rsidP="0035306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76935" w:rsidRDefault="00276935" w:rsidP="0035306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76935" w:rsidRDefault="00276935" w:rsidP="0035306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76935" w:rsidRDefault="00276935" w:rsidP="0035306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76935" w:rsidRDefault="00276935" w:rsidP="0035306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76935" w:rsidRDefault="00276935" w:rsidP="0035306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76935" w:rsidRDefault="00276935" w:rsidP="0035306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76935" w:rsidRDefault="00276935" w:rsidP="0035306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76935" w:rsidRDefault="00276935" w:rsidP="0035306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76935" w:rsidRDefault="00276935" w:rsidP="0035306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76935" w:rsidRDefault="00276935" w:rsidP="0035306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76935" w:rsidRDefault="00276935" w:rsidP="0035306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76935" w:rsidRDefault="00276935" w:rsidP="0035306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76935" w:rsidRDefault="00276935" w:rsidP="0035306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5557E" w:rsidRDefault="0085557E" w:rsidP="00353065">
      <w:pPr>
        <w:spacing w:after="0"/>
        <w:jc w:val="center"/>
        <w:rPr>
          <w:rFonts w:ascii="Times New Roman" w:hAnsi="Times New Roman" w:cs="Times New Roman"/>
          <w:sz w:val="28"/>
        </w:rPr>
        <w:sectPr w:rsidR="0085557E" w:rsidSect="0096017E">
          <w:pgSz w:w="11906" w:h="16838"/>
          <w:pgMar w:top="680" w:right="851" w:bottom="1134" w:left="1701" w:header="709" w:footer="709" w:gutter="0"/>
          <w:cols w:space="708"/>
          <w:docGrid w:linePitch="360"/>
        </w:sectPr>
      </w:pPr>
    </w:p>
    <w:p w:rsidR="00451D4A" w:rsidRPr="00451D4A" w:rsidRDefault="00451D4A" w:rsidP="00451D4A">
      <w:pPr>
        <w:suppressAutoHyphens/>
        <w:spacing w:after="0" w:line="240" w:lineRule="auto"/>
        <w:ind w:left="1134" w:hanging="1134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51D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                                                План учебного процесса образовательной программы по профессии                                                                   35.01.14 Мастер по техническому обслуживанию и ремонту машинно-тракторного парка</w:t>
      </w:r>
      <w:r w:rsidR="00C5395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(группа № 1008</w:t>
      </w:r>
      <w:r w:rsidRPr="00451D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)</w:t>
      </w:r>
    </w:p>
    <w:p w:rsidR="00451D4A" w:rsidRPr="00451D4A" w:rsidRDefault="00451D4A" w:rsidP="00451D4A">
      <w:pPr>
        <w:suppressAutoHyphens/>
        <w:spacing w:after="0" w:line="240" w:lineRule="auto"/>
        <w:ind w:left="1134" w:hanging="1134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15657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1242"/>
        <w:gridCol w:w="220"/>
        <w:gridCol w:w="2802"/>
        <w:gridCol w:w="1244"/>
        <w:gridCol w:w="687"/>
        <w:gridCol w:w="762"/>
        <w:gridCol w:w="973"/>
        <w:gridCol w:w="1437"/>
        <w:gridCol w:w="27"/>
        <w:gridCol w:w="918"/>
        <w:gridCol w:w="1104"/>
        <w:gridCol w:w="1146"/>
        <w:gridCol w:w="1082"/>
        <w:gridCol w:w="1048"/>
        <w:gridCol w:w="965"/>
      </w:tblGrid>
      <w:tr w:rsidR="00451D4A" w:rsidRPr="00451D4A" w:rsidTr="00451D4A">
        <w:trPr>
          <w:cantSplit/>
          <w:trHeight w:val="417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Индекс</w:t>
            </w:r>
          </w:p>
        </w:tc>
        <w:tc>
          <w:tcPr>
            <w:tcW w:w="30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451D4A" w:rsidRPr="00451D4A" w:rsidRDefault="00451D4A" w:rsidP="00451D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451D4A" w:rsidRPr="00451D4A" w:rsidRDefault="00451D4A" w:rsidP="00451D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451D4A" w:rsidRPr="00451D4A" w:rsidRDefault="00451D4A" w:rsidP="00451D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451D4A" w:rsidRPr="00451D4A" w:rsidRDefault="00451D4A" w:rsidP="00451D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451D4A" w:rsidRPr="00451D4A" w:rsidRDefault="00451D4A" w:rsidP="00451D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ормы промежуточной аттестации</w:t>
            </w:r>
          </w:p>
        </w:tc>
        <w:tc>
          <w:tcPr>
            <w:tcW w:w="38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чебная нагрузка обучающихся (час.)</w:t>
            </w:r>
          </w:p>
        </w:tc>
        <w:tc>
          <w:tcPr>
            <w:tcW w:w="62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Распределение обязательной аудиторной нагрузки по курсам </w:t>
            </w:r>
          </w:p>
          <w:p w:rsidR="00451D4A" w:rsidRPr="00451D4A" w:rsidRDefault="00451D4A" w:rsidP="00451D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 семестрам/триместрам (час. в семестр/триместр)</w:t>
            </w:r>
          </w:p>
        </w:tc>
      </w:tr>
      <w:tr w:rsidR="00451D4A" w:rsidRPr="00451D4A" w:rsidTr="00451D4A">
        <w:trPr>
          <w:trHeight w:val="80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0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аксимальная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самостоятельная учебная работа </w:t>
            </w:r>
          </w:p>
        </w:tc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язательная аудиторная</w:t>
            </w:r>
          </w:p>
        </w:tc>
        <w:tc>
          <w:tcPr>
            <w:tcW w:w="2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 курс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I курс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II курс</w:t>
            </w:r>
          </w:p>
        </w:tc>
      </w:tr>
      <w:tr w:rsidR="00451D4A" w:rsidRPr="00451D4A" w:rsidTr="00451D4A">
        <w:trPr>
          <w:cantSplit/>
          <w:trHeight w:val="1176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0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сего занятий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в т. ч. лаб. и </w:t>
            </w:r>
            <w:proofErr w:type="spellStart"/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ракт</w:t>
            </w:r>
            <w:proofErr w:type="spellEnd"/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 занятий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сем.</w:t>
            </w:r>
          </w:p>
          <w:p w:rsidR="00451D4A" w:rsidRPr="00451D4A" w:rsidRDefault="00451D4A" w:rsidP="00451D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451D4A" w:rsidRPr="00451D4A" w:rsidRDefault="00451D4A" w:rsidP="00451D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451D4A" w:rsidRPr="00451D4A" w:rsidRDefault="00451D4A" w:rsidP="00451D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  <w:p w:rsidR="00451D4A" w:rsidRPr="00451D4A" w:rsidRDefault="00451D4A" w:rsidP="00451D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д</w:t>
            </w:r>
            <w:proofErr w:type="spellEnd"/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сем.</w:t>
            </w:r>
          </w:p>
          <w:p w:rsidR="00451D4A" w:rsidRPr="00451D4A" w:rsidRDefault="00451D4A" w:rsidP="00451D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451D4A" w:rsidRPr="00451D4A" w:rsidRDefault="00451D4A" w:rsidP="00451D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451D4A" w:rsidRPr="00451D4A" w:rsidRDefault="00451D4A" w:rsidP="00451D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</w:t>
            </w:r>
          </w:p>
          <w:p w:rsidR="00451D4A" w:rsidRPr="00451D4A" w:rsidRDefault="00451D4A" w:rsidP="00451D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д</w:t>
            </w:r>
            <w:proofErr w:type="spellEnd"/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 сем.</w:t>
            </w:r>
          </w:p>
          <w:p w:rsidR="00451D4A" w:rsidRPr="00451D4A" w:rsidRDefault="00451D4A" w:rsidP="00451D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451D4A" w:rsidRPr="00451D4A" w:rsidRDefault="00451D4A" w:rsidP="00451D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451D4A" w:rsidRPr="00451D4A" w:rsidRDefault="00451D4A" w:rsidP="00451D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  <w:p w:rsidR="00451D4A" w:rsidRPr="00451D4A" w:rsidRDefault="00451D4A" w:rsidP="00451D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 сем.</w:t>
            </w:r>
          </w:p>
          <w:p w:rsidR="00451D4A" w:rsidRPr="00451D4A" w:rsidRDefault="00451D4A" w:rsidP="00451D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451D4A" w:rsidRPr="00451D4A" w:rsidRDefault="00451D4A" w:rsidP="00451D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451D4A" w:rsidRPr="00451D4A" w:rsidRDefault="00451D4A" w:rsidP="00451D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</w:t>
            </w:r>
          </w:p>
          <w:p w:rsidR="00451D4A" w:rsidRPr="00451D4A" w:rsidRDefault="00451D4A" w:rsidP="00451D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д</w:t>
            </w:r>
            <w:proofErr w:type="spellEnd"/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 сем.</w:t>
            </w:r>
          </w:p>
          <w:p w:rsidR="00451D4A" w:rsidRPr="00451D4A" w:rsidRDefault="00451D4A" w:rsidP="00451D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451D4A" w:rsidRPr="00451D4A" w:rsidRDefault="00451D4A" w:rsidP="00451D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451D4A" w:rsidRPr="00451D4A" w:rsidRDefault="00451D4A" w:rsidP="00451D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  <w:p w:rsidR="00451D4A" w:rsidRPr="00451D4A" w:rsidRDefault="00451D4A" w:rsidP="00451D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д</w:t>
            </w:r>
            <w:proofErr w:type="spellEnd"/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 сем.</w:t>
            </w:r>
          </w:p>
          <w:p w:rsidR="00451D4A" w:rsidRPr="00451D4A" w:rsidRDefault="00451D4A" w:rsidP="00451D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451D4A" w:rsidRPr="00451D4A" w:rsidRDefault="00451D4A" w:rsidP="00451D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451D4A" w:rsidRPr="00451D4A" w:rsidRDefault="00451D4A" w:rsidP="00451D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  <w:p w:rsidR="00451D4A" w:rsidRPr="00451D4A" w:rsidRDefault="00451D4A" w:rsidP="00451D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д</w:t>
            </w:r>
            <w:proofErr w:type="spellEnd"/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</w:tr>
      <w:tr w:rsidR="00451D4A" w:rsidRPr="00451D4A" w:rsidTr="00451D4A">
        <w:trPr>
          <w:trHeight w:val="8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</w:tr>
      <w:tr w:rsidR="00451D4A" w:rsidRPr="00451D4A" w:rsidTr="00451D4A">
        <w:trPr>
          <w:trHeight w:val="8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.ОО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щеобразовательный цикл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3дз/4э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0</w:t>
            </w: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7</w:t>
            </w: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102</w:t>
            </w: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lang w:eastAsia="ar-SA"/>
              </w:rPr>
              <w:t>2052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lang w:eastAsia="ar-SA"/>
              </w:rPr>
              <w:t>625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lang w:eastAsia="ar-SA"/>
              </w:rPr>
              <w:t>37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lang w:eastAsia="ar-SA"/>
              </w:rPr>
              <w:t>50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lang w:eastAsia="ar-SA"/>
              </w:rPr>
              <w:t>345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lang w:eastAsia="ar-SA"/>
              </w:rPr>
              <w:t>36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lang w:eastAsia="ar-SA"/>
              </w:rPr>
              <w:t>217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lang w:eastAsia="ar-SA"/>
              </w:rPr>
              <w:t>250</w:t>
            </w:r>
          </w:p>
        </w:tc>
      </w:tr>
      <w:tr w:rsidR="00451D4A" w:rsidRPr="00451D4A" w:rsidTr="00451D4A">
        <w:trPr>
          <w:trHeight w:val="8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Базовые учебные дисциплины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э/9дз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95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4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lang w:eastAsia="ar-SA"/>
              </w:rPr>
              <w:t>1314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lang w:eastAsia="ar-SA"/>
              </w:rPr>
              <w:t>467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lang w:eastAsia="ar-SA"/>
              </w:rPr>
              <w:t>23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lang w:eastAsia="ar-SA"/>
              </w:rPr>
              <w:t>298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lang w:eastAsia="ar-SA"/>
              </w:rPr>
              <w:t>23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lang w:eastAsia="ar-SA"/>
              </w:rPr>
              <w:t>21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lang w:eastAsia="ar-SA"/>
              </w:rPr>
              <w:t>167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lang w:eastAsia="ar-SA"/>
              </w:rPr>
              <w:t>164</w:t>
            </w:r>
          </w:p>
        </w:tc>
      </w:tr>
      <w:tr w:rsidR="00451D4A" w:rsidRPr="00451D4A" w:rsidTr="00451D4A">
        <w:trPr>
          <w:trHeight w:val="8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УД.01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усский язык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,-,-,-,Э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114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2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1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26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25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23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2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451D4A" w:rsidRPr="00451D4A" w:rsidTr="00451D4A">
        <w:trPr>
          <w:trHeight w:val="8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УД.02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итератур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,-,-,-,-,ДЗ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171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1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3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26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2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48</w:t>
            </w:r>
          </w:p>
        </w:tc>
      </w:tr>
      <w:tr w:rsidR="00451D4A" w:rsidRPr="00451D4A" w:rsidTr="00451D4A">
        <w:trPr>
          <w:trHeight w:val="8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УД.03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остранный язык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,-,-,-,-,ДЗ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171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85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2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3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29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3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33</w:t>
            </w:r>
          </w:p>
        </w:tc>
      </w:tr>
      <w:tr w:rsidR="00451D4A" w:rsidRPr="00451D4A" w:rsidTr="00451D4A">
        <w:trPr>
          <w:trHeight w:val="8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УД.04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тор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,-,-,-,-,ДЗ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171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45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2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25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2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3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32</w:t>
            </w:r>
          </w:p>
        </w:tc>
      </w:tr>
      <w:tr w:rsidR="00451D4A" w:rsidRPr="00451D4A" w:rsidTr="00451D4A">
        <w:trPr>
          <w:trHeight w:val="8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УД. 05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,-, ДЗ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171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16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5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6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5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451D4A" w:rsidRPr="00451D4A" w:rsidTr="00451D4A">
        <w:trPr>
          <w:trHeight w:val="8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УД.06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ы безопасности жизнедеятельност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-,ДЗ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72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1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4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26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451D4A" w:rsidRPr="00451D4A" w:rsidTr="00451D4A">
        <w:trPr>
          <w:trHeight w:val="8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УД.07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Химия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,-,-,-,-,ДЗ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114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39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2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32</w:t>
            </w:r>
          </w:p>
        </w:tc>
      </w:tr>
      <w:tr w:rsidR="00451D4A" w:rsidRPr="00451D4A" w:rsidTr="00451D4A">
        <w:trPr>
          <w:trHeight w:val="8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УД.08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ществознание (вкл. экономику и право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,-,-,-,ДЗ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186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4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5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6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33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1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451D4A" w:rsidRPr="00451D4A" w:rsidTr="00451D4A">
        <w:trPr>
          <w:trHeight w:val="8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УД.09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иолог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,-,-,ДЗ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36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1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18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18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451D4A" w:rsidRPr="00451D4A" w:rsidTr="00451D4A">
        <w:trPr>
          <w:trHeight w:val="8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УД.10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ограф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-,-,-,-,-,ДЗ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72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2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1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19</w:t>
            </w:r>
          </w:p>
        </w:tc>
      </w:tr>
      <w:tr w:rsidR="00451D4A" w:rsidRPr="00451D4A" w:rsidTr="00451D4A">
        <w:trPr>
          <w:trHeight w:val="8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УД.11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колог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,-,-,ДЗ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36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16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451D4A" w:rsidRPr="00451D4A" w:rsidTr="00451D4A">
        <w:trPr>
          <w:trHeight w:val="8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рофильные учебные дисциплины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э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5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8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lang w:eastAsia="ar-SA"/>
              </w:rPr>
              <w:t>573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lang w:eastAsia="ar-SA"/>
              </w:rPr>
              <w:t>11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lang w:eastAsia="ar-SA"/>
              </w:rPr>
              <w:t>8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lang w:eastAsia="ar-SA"/>
              </w:rPr>
              <w:t>146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lang w:eastAsia="ar-SA"/>
              </w:rPr>
              <w:t>7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lang w:eastAsia="ar-SA"/>
              </w:rPr>
              <w:t>13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lang w:eastAsia="ar-SA"/>
              </w:rPr>
              <w:t>5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lang w:eastAsia="ar-SA"/>
              </w:rPr>
              <w:t>86</w:t>
            </w:r>
          </w:p>
        </w:tc>
      </w:tr>
      <w:tr w:rsidR="00451D4A" w:rsidRPr="00451D4A" w:rsidTr="00451D4A">
        <w:trPr>
          <w:trHeight w:val="81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УД.12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тематика: алгебра и начала математического анализа, геометрия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,-,-,-,-,Э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285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4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4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66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2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3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3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86</w:t>
            </w:r>
          </w:p>
        </w:tc>
      </w:tr>
      <w:tr w:rsidR="00451D4A" w:rsidRPr="00451D4A" w:rsidTr="00451D4A">
        <w:trPr>
          <w:trHeight w:val="8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УД.13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форматик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,-,-,Э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108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5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3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58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451D4A" w:rsidRPr="00451D4A" w:rsidTr="00451D4A">
        <w:trPr>
          <w:trHeight w:val="8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ОУД.14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ик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,-,-,-,Э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180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2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4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5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3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4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451D4A" w:rsidRPr="00451D4A" w:rsidTr="00451D4A">
        <w:trPr>
          <w:trHeight w:val="8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ополнительные учебные дисциплины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дз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6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lang w:eastAsia="ar-SA"/>
              </w:rPr>
              <w:t>165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lang w:eastAsia="ar-SA"/>
              </w:rPr>
              <w:t>4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lang w:eastAsia="ar-SA"/>
              </w:rPr>
              <w:t>5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lang w:eastAsia="ar-SA"/>
              </w:rPr>
              <w:t>6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lang w:eastAsia="ar-SA"/>
              </w:rPr>
              <w:t>35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lang w:eastAsia="ar-SA"/>
              </w:rPr>
              <w:t>18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lang w:eastAsia="ar-SA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lang w:eastAsia="ar-SA"/>
              </w:rPr>
              <w:t>0</w:t>
            </w:r>
          </w:p>
        </w:tc>
      </w:tr>
      <w:tr w:rsidR="00451D4A" w:rsidRPr="00451D4A" w:rsidTr="00451D4A">
        <w:trPr>
          <w:trHeight w:val="8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Д.01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убановедение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-,-,ДЗ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8</w:t>
            </w: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2</w:t>
            </w: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val="en-US" w:eastAsia="ar-SA"/>
              </w:rPr>
              <w:t>57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1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2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val="en-US" w:eastAsia="ar-SA"/>
              </w:rPr>
              <w:t>17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451D4A" w:rsidRPr="00451D4A" w:rsidTr="00451D4A">
        <w:trPr>
          <w:trHeight w:val="8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Д.02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ы финансовой грамотност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,ДЗ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36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1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1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1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451D4A" w:rsidRPr="00451D4A" w:rsidTr="00451D4A">
        <w:trPr>
          <w:trHeight w:val="8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Д.03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одная литератур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-,-,-,ДЗ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36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18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18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451D4A" w:rsidRPr="00451D4A" w:rsidTr="00451D4A">
        <w:trPr>
          <w:trHeight w:val="8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Д.04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Астрономия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,ДЗ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36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1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18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451D4A" w:rsidRPr="00451D4A" w:rsidTr="00451D4A">
        <w:trPr>
          <w:trHeight w:val="8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полнение индивидуального проект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451D4A" w:rsidRPr="00451D4A" w:rsidTr="00451D4A">
        <w:trPr>
          <w:trHeight w:val="17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П.00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Общепрофессиональный цикл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дз/1э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2</w:t>
            </w: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lang w:eastAsia="ar-SA"/>
              </w:rPr>
              <w:t>200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lang w:eastAsia="ar-SA"/>
              </w:rPr>
              <w:t>10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lang w:eastAsia="ar-SA"/>
              </w:rPr>
              <w:t>15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lang w:eastAsia="ar-SA"/>
              </w:rPr>
              <w:t>1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lang w:eastAsia="ar-SA"/>
              </w:rPr>
              <w:t>1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lang w:eastAsia="ar-SA"/>
              </w:rPr>
              <w:t>16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lang w:eastAsia="ar-SA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lang w:eastAsia="ar-SA"/>
              </w:rPr>
              <w:t>0</w:t>
            </w:r>
          </w:p>
        </w:tc>
      </w:tr>
      <w:tr w:rsidR="00451D4A" w:rsidRPr="00451D4A" w:rsidTr="00451D4A">
        <w:trPr>
          <w:trHeight w:val="17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. 01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ы технического черчен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З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36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25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val="en-US" w:eastAsia="ar-SA"/>
              </w:rPr>
              <w:t>3</w:t>
            </w: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451D4A" w:rsidRPr="00451D4A" w:rsidTr="00451D4A">
        <w:trPr>
          <w:trHeight w:val="18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.02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ы материаловедения и технология общеслесарных рабо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,Э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51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2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1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451D4A" w:rsidRPr="00451D4A" w:rsidTr="00451D4A">
        <w:trPr>
          <w:trHeight w:val="17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.03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хническая механика с основами технических измерений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З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36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1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3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451D4A" w:rsidRPr="00451D4A" w:rsidTr="00451D4A">
        <w:trPr>
          <w:trHeight w:val="17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.04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ы электротехник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З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45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23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4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451D4A" w:rsidRPr="00451D4A" w:rsidTr="00451D4A">
        <w:trPr>
          <w:trHeight w:val="17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.05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зопасность жизнедеятельност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,-,-,ДЗ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32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1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1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16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451D4A" w:rsidRPr="00451D4A" w:rsidTr="00451D4A">
        <w:trPr>
          <w:trHeight w:val="17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.00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Профессиональный цикл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дз/2э/2эк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11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3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884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lang w:eastAsia="ar-SA"/>
              </w:rPr>
              <w:t>24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lang w:eastAsia="ar-SA"/>
              </w:rPr>
              <w:t>8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lang w:eastAsia="ar-SA"/>
              </w:rPr>
              <w:t>30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lang w:eastAsia="ar-SA"/>
              </w:rPr>
              <w:t>25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lang w:eastAsia="ar-SA"/>
              </w:rPr>
              <w:t>45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lang w:eastAsia="ar-SA"/>
              </w:rPr>
              <w:t>33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lang w:eastAsia="ar-SA"/>
              </w:rPr>
              <w:t>450</w:t>
            </w:r>
          </w:p>
        </w:tc>
      </w:tr>
      <w:tr w:rsidR="00451D4A" w:rsidRPr="00451D4A" w:rsidTr="00451D4A">
        <w:trPr>
          <w:trHeight w:val="17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М.00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рофессиональные модул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дз/2э/2эк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11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3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1</w:t>
            </w: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84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lang w:eastAsia="ar-SA"/>
              </w:rPr>
              <w:t>24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lang w:eastAsia="ar-SA"/>
              </w:rPr>
              <w:t>8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lang w:eastAsia="ar-SA"/>
              </w:rPr>
              <w:t>30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lang w:eastAsia="ar-SA"/>
              </w:rPr>
              <w:t>25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lang w:eastAsia="ar-SA"/>
              </w:rPr>
              <w:t>45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lang w:eastAsia="ar-SA"/>
              </w:rPr>
              <w:t>33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lang w:eastAsia="ar-SA"/>
              </w:rPr>
              <w:t>450</w:t>
            </w:r>
          </w:p>
        </w:tc>
      </w:tr>
      <w:tr w:rsidR="00451D4A" w:rsidRPr="00451D4A" w:rsidTr="00451D4A">
        <w:trPr>
          <w:trHeight w:val="249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М.02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ыполнение работ по сборке и ремонту агрегатов и сборочных единиц сельскохозяйственных машин и оборудован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дз/1э/1эк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3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1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lang w:eastAsia="ar-SA"/>
              </w:rPr>
              <w:t>924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lang w:eastAsia="ar-SA"/>
              </w:rPr>
              <w:t>12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lang w:eastAsia="ar-SA"/>
              </w:rPr>
              <w:t>8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lang w:eastAsia="ar-SA"/>
              </w:rPr>
              <w:t>30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lang w:eastAsia="ar-SA"/>
              </w:rPr>
              <w:t>25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lang w:eastAsia="ar-SA"/>
              </w:rPr>
              <w:t>28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lang w:eastAsia="ar-SA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lang w:eastAsia="ar-SA"/>
              </w:rPr>
              <w:t>0</w:t>
            </w:r>
          </w:p>
        </w:tc>
      </w:tr>
      <w:tr w:rsidR="00451D4A" w:rsidRPr="00451D4A" w:rsidTr="00451D4A">
        <w:trPr>
          <w:trHeight w:val="25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ДК.02.01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Технологии сборки и ремонт агрегатов и сборочных единиц сельскохозяйственных машин и оборудования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,-,-,Э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240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12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85</w:t>
            </w:r>
          </w:p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7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47</w:t>
            </w:r>
          </w:p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3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451D4A" w:rsidRPr="00451D4A" w:rsidTr="00451D4A">
        <w:trPr>
          <w:trHeight w:val="2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.02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ебная практик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,-,-,ДЗ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0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6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8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451D4A" w:rsidRPr="00451D4A" w:rsidTr="00451D4A">
        <w:trPr>
          <w:trHeight w:val="2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П.02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изводственная практик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,-,-,ДЗ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4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451D4A" w:rsidRPr="00451D4A" w:rsidTr="00451D4A">
        <w:trPr>
          <w:trHeight w:val="2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М.03</w:t>
            </w:r>
          </w:p>
          <w:p w:rsidR="00451D4A" w:rsidRPr="00451D4A" w:rsidRDefault="00451D4A" w:rsidP="00451D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451D4A" w:rsidRPr="00451D4A" w:rsidRDefault="00451D4A" w:rsidP="00451D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ыполнение механизированных работ в сельском хозяйстве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дз/1э/1эк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8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60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7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3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50</w:t>
            </w:r>
          </w:p>
        </w:tc>
      </w:tr>
      <w:tr w:rsidR="00451D4A" w:rsidRPr="00451D4A" w:rsidTr="00451D4A">
        <w:trPr>
          <w:trHeight w:val="2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ДК.03.01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хнологии выполнения механизированных работ в сельском хозяйстве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,-,-,-,-,Э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0</w:t>
            </w:r>
          </w:p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</w:t>
            </w:r>
          </w:p>
        </w:tc>
      </w:tr>
      <w:tr w:rsidR="00451D4A" w:rsidRPr="00451D4A" w:rsidTr="00451D4A">
        <w:trPr>
          <w:trHeight w:val="2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.03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ебная практик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,-,-,-,-,ДЗ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9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96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4</w:t>
            </w:r>
          </w:p>
        </w:tc>
      </w:tr>
      <w:tr w:rsidR="00451D4A" w:rsidRPr="00451D4A" w:rsidTr="00451D4A">
        <w:trPr>
          <w:trHeight w:val="2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ПП.03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изводственная практик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,-,-,-,-,ДЗ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4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6</w:t>
            </w:r>
          </w:p>
        </w:tc>
      </w:tr>
      <w:tr w:rsidR="00451D4A" w:rsidRPr="00451D4A" w:rsidTr="00451D4A">
        <w:trPr>
          <w:trHeight w:val="2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К.00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,-,-,-,-,ДЗ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</w:t>
            </w:r>
          </w:p>
        </w:tc>
      </w:tr>
      <w:tr w:rsidR="00451D4A" w:rsidRPr="00451D4A" w:rsidTr="00451D4A">
        <w:trPr>
          <w:trHeight w:val="23"/>
        </w:trPr>
        <w:tc>
          <w:tcPr>
            <w:tcW w:w="4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1дз/6э/2эк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56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13</w:t>
            </w: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176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28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28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7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20</w:t>
            </w:r>
          </w:p>
        </w:tc>
      </w:tr>
      <w:tr w:rsidR="00451D4A" w:rsidRPr="00451D4A" w:rsidTr="00451D4A">
        <w:trPr>
          <w:trHeight w:val="23"/>
        </w:trPr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А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ромежуточная аттестац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 </w:t>
            </w:r>
            <w:proofErr w:type="spellStart"/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д</w:t>
            </w:r>
            <w:proofErr w:type="spellEnd"/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 </w:t>
            </w:r>
            <w:proofErr w:type="spellStart"/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д</w:t>
            </w:r>
            <w:proofErr w:type="spellEnd"/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 </w:t>
            </w:r>
            <w:proofErr w:type="spellStart"/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д</w:t>
            </w:r>
            <w:proofErr w:type="spellEnd"/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 </w:t>
            </w:r>
            <w:proofErr w:type="spellStart"/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д</w:t>
            </w:r>
            <w:proofErr w:type="spellEnd"/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</w:tr>
      <w:tr w:rsidR="00451D4A" w:rsidRPr="00451D4A" w:rsidTr="00451D4A">
        <w:trPr>
          <w:trHeight w:val="23"/>
        </w:trPr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ИА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осударственная итоговая аттестац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 недели</w:t>
            </w:r>
          </w:p>
        </w:tc>
      </w:tr>
      <w:tr w:rsidR="00451D4A" w:rsidRPr="00451D4A" w:rsidTr="00451D4A">
        <w:trPr>
          <w:trHeight w:val="23"/>
        </w:trPr>
        <w:tc>
          <w:tcPr>
            <w:tcW w:w="695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сультации 4 часа на одного обучающегося на каждый учебный год</w:t>
            </w:r>
          </w:p>
          <w:p w:rsidR="00451D4A" w:rsidRPr="00451D4A" w:rsidRDefault="00451D4A" w:rsidP="0045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1D4A" w:rsidRPr="00451D4A" w:rsidRDefault="00451D4A" w:rsidP="0045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1D4A" w:rsidRPr="00451D4A" w:rsidRDefault="00451D4A" w:rsidP="0045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1D4A" w:rsidRPr="00451D4A" w:rsidRDefault="00451D4A" w:rsidP="00451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осударственная итоговая аттестация: </w:t>
            </w:r>
          </w:p>
          <w:p w:rsidR="00451D4A" w:rsidRPr="00451D4A" w:rsidRDefault="00451D4A" w:rsidP="0045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D4A"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ная практическая работа</w:t>
            </w:r>
          </w:p>
          <w:p w:rsidR="00451D4A" w:rsidRPr="00451D4A" w:rsidRDefault="00451D4A" w:rsidP="00451D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исциплин и МДК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9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08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6D6329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9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0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60</w:t>
            </w:r>
          </w:p>
        </w:tc>
      </w:tr>
      <w:tr w:rsidR="00451D4A" w:rsidRPr="00451D4A" w:rsidTr="00451D4A">
        <w:trPr>
          <w:trHeight w:val="23"/>
        </w:trPr>
        <w:tc>
          <w:tcPr>
            <w:tcW w:w="6957" w:type="dxa"/>
            <w:gridSpan w:val="6"/>
            <w:vMerge/>
            <w:tcBorders>
              <w:left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73" w:type="dxa"/>
            <w:vMerge/>
            <w:tcBorders>
              <w:left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чебной практики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26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6D6329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28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6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44</w:t>
            </w:r>
          </w:p>
        </w:tc>
      </w:tr>
      <w:tr w:rsidR="00451D4A" w:rsidRPr="00451D4A" w:rsidTr="00451D4A">
        <w:trPr>
          <w:trHeight w:val="23"/>
        </w:trPr>
        <w:tc>
          <w:tcPr>
            <w:tcW w:w="6957" w:type="dxa"/>
            <w:gridSpan w:val="6"/>
            <w:vMerge/>
            <w:tcBorders>
              <w:left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73" w:type="dxa"/>
            <w:vMerge/>
            <w:tcBorders>
              <w:left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производств. практики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16</w:t>
            </w:r>
          </w:p>
        </w:tc>
      </w:tr>
      <w:tr w:rsidR="00451D4A" w:rsidRPr="00451D4A" w:rsidTr="00451D4A">
        <w:trPr>
          <w:trHeight w:val="23"/>
        </w:trPr>
        <w:tc>
          <w:tcPr>
            <w:tcW w:w="6957" w:type="dxa"/>
            <w:gridSpan w:val="6"/>
            <w:vMerge/>
            <w:tcBorders>
              <w:left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73" w:type="dxa"/>
            <w:vMerge/>
            <w:tcBorders>
              <w:left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экзаменов</w:t>
            </w:r>
          </w:p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ar-SA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2</w:t>
            </w:r>
          </w:p>
        </w:tc>
      </w:tr>
      <w:tr w:rsidR="00451D4A" w:rsidRPr="00451D4A" w:rsidTr="00451D4A">
        <w:trPr>
          <w:trHeight w:val="23"/>
        </w:trPr>
        <w:tc>
          <w:tcPr>
            <w:tcW w:w="6957" w:type="dxa"/>
            <w:gridSpan w:val="6"/>
            <w:vMerge/>
            <w:tcBorders>
              <w:left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73" w:type="dxa"/>
            <w:vMerge/>
            <w:tcBorders>
              <w:left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ифф</w:t>
            </w:r>
            <w:proofErr w:type="spellEnd"/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 зачетов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7</w:t>
            </w:r>
          </w:p>
        </w:tc>
      </w:tr>
      <w:tr w:rsidR="00451D4A" w:rsidRPr="00451D4A" w:rsidTr="00451D4A">
        <w:trPr>
          <w:trHeight w:val="23"/>
        </w:trPr>
        <w:tc>
          <w:tcPr>
            <w:tcW w:w="6957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7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Э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D4A" w:rsidRPr="00451D4A" w:rsidRDefault="00451D4A" w:rsidP="00451D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451D4A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1</w:t>
            </w:r>
          </w:p>
        </w:tc>
      </w:tr>
    </w:tbl>
    <w:p w:rsidR="00451D4A" w:rsidRPr="00451D4A" w:rsidRDefault="00451D4A" w:rsidP="00451D4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ar-SA"/>
        </w:rPr>
      </w:pPr>
    </w:p>
    <w:p w:rsidR="0085557E" w:rsidRPr="0085557E" w:rsidRDefault="0085557E" w:rsidP="0085557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ar-SA"/>
        </w:rPr>
      </w:pPr>
    </w:p>
    <w:p w:rsidR="0085557E" w:rsidRDefault="0085557E" w:rsidP="0085557E">
      <w:pPr>
        <w:spacing w:after="0"/>
        <w:rPr>
          <w:rFonts w:ascii="Times New Roman" w:hAnsi="Times New Roman" w:cs="Times New Roman"/>
          <w:sz w:val="28"/>
        </w:rPr>
        <w:sectPr w:rsidR="0085557E" w:rsidSect="00451D4A">
          <w:pgSz w:w="16838" w:h="11906" w:orient="landscape"/>
          <w:pgMar w:top="993" w:right="680" w:bottom="851" w:left="709" w:header="709" w:footer="709" w:gutter="0"/>
          <w:cols w:space="708"/>
          <w:docGrid w:linePitch="360"/>
        </w:sectPr>
      </w:pPr>
    </w:p>
    <w:p w:rsidR="00353065" w:rsidRPr="00277B8B" w:rsidRDefault="00353065" w:rsidP="0064594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77B8B">
        <w:rPr>
          <w:rFonts w:ascii="Times New Roman" w:hAnsi="Times New Roman" w:cs="Times New Roman"/>
          <w:b/>
          <w:sz w:val="28"/>
        </w:rPr>
        <w:lastRenderedPageBreak/>
        <w:t>Пояснительная записка</w:t>
      </w:r>
    </w:p>
    <w:p w:rsidR="00353065" w:rsidRPr="009D4199" w:rsidRDefault="009D4199" w:rsidP="009D4199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ормативная база</w:t>
      </w:r>
    </w:p>
    <w:p w:rsidR="009D4199" w:rsidRDefault="00353065" w:rsidP="00353065">
      <w:pPr>
        <w:pStyle w:val="Default"/>
        <w:spacing w:line="276" w:lineRule="auto"/>
        <w:ind w:firstLine="709"/>
        <w:jc w:val="both"/>
        <w:rPr>
          <w:sz w:val="28"/>
        </w:rPr>
      </w:pPr>
      <w:r w:rsidRPr="00353065">
        <w:rPr>
          <w:sz w:val="28"/>
        </w:rPr>
        <w:t xml:space="preserve">Настоящий учебный план </w:t>
      </w:r>
      <w:r w:rsidR="00194DE0">
        <w:rPr>
          <w:sz w:val="28"/>
        </w:rPr>
        <w:t xml:space="preserve">образовательной программы среднего профессионального образования по программе подготовки </w:t>
      </w:r>
      <w:r w:rsidR="000C1214">
        <w:rPr>
          <w:sz w:val="28"/>
        </w:rPr>
        <w:t>квалифицированных</w:t>
      </w:r>
      <w:r w:rsidR="00194DE0">
        <w:rPr>
          <w:sz w:val="28"/>
        </w:rPr>
        <w:t xml:space="preserve"> рабочих и служащих</w:t>
      </w:r>
      <w:r w:rsidR="00451D4A">
        <w:rPr>
          <w:sz w:val="28"/>
        </w:rPr>
        <w:t xml:space="preserve"> </w:t>
      </w:r>
      <w:r w:rsidR="00ED248E" w:rsidRPr="00ED248E">
        <w:rPr>
          <w:sz w:val="28"/>
          <w:szCs w:val="28"/>
        </w:rPr>
        <w:t>по профессии</w:t>
      </w:r>
      <w:r w:rsidR="00451D4A">
        <w:rPr>
          <w:sz w:val="28"/>
          <w:szCs w:val="28"/>
        </w:rPr>
        <w:t xml:space="preserve"> </w:t>
      </w:r>
      <w:r w:rsidR="00A94C5F">
        <w:rPr>
          <w:sz w:val="28"/>
        </w:rPr>
        <w:t>35.01.1</w:t>
      </w:r>
      <w:r w:rsidR="00F56AF2">
        <w:rPr>
          <w:sz w:val="28"/>
        </w:rPr>
        <w:t>4</w:t>
      </w:r>
      <w:r w:rsidR="00A94C5F">
        <w:rPr>
          <w:sz w:val="28"/>
        </w:rPr>
        <w:t xml:space="preserve"> Мастер по техническому обслуживанию и ремонту машинно-тракторного парка</w:t>
      </w:r>
      <w:r w:rsidRPr="00353065">
        <w:rPr>
          <w:sz w:val="28"/>
        </w:rPr>
        <w:t xml:space="preserve"> разработан на основе </w:t>
      </w:r>
    </w:p>
    <w:p w:rsidR="009D4199" w:rsidRDefault="009D4199" w:rsidP="009D4199">
      <w:pPr>
        <w:pStyle w:val="Default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- Федерального Закона РФ «Об образовании в Российской Федерации» от 29.12.2012 г. № 273-ФЗ,</w:t>
      </w:r>
    </w:p>
    <w:p w:rsidR="009D4199" w:rsidRDefault="009D4199" w:rsidP="009D4199">
      <w:pPr>
        <w:pStyle w:val="Default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- Закона Краснодарского края от 16.07.2013 г. № 2770-КЗ «Об образовании в Краснодарском крае»,</w:t>
      </w:r>
    </w:p>
    <w:p w:rsidR="009D4199" w:rsidRDefault="009D4199" w:rsidP="0035306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="00353065" w:rsidRPr="00353065">
        <w:rPr>
          <w:sz w:val="28"/>
        </w:rPr>
        <w:t xml:space="preserve">Федерального государственного образовательного стандарта </w:t>
      </w:r>
      <w:r w:rsidR="00ED248E">
        <w:rPr>
          <w:sz w:val="28"/>
        </w:rPr>
        <w:t xml:space="preserve">среднего профессионального образования </w:t>
      </w:r>
      <w:r w:rsidR="00353065" w:rsidRPr="00353065">
        <w:rPr>
          <w:sz w:val="28"/>
        </w:rPr>
        <w:t xml:space="preserve">по профессии </w:t>
      </w:r>
      <w:r w:rsidR="00ED248E">
        <w:rPr>
          <w:sz w:val="28"/>
        </w:rPr>
        <w:t xml:space="preserve">35.01.14 Мастер по техническому обслуживанию и ремонту машинно-тракторного парка, </w:t>
      </w:r>
      <w:r w:rsidR="00353065" w:rsidRPr="00353065">
        <w:rPr>
          <w:sz w:val="28"/>
        </w:rPr>
        <w:t xml:space="preserve">утвержденного </w:t>
      </w:r>
      <w:r w:rsidR="0023427B" w:rsidRPr="0023427B">
        <w:rPr>
          <w:sz w:val="28"/>
        </w:rPr>
        <w:t>при</w:t>
      </w:r>
      <w:r w:rsidR="004020A8">
        <w:rPr>
          <w:sz w:val="28"/>
        </w:rPr>
        <w:t>казом МОН РФ от 02.08.2013 № 709</w:t>
      </w:r>
      <w:r w:rsidR="0023427B" w:rsidRPr="0023427B">
        <w:rPr>
          <w:sz w:val="28"/>
        </w:rPr>
        <w:t>, зарегистрирован</w:t>
      </w:r>
      <w:r>
        <w:rPr>
          <w:sz w:val="28"/>
        </w:rPr>
        <w:t>ного</w:t>
      </w:r>
      <w:r w:rsidR="0023427B" w:rsidRPr="0023427B">
        <w:rPr>
          <w:sz w:val="28"/>
        </w:rPr>
        <w:t xml:space="preserve"> в Министерстве ю</w:t>
      </w:r>
      <w:r w:rsidR="004020A8">
        <w:rPr>
          <w:sz w:val="28"/>
        </w:rPr>
        <w:t>стиции России 20.08.2013 № 29550</w:t>
      </w:r>
      <w:r w:rsidR="00ED248E">
        <w:rPr>
          <w:sz w:val="28"/>
        </w:rPr>
        <w:t>,</w:t>
      </w:r>
    </w:p>
    <w:p w:rsidR="009D4199" w:rsidRDefault="009D4199" w:rsidP="009D419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аза</w:t>
      </w:r>
      <w:r w:rsidRPr="0023427B">
        <w:rPr>
          <w:sz w:val="28"/>
          <w:szCs w:val="28"/>
        </w:rPr>
        <w:t xml:space="preserve"> Министерства образования и науки Российской Федерации от 05.06.2014 года № 632 «Об установлении соответствия профессий и специальностей среднего профессионального образования перечни, которых, утверждены приказом министерства образования и науки РФ от 29.10.2013г. № 1199, профессиям начального профессионального образования, перечень которых утверждён приказом министерства образования и науки РФ от 28.09.2009г. № 354 и специальностям среднего профессионального образования, перечень которых утверждён приказом министерства образования и науки РФ от 28.09.2009 г. № 355»</w:t>
      </w:r>
      <w:r>
        <w:rPr>
          <w:sz w:val="28"/>
          <w:szCs w:val="28"/>
        </w:rPr>
        <w:t xml:space="preserve">, </w:t>
      </w:r>
    </w:p>
    <w:p w:rsidR="009D4199" w:rsidRDefault="009D4199" w:rsidP="009D419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аза</w:t>
      </w:r>
      <w:r w:rsidRPr="00683F7B">
        <w:rPr>
          <w:sz w:val="28"/>
          <w:szCs w:val="28"/>
        </w:rPr>
        <w:t xml:space="preserve"> Министерства образования и науки Росси</w:t>
      </w:r>
      <w:r>
        <w:rPr>
          <w:sz w:val="28"/>
          <w:szCs w:val="28"/>
        </w:rPr>
        <w:t>йской Федерации от 14 июня 2013 </w:t>
      </w:r>
      <w:r w:rsidRPr="00683F7B">
        <w:rPr>
          <w:sz w:val="28"/>
          <w:szCs w:val="28"/>
        </w:rPr>
        <w:t xml:space="preserve">г. № 464 г.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, </w:t>
      </w:r>
    </w:p>
    <w:p w:rsidR="00C53958" w:rsidRPr="00C53958" w:rsidRDefault="00C53958" w:rsidP="00C53958">
      <w:pPr>
        <w:autoSpaceDE w:val="0"/>
        <w:autoSpaceDN w:val="0"/>
        <w:spacing w:after="0"/>
        <w:ind w:firstLine="709"/>
        <w:jc w:val="both"/>
        <w:rPr>
          <w:rFonts w:ascii="Calibri" w:eastAsia="SimSun" w:hAnsi="Calibri" w:cs="Tahoma"/>
          <w:kern w:val="3"/>
        </w:rPr>
      </w:pPr>
      <w:r w:rsidRPr="00F92C4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приказа Министерства просвещения РФ от 28 августа 2020 г. № 441 «О внесении изменений в Порядок организации и осуществления образовательной деятельности по образовательным программа среднего профессионального образования, утвержденный приказом Министерства образования и науки РФ от 14 июня 2013 г. № 464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</w:p>
    <w:p w:rsidR="009D4199" w:rsidRDefault="009D4199" w:rsidP="009D419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аза</w:t>
      </w:r>
      <w:r w:rsidRPr="00683F7B">
        <w:rPr>
          <w:sz w:val="28"/>
          <w:szCs w:val="28"/>
        </w:rPr>
        <w:t xml:space="preserve"> Министерства образования и науки Российской Федерац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</w:r>
      <w:r>
        <w:rPr>
          <w:sz w:val="28"/>
          <w:szCs w:val="28"/>
        </w:rPr>
        <w:t xml:space="preserve">, </w:t>
      </w:r>
    </w:p>
    <w:p w:rsidR="00C53958" w:rsidRPr="00C53958" w:rsidRDefault="00C53958" w:rsidP="00C53958">
      <w:pPr>
        <w:autoSpaceDE w:val="0"/>
        <w:autoSpaceDN w:val="0"/>
        <w:spacing w:after="0"/>
        <w:ind w:firstLine="709"/>
        <w:jc w:val="both"/>
        <w:rPr>
          <w:rFonts w:ascii="Calibri" w:eastAsia="SimSun" w:hAnsi="Calibri" w:cs="Tahoma"/>
          <w:kern w:val="3"/>
        </w:rPr>
      </w:pPr>
      <w:r w:rsidRPr="00F92C4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приказа Министерства просвещения Российской Федерации от 05 августа г. № 390 "О практической подготовке обучающихся»,</w:t>
      </w:r>
    </w:p>
    <w:p w:rsidR="009D4199" w:rsidRDefault="009D4199" w:rsidP="009D419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комендаций, направленных письмом МИНОБРНАУКИ РОССИИ Департаментом государственной политики в сфере подготовки рабочих кадров и ДПО от 17.03.2015г. № 06 - 259 «Рекомендации по организации получения </w:t>
      </w:r>
      <w:r>
        <w:rPr>
          <w:sz w:val="28"/>
          <w:szCs w:val="28"/>
        </w:rPr>
        <w:lastRenderedPageBreak/>
        <w:t xml:space="preserve">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ётом требований ФГОС и получаемой профессии или специальности СПО», </w:t>
      </w:r>
    </w:p>
    <w:p w:rsidR="009D4199" w:rsidRDefault="009D4199" w:rsidP="009D419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исьма ГБУ КК НМЦПО № 116/02-01 от 07.05.2018 года «О формировании общеобразовательного цикла учебного плана на 2018 год»,</w:t>
      </w:r>
    </w:p>
    <w:p w:rsidR="009D4199" w:rsidRDefault="009D4199" w:rsidP="009D419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аза Министерства образования и науки РФ от 17.05.2012 г. № 413 «Об утверждении федерального государственного образовательного стандарта среднего общего образования»,</w:t>
      </w:r>
    </w:p>
    <w:p w:rsidR="009D4199" w:rsidRDefault="009D4199" w:rsidP="009D419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аза Министерства образования и науки РФ от 29.12.2014 г. № 1645 «О внесении изменений в приказ министерства образования и науки РФ от 17.05.2012 г. № 413 «Об утверждении федерального государственного образовательного стандарта среднего общего образования»»,</w:t>
      </w:r>
    </w:p>
    <w:p w:rsidR="009D4199" w:rsidRDefault="009D4199" w:rsidP="009D419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аза Министерства образования и науки РФ от 17.03.2015 г. № 247 «О внесении изменений в федеральные государственные образовательные стандарты среднего профессионального образования», зарегистрированного в Министерстве юстиции 03.04.2015 г. регистрационный № 36713,</w:t>
      </w:r>
    </w:p>
    <w:p w:rsidR="009D4199" w:rsidRDefault="009D4199" w:rsidP="009D419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исьма Министерства образования, науки и молодежной политики Краснодарского края от 06.08.2019 г. № 47-01-13-15904/19 «Об обучении основам финансовой грамотности в 2019-2020 учебном году»,</w:t>
      </w:r>
    </w:p>
    <w:p w:rsidR="009D4199" w:rsidRDefault="009D4199" w:rsidP="009D419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аза Министерства образования, науки и молодежной политики Краснодарского края № 8929 от 21.09.2017 г. «Об утверждении плана антикоррупционного просвещения обучающихся профессиональных образовательных организаций, подведомственных министерству образования, науки и молодежной политики Краснодарского края, на 2018-2019 годы»</w:t>
      </w:r>
      <w:r w:rsidR="00AD0DA7">
        <w:rPr>
          <w:sz w:val="28"/>
          <w:szCs w:val="28"/>
        </w:rPr>
        <w:t>,</w:t>
      </w:r>
    </w:p>
    <w:p w:rsidR="00AD0DA7" w:rsidRDefault="00AD0DA7" w:rsidP="00AD0DA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- примерной программой подготовки трактористов, утвержденной Министерством образования РФ от 24.01.2001 г.,</w:t>
      </w:r>
    </w:p>
    <w:p w:rsidR="000C5903" w:rsidRPr="000C5903" w:rsidRDefault="000C5903" w:rsidP="000C5903">
      <w:pPr>
        <w:autoSpaceDE w:val="0"/>
        <w:autoSpaceDN w:val="0"/>
        <w:spacing w:after="0"/>
        <w:ind w:firstLine="709"/>
        <w:jc w:val="both"/>
        <w:rPr>
          <w:rFonts w:ascii="Calibri" w:eastAsia="SimSun" w:hAnsi="Calibri" w:cs="Tahoma"/>
          <w:kern w:val="3"/>
        </w:rPr>
      </w:pPr>
      <w:r w:rsidRPr="00F92C42">
        <w:rPr>
          <w:rFonts w:ascii="Times New Roman" w:eastAsia="Calibri" w:hAnsi="Times New Roman" w:cs="Times New Roman"/>
          <w:sz w:val="28"/>
          <w:szCs w:val="28"/>
          <w:lang w:eastAsia="en-US"/>
        </w:rPr>
        <w:t>- письма Министерства образования, науки и молодежной политики Краснодарского края № 41-0113-12549/21 от 18.06.2021 г «Об изучении дисциплин по напра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ению «бережливое производство»,</w:t>
      </w:r>
    </w:p>
    <w:p w:rsidR="009D4199" w:rsidRDefault="009D4199" w:rsidP="009D419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окальных актов техникума.</w:t>
      </w:r>
    </w:p>
    <w:p w:rsidR="009D4199" w:rsidRDefault="009D4199" w:rsidP="009D4199">
      <w:pPr>
        <w:pStyle w:val="Default"/>
        <w:jc w:val="both"/>
        <w:rPr>
          <w:b/>
          <w:sz w:val="28"/>
        </w:rPr>
      </w:pPr>
    </w:p>
    <w:p w:rsidR="009D4199" w:rsidRPr="007D48DB" w:rsidRDefault="009D4199" w:rsidP="009D4199">
      <w:pPr>
        <w:pStyle w:val="Default"/>
        <w:jc w:val="both"/>
        <w:rPr>
          <w:b/>
          <w:sz w:val="28"/>
        </w:rPr>
      </w:pPr>
      <w:r w:rsidRPr="007D48DB">
        <w:rPr>
          <w:b/>
          <w:sz w:val="28"/>
        </w:rPr>
        <w:t>Организация учебного процесса</w:t>
      </w:r>
    </w:p>
    <w:p w:rsidR="00353065" w:rsidRDefault="00353065" w:rsidP="00353065">
      <w:pPr>
        <w:pStyle w:val="Default"/>
        <w:ind w:firstLine="709"/>
        <w:jc w:val="both"/>
        <w:rPr>
          <w:sz w:val="28"/>
        </w:rPr>
      </w:pPr>
      <w:r w:rsidRPr="00353065">
        <w:rPr>
          <w:sz w:val="28"/>
        </w:rPr>
        <w:t xml:space="preserve">Нормативный срок освоения основной образовательной программы </w:t>
      </w:r>
      <w:r w:rsidR="000C1214">
        <w:rPr>
          <w:sz w:val="28"/>
        </w:rPr>
        <w:t>среднего</w:t>
      </w:r>
      <w:r w:rsidR="009D4199">
        <w:rPr>
          <w:sz w:val="28"/>
        </w:rPr>
        <w:t xml:space="preserve"> профессионального образования </w:t>
      </w:r>
      <w:r w:rsidRPr="00353065">
        <w:rPr>
          <w:sz w:val="28"/>
        </w:rPr>
        <w:t xml:space="preserve">на базе основного общего образования составляет </w:t>
      </w:r>
      <w:r w:rsidR="00F56AF2">
        <w:rPr>
          <w:sz w:val="28"/>
        </w:rPr>
        <w:t>2</w:t>
      </w:r>
      <w:r w:rsidR="009D4199">
        <w:rPr>
          <w:sz w:val="28"/>
        </w:rPr>
        <w:t xml:space="preserve"> года </w:t>
      </w:r>
      <w:r w:rsidR="00681906">
        <w:rPr>
          <w:sz w:val="28"/>
        </w:rPr>
        <w:t>10</w:t>
      </w:r>
      <w:r w:rsidRPr="00353065">
        <w:rPr>
          <w:sz w:val="28"/>
        </w:rPr>
        <w:t xml:space="preserve"> мес.</w:t>
      </w:r>
    </w:p>
    <w:p w:rsidR="00353065" w:rsidRPr="00353065" w:rsidRDefault="00353065" w:rsidP="00F87705">
      <w:pPr>
        <w:pStyle w:val="Default"/>
        <w:spacing w:line="276" w:lineRule="auto"/>
        <w:ind w:firstLine="709"/>
        <w:jc w:val="both"/>
        <w:rPr>
          <w:sz w:val="28"/>
        </w:rPr>
      </w:pPr>
      <w:r w:rsidRPr="00353065">
        <w:rPr>
          <w:sz w:val="28"/>
        </w:rPr>
        <w:t>Учебный год начинается с 1 сентября и заканчивается в соответствии с учебным планом и графиком учебного процесса.</w:t>
      </w:r>
    </w:p>
    <w:p w:rsidR="00353065" w:rsidRPr="00353065" w:rsidRDefault="00353065" w:rsidP="00F87705">
      <w:pPr>
        <w:pStyle w:val="Default"/>
        <w:spacing w:line="276" w:lineRule="auto"/>
        <w:ind w:firstLine="709"/>
        <w:jc w:val="both"/>
        <w:rPr>
          <w:sz w:val="28"/>
        </w:rPr>
      </w:pPr>
      <w:r w:rsidRPr="00353065">
        <w:rPr>
          <w:sz w:val="28"/>
        </w:rPr>
        <w:t xml:space="preserve">  Максимальный объем учебной нагрузки обучающегося составляет 5</w:t>
      </w:r>
      <w:r w:rsidR="00603682">
        <w:rPr>
          <w:sz w:val="28"/>
        </w:rPr>
        <w:t>2</w:t>
      </w:r>
      <w:r w:rsidRPr="00353065">
        <w:rPr>
          <w:sz w:val="28"/>
        </w:rPr>
        <w:t xml:space="preserve"> академических часа в неделю, включая все виды аудиторной и внеаудиторной (самостоятельной) учебной работы по освоению основной профессиональной образовательной программы. </w:t>
      </w:r>
    </w:p>
    <w:p w:rsidR="00353065" w:rsidRPr="00353065" w:rsidRDefault="00353065" w:rsidP="00F87705">
      <w:pPr>
        <w:pStyle w:val="Default"/>
        <w:spacing w:line="276" w:lineRule="auto"/>
        <w:ind w:firstLine="709"/>
        <w:jc w:val="both"/>
        <w:rPr>
          <w:sz w:val="28"/>
        </w:rPr>
      </w:pPr>
      <w:r w:rsidRPr="00353065">
        <w:rPr>
          <w:sz w:val="28"/>
        </w:rPr>
        <w:lastRenderedPageBreak/>
        <w:t xml:space="preserve">Максимальный объем аудиторной учебной нагрузки составляет 36 академических часов в неделю. </w:t>
      </w:r>
    </w:p>
    <w:p w:rsidR="00353065" w:rsidRPr="00353065" w:rsidRDefault="00353065" w:rsidP="00F87705">
      <w:pPr>
        <w:pStyle w:val="Default"/>
        <w:spacing w:line="276" w:lineRule="auto"/>
        <w:ind w:firstLine="709"/>
        <w:jc w:val="both"/>
        <w:rPr>
          <w:sz w:val="28"/>
        </w:rPr>
      </w:pPr>
      <w:r w:rsidRPr="00353065">
        <w:rPr>
          <w:sz w:val="28"/>
        </w:rPr>
        <w:t xml:space="preserve">Продолжительность учебной недели составляет </w:t>
      </w:r>
      <w:r w:rsidR="00194DE0">
        <w:rPr>
          <w:sz w:val="28"/>
        </w:rPr>
        <w:t>5</w:t>
      </w:r>
      <w:r w:rsidRPr="00353065">
        <w:rPr>
          <w:sz w:val="28"/>
        </w:rPr>
        <w:t xml:space="preserve"> дней. Продолжительность занятий по 45 минут. </w:t>
      </w:r>
    </w:p>
    <w:p w:rsidR="00353065" w:rsidRPr="00353065" w:rsidRDefault="00353065" w:rsidP="00F87705">
      <w:pPr>
        <w:pStyle w:val="Default"/>
        <w:spacing w:line="276" w:lineRule="auto"/>
        <w:ind w:firstLine="709"/>
        <w:jc w:val="both"/>
        <w:rPr>
          <w:sz w:val="28"/>
        </w:rPr>
      </w:pPr>
      <w:r w:rsidRPr="00353065">
        <w:rPr>
          <w:sz w:val="28"/>
        </w:rPr>
        <w:t xml:space="preserve">Общий объем каникулярного времени в учебном году </w:t>
      </w:r>
      <w:r w:rsidR="00194DE0">
        <w:rPr>
          <w:sz w:val="28"/>
        </w:rPr>
        <w:t xml:space="preserve">на 1,2 курсах </w:t>
      </w:r>
      <w:r w:rsidRPr="00353065">
        <w:rPr>
          <w:sz w:val="28"/>
        </w:rPr>
        <w:t xml:space="preserve">составляет </w:t>
      </w:r>
      <w:r w:rsidR="009D4199">
        <w:rPr>
          <w:sz w:val="28"/>
        </w:rPr>
        <w:t xml:space="preserve">по </w:t>
      </w:r>
      <w:r w:rsidRPr="00353065">
        <w:rPr>
          <w:sz w:val="28"/>
        </w:rPr>
        <w:t>11 недель, в том числе не мен</w:t>
      </w:r>
      <w:r w:rsidR="00194DE0">
        <w:rPr>
          <w:sz w:val="28"/>
        </w:rPr>
        <w:t xml:space="preserve">ее двух недель в зимний период, на </w:t>
      </w:r>
      <w:r w:rsidR="00F56AF2">
        <w:rPr>
          <w:sz w:val="28"/>
        </w:rPr>
        <w:t>3</w:t>
      </w:r>
      <w:r w:rsidR="00194DE0">
        <w:rPr>
          <w:sz w:val="28"/>
        </w:rPr>
        <w:t>-м курсе 2 недели.</w:t>
      </w:r>
    </w:p>
    <w:p w:rsidR="00C41838" w:rsidRDefault="00451D4A" w:rsidP="00277B8B">
      <w:pPr>
        <w:pStyle w:val="Default"/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</w:t>
      </w:r>
      <w:r w:rsidR="00353065" w:rsidRPr="00353065">
        <w:rPr>
          <w:sz w:val="28"/>
        </w:rPr>
        <w:t>п.3.2 ФГОС предусмотрено освоение профессий:</w:t>
      </w:r>
      <w:r>
        <w:rPr>
          <w:sz w:val="28"/>
        </w:rPr>
        <w:t xml:space="preserve"> </w:t>
      </w:r>
      <w:r w:rsidR="00277B8B">
        <w:rPr>
          <w:sz w:val="28"/>
        </w:rPr>
        <w:t>м</w:t>
      </w:r>
      <w:r w:rsidR="00C41838" w:rsidRPr="00C41838">
        <w:rPr>
          <w:sz w:val="28"/>
        </w:rPr>
        <w:t>астер-наладчик по техническому обслужи</w:t>
      </w:r>
      <w:r w:rsidR="00277B8B">
        <w:rPr>
          <w:sz w:val="28"/>
        </w:rPr>
        <w:t>ванию машинно-тракторного парка - тракторист</w:t>
      </w:r>
      <w:r w:rsidR="00C41838" w:rsidRPr="00C41838">
        <w:rPr>
          <w:sz w:val="28"/>
        </w:rPr>
        <w:t>.</w:t>
      </w:r>
    </w:p>
    <w:p w:rsidR="009A6079" w:rsidRPr="009A6079" w:rsidRDefault="009D4199" w:rsidP="00C41838">
      <w:pPr>
        <w:pStyle w:val="Default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В учебном плане</w:t>
      </w:r>
      <w:r w:rsidR="009A6079" w:rsidRPr="009A6079">
        <w:rPr>
          <w:sz w:val="28"/>
        </w:rPr>
        <w:t xml:space="preserve"> отражён </w:t>
      </w:r>
      <w:r>
        <w:rPr>
          <w:sz w:val="28"/>
        </w:rPr>
        <w:t>перечень</w:t>
      </w:r>
      <w:r w:rsidR="009A6079" w:rsidRPr="009A6079">
        <w:rPr>
          <w:sz w:val="28"/>
        </w:rPr>
        <w:t xml:space="preserve"> кабинетов, мастерских и лабораторий, которые необходимы для изучения вышеозначенных модулей.</w:t>
      </w:r>
    </w:p>
    <w:p w:rsidR="009A6079" w:rsidRPr="009A6079" w:rsidRDefault="009A6079" w:rsidP="00F8770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A6079">
        <w:rPr>
          <w:rFonts w:ascii="Times New Roman" w:hAnsi="Times New Roman" w:cs="Times New Roman"/>
          <w:sz w:val="28"/>
        </w:rPr>
        <w:t>Освоение элементов общепрофессионального и профессионального циклов начинается с первого курса параллельно с общеобразовательной подготовкой.</w:t>
      </w:r>
    </w:p>
    <w:p w:rsidR="00681906" w:rsidRPr="00745E75" w:rsidRDefault="009D4199" w:rsidP="00681906">
      <w:pPr>
        <w:pStyle w:val="a5"/>
        <w:spacing w:line="276" w:lineRule="auto"/>
        <w:ind w:firstLine="851"/>
        <w:jc w:val="both"/>
        <w:rPr>
          <w:rFonts w:eastAsia="Times New Roman"/>
          <w:b/>
          <w:sz w:val="36"/>
          <w:szCs w:val="16"/>
        </w:rPr>
      </w:pPr>
      <w:r>
        <w:rPr>
          <w:szCs w:val="28"/>
        </w:rPr>
        <w:t xml:space="preserve">Общий объем </w:t>
      </w:r>
      <w:r w:rsidR="009A6079">
        <w:rPr>
          <w:szCs w:val="28"/>
        </w:rPr>
        <w:t xml:space="preserve">обязательной аудиторной нагрузки составляет </w:t>
      </w:r>
      <w:r>
        <w:rPr>
          <w:szCs w:val="28"/>
        </w:rPr>
        <w:t>4176</w:t>
      </w:r>
      <w:r w:rsidR="00451D4A">
        <w:rPr>
          <w:szCs w:val="28"/>
        </w:rPr>
        <w:t xml:space="preserve"> </w:t>
      </w:r>
      <w:r w:rsidR="009A6079">
        <w:rPr>
          <w:szCs w:val="28"/>
        </w:rPr>
        <w:t>часов.</w:t>
      </w:r>
      <w:r w:rsidR="00451D4A">
        <w:rPr>
          <w:szCs w:val="28"/>
        </w:rPr>
        <w:t xml:space="preserve"> </w:t>
      </w:r>
      <w:r w:rsidR="00681906">
        <w:rPr>
          <w:szCs w:val="28"/>
        </w:rPr>
        <w:t xml:space="preserve">Освоение образовательной программы среднего профессионального образования на базе основного общего осуществляется с одновременным получением среднего общего образования. </w:t>
      </w:r>
    </w:p>
    <w:p w:rsidR="00681906" w:rsidRPr="007E0027" w:rsidRDefault="00681906" w:rsidP="00681906">
      <w:pPr>
        <w:pStyle w:val="a5"/>
        <w:spacing w:line="276" w:lineRule="auto"/>
        <w:jc w:val="both"/>
      </w:pPr>
      <w:r w:rsidRPr="00540D9D">
        <w:t xml:space="preserve">        В учебн</w:t>
      </w:r>
      <w:r>
        <w:t>ом</w:t>
      </w:r>
      <w:r w:rsidRPr="00540D9D">
        <w:t xml:space="preserve"> план</w:t>
      </w:r>
      <w:r>
        <w:t>е</w:t>
      </w:r>
      <w:r w:rsidRPr="00540D9D">
        <w:t xml:space="preserve"> предусмотрено выполнение обучающимися </w:t>
      </w:r>
      <w:r>
        <w:t xml:space="preserve">индивидуального </w:t>
      </w:r>
      <w:r w:rsidR="00E174BA">
        <w:t>проекта за</w:t>
      </w:r>
      <w:r>
        <w:t xml:space="preserve"> счёт объёма времени</w:t>
      </w:r>
      <w:r w:rsidR="00E174BA">
        <w:t>,</w:t>
      </w:r>
      <w:r>
        <w:t xml:space="preserve"> выделенного на самостоятельную работу</w:t>
      </w:r>
      <w:r w:rsidR="00BD5073">
        <w:t xml:space="preserve"> общеобразовательного цикла</w:t>
      </w:r>
      <w:r>
        <w:t xml:space="preserve"> в объёме </w:t>
      </w:r>
      <w:r w:rsidR="00E174BA">
        <w:t>30</w:t>
      </w:r>
      <w:r w:rsidR="00451D4A">
        <w:t xml:space="preserve"> </w:t>
      </w:r>
      <w:r>
        <w:t xml:space="preserve">часов (из расчёта 1 час в </w:t>
      </w:r>
      <w:r w:rsidR="00E174BA">
        <w:t>неделю в</w:t>
      </w:r>
      <w:r>
        <w:t xml:space="preserve"> рамках недель</w:t>
      </w:r>
      <w:r w:rsidR="00A87521">
        <w:t>,</w:t>
      </w:r>
      <w:r>
        <w:t xml:space="preserve"> на срок которых увеличено теоретическое обучение согласно п.7.9 ФГОС СПО).</w:t>
      </w:r>
    </w:p>
    <w:p w:rsidR="00681906" w:rsidRDefault="00681906" w:rsidP="0068190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B65AB">
        <w:rPr>
          <w:sz w:val="28"/>
          <w:szCs w:val="28"/>
        </w:rPr>
        <w:t xml:space="preserve">Консультации для обучающихся предусматриваются в объеме </w:t>
      </w:r>
      <w:r>
        <w:rPr>
          <w:sz w:val="28"/>
          <w:szCs w:val="28"/>
        </w:rPr>
        <w:t>4-х</w:t>
      </w:r>
      <w:r w:rsidRPr="008B65AB">
        <w:rPr>
          <w:sz w:val="28"/>
          <w:szCs w:val="28"/>
        </w:rPr>
        <w:t xml:space="preserve"> часов на</w:t>
      </w:r>
      <w:r>
        <w:rPr>
          <w:sz w:val="28"/>
          <w:szCs w:val="28"/>
        </w:rPr>
        <w:t xml:space="preserve"> каждого обучающегося в </w:t>
      </w:r>
      <w:r w:rsidRPr="008B65AB">
        <w:rPr>
          <w:sz w:val="28"/>
          <w:szCs w:val="28"/>
        </w:rPr>
        <w:t xml:space="preserve"> учебн</w:t>
      </w:r>
      <w:r>
        <w:rPr>
          <w:sz w:val="28"/>
          <w:szCs w:val="28"/>
        </w:rPr>
        <w:t>ой</w:t>
      </w:r>
      <w:r w:rsidRPr="008B65AB">
        <w:rPr>
          <w:sz w:val="28"/>
          <w:szCs w:val="28"/>
        </w:rPr>
        <w:t xml:space="preserve"> групп</w:t>
      </w:r>
      <w:r>
        <w:rPr>
          <w:sz w:val="28"/>
          <w:szCs w:val="28"/>
        </w:rPr>
        <w:t>е</w:t>
      </w:r>
      <w:r w:rsidRPr="008B65AB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каждый </w:t>
      </w:r>
      <w:r w:rsidRPr="008B65AB">
        <w:rPr>
          <w:sz w:val="28"/>
          <w:szCs w:val="28"/>
        </w:rPr>
        <w:t xml:space="preserve">учебный год, в </w:t>
      </w:r>
      <w:r>
        <w:rPr>
          <w:sz w:val="28"/>
          <w:szCs w:val="28"/>
        </w:rPr>
        <w:t xml:space="preserve">том числе в </w:t>
      </w:r>
      <w:r w:rsidRPr="008B65AB">
        <w:rPr>
          <w:sz w:val="28"/>
          <w:szCs w:val="28"/>
        </w:rPr>
        <w:t xml:space="preserve">период реализации </w:t>
      </w:r>
      <w:r>
        <w:rPr>
          <w:sz w:val="28"/>
          <w:szCs w:val="28"/>
        </w:rPr>
        <w:t xml:space="preserve">образовательной программы </w:t>
      </w:r>
      <w:r w:rsidRPr="008B65AB">
        <w:rPr>
          <w:sz w:val="28"/>
          <w:szCs w:val="28"/>
        </w:rPr>
        <w:t>среднего общего образования. Формы проведения консультаций (групповые, ин</w:t>
      </w:r>
      <w:r w:rsidR="00921F98">
        <w:rPr>
          <w:sz w:val="28"/>
          <w:szCs w:val="28"/>
        </w:rPr>
        <w:t>дивидуальные</w:t>
      </w:r>
      <w:r w:rsidRPr="008B65AB">
        <w:rPr>
          <w:sz w:val="28"/>
          <w:szCs w:val="28"/>
        </w:rPr>
        <w:t xml:space="preserve">) определяются решением методических объединений.  </w:t>
      </w:r>
    </w:p>
    <w:p w:rsidR="00722137" w:rsidRPr="00F92C42" w:rsidRDefault="00722137" w:rsidP="00722137">
      <w:pPr>
        <w:widowControl w:val="0"/>
        <w:shd w:val="clear" w:color="auto" w:fill="FFFFFF"/>
        <w:suppressAutoHyphens/>
        <w:autoSpaceDN w:val="0"/>
        <w:spacing w:after="0"/>
        <w:ind w:left="14" w:right="-381" w:firstLine="70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F92C42">
        <w:rPr>
          <w:rFonts w:ascii="Times New Roman" w:eastAsia="Times New Roman" w:hAnsi="Times New Roman" w:cs="Times New Roman"/>
          <w:kern w:val="3"/>
          <w:sz w:val="28"/>
          <w:szCs w:val="28"/>
        </w:rPr>
        <w:t>Практическая подготовка является обязательным условием реализации образовательной программы ППКРС, она представляет собой форму организации образовательной деятельности при освоении образовательной программы в условиях выполнения обучающимися отдель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соответствующей образовательной программы.</w:t>
      </w:r>
    </w:p>
    <w:p w:rsidR="00681906" w:rsidRPr="00BC61FC" w:rsidRDefault="00722137" w:rsidP="0072213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92C42">
        <w:rPr>
          <w:rFonts w:eastAsia="Times New Roman"/>
          <w:color w:val="auto"/>
          <w:kern w:val="3"/>
          <w:sz w:val="28"/>
          <w:szCs w:val="28"/>
          <w:lang w:eastAsia="ru-RU"/>
        </w:rPr>
        <w:t xml:space="preserve">Образовательная деятельность в форме практической подготовки организована при реализации учебных предметов, курсов, дисциплин (модулей), практики. Практическая подготовка при реализации учебных предметов, курсов, дисциплин (модулей) организована путем проведения лабораторных работ и практических занятий, выполнения индивидуальных проектов и самостоятельной учебной работы. При </w:t>
      </w:r>
      <w:r w:rsidRPr="00F92C42">
        <w:rPr>
          <w:rFonts w:eastAsia="Times New Roman"/>
          <w:color w:val="auto"/>
          <w:spacing w:val="-1"/>
          <w:kern w:val="3"/>
          <w:sz w:val="28"/>
          <w:szCs w:val="28"/>
          <w:lang w:eastAsia="ru-RU"/>
        </w:rPr>
        <w:t xml:space="preserve">реализации ППКРС предусматриваются следующие виды практик: учебная </w:t>
      </w:r>
      <w:r w:rsidRPr="00F92C42">
        <w:rPr>
          <w:rFonts w:eastAsia="Times New Roman"/>
          <w:color w:val="auto"/>
          <w:kern w:val="3"/>
          <w:sz w:val="28"/>
          <w:szCs w:val="28"/>
          <w:lang w:eastAsia="ru-RU"/>
        </w:rPr>
        <w:t>практика и производственная практика.</w:t>
      </w:r>
      <w:r w:rsidRPr="00F92C42">
        <w:rPr>
          <w:rFonts w:ascii="Calibri" w:eastAsia="Times New Roman" w:hAnsi="Calibri" w:cs="Tahoma"/>
          <w:color w:val="auto"/>
          <w:kern w:val="3"/>
          <w:sz w:val="28"/>
          <w:szCs w:val="28"/>
          <w:lang w:eastAsia="ru-RU"/>
        </w:rPr>
        <w:t xml:space="preserve"> </w:t>
      </w:r>
      <w:r w:rsidR="00681906" w:rsidRPr="00B77DF6">
        <w:rPr>
          <w:sz w:val="28"/>
          <w:szCs w:val="28"/>
        </w:rPr>
        <w:lastRenderedPageBreak/>
        <w:t xml:space="preserve">Объем времени, отведенный на учебную и производственную практику </w:t>
      </w:r>
      <w:r w:rsidR="001078A0">
        <w:rPr>
          <w:sz w:val="28"/>
          <w:szCs w:val="28"/>
        </w:rPr>
        <w:t>39</w:t>
      </w:r>
      <w:r w:rsidR="00681906" w:rsidRPr="00B77DF6">
        <w:rPr>
          <w:sz w:val="28"/>
          <w:szCs w:val="28"/>
        </w:rPr>
        <w:t xml:space="preserve"> недель (учебная – </w:t>
      </w:r>
      <w:r w:rsidR="001F7EF9">
        <w:rPr>
          <w:sz w:val="28"/>
          <w:szCs w:val="28"/>
        </w:rPr>
        <w:t>21</w:t>
      </w:r>
      <w:r w:rsidR="00681906" w:rsidRPr="00B77DF6">
        <w:rPr>
          <w:sz w:val="28"/>
          <w:szCs w:val="28"/>
        </w:rPr>
        <w:t xml:space="preserve"> недел</w:t>
      </w:r>
      <w:r w:rsidR="001F7EF9">
        <w:rPr>
          <w:sz w:val="28"/>
          <w:szCs w:val="28"/>
        </w:rPr>
        <w:t>я</w:t>
      </w:r>
      <w:r w:rsidR="00681906" w:rsidRPr="00B77DF6">
        <w:rPr>
          <w:sz w:val="28"/>
          <w:szCs w:val="28"/>
        </w:rPr>
        <w:t xml:space="preserve">, производственная – </w:t>
      </w:r>
      <w:r w:rsidR="001F7EF9">
        <w:rPr>
          <w:sz w:val="28"/>
          <w:szCs w:val="28"/>
        </w:rPr>
        <w:t>18</w:t>
      </w:r>
      <w:r w:rsidR="00451D4A">
        <w:rPr>
          <w:sz w:val="28"/>
          <w:szCs w:val="28"/>
        </w:rPr>
        <w:t xml:space="preserve"> </w:t>
      </w:r>
      <w:r w:rsidR="00681906" w:rsidRPr="00B77DF6">
        <w:rPr>
          <w:sz w:val="28"/>
          <w:szCs w:val="28"/>
        </w:rPr>
        <w:t>недел</w:t>
      </w:r>
      <w:r w:rsidR="001F7EF9">
        <w:rPr>
          <w:sz w:val="28"/>
          <w:szCs w:val="28"/>
        </w:rPr>
        <w:t>ь</w:t>
      </w:r>
      <w:r w:rsidR="00681906" w:rsidRPr="00B77DF6">
        <w:rPr>
          <w:sz w:val="28"/>
          <w:szCs w:val="28"/>
        </w:rPr>
        <w:t>)</w:t>
      </w:r>
    </w:p>
    <w:p w:rsidR="00722137" w:rsidRDefault="00681906" w:rsidP="0072213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C61FC">
        <w:rPr>
          <w:sz w:val="28"/>
          <w:szCs w:val="28"/>
        </w:rPr>
        <w:t>Учебная практ</w:t>
      </w:r>
      <w:r>
        <w:rPr>
          <w:sz w:val="28"/>
          <w:szCs w:val="28"/>
        </w:rPr>
        <w:t xml:space="preserve">ика и производственная практика </w:t>
      </w:r>
      <w:r w:rsidRPr="00BC61FC">
        <w:rPr>
          <w:sz w:val="28"/>
          <w:szCs w:val="28"/>
        </w:rPr>
        <w:t xml:space="preserve">проводятся образовательным учреждением при освоении </w:t>
      </w:r>
      <w:r>
        <w:rPr>
          <w:sz w:val="28"/>
          <w:szCs w:val="28"/>
        </w:rPr>
        <w:t>обучающимися</w:t>
      </w:r>
      <w:r w:rsidRPr="00BC61FC">
        <w:rPr>
          <w:sz w:val="28"/>
          <w:szCs w:val="28"/>
        </w:rPr>
        <w:t xml:space="preserve"> профессиональных компетенций в рамках профессиональных модулей</w:t>
      </w:r>
      <w:r>
        <w:rPr>
          <w:sz w:val="28"/>
          <w:szCs w:val="28"/>
        </w:rPr>
        <w:t>.</w:t>
      </w:r>
      <w:r w:rsidR="00451D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ая практика </w:t>
      </w:r>
      <w:r w:rsidRPr="00BC61FC">
        <w:rPr>
          <w:sz w:val="28"/>
          <w:szCs w:val="28"/>
        </w:rPr>
        <w:t>реализовыва</w:t>
      </w:r>
      <w:r>
        <w:rPr>
          <w:sz w:val="28"/>
          <w:szCs w:val="28"/>
        </w:rPr>
        <w:t>ется</w:t>
      </w:r>
      <w:r w:rsidRPr="00BC61FC">
        <w:rPr>
          <w:sz w:val="28"/>
          <w:szCs w:val="28"/>
        </w:rPr>
        <w:t xml:space="preserve"> рассредоточено, чередуясь с теоретическими занятиями в рамках профессиональных модулей. </w:t>
      </w:r>
    </w:p>
    <w:p w:rsidR="00681906" w:rsidRPr="00BC61FC" w:rsidRDefault="00681906" w:rsidP="0072213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 практика проводится</w:t>
      </w:r>
      <w:r w:rsidR="00451D4A">
        <w:rPr>
          <w:sz w:val="28"/>
          <w:szCs w:val="28"/>
        </w:rPr>
        <w:t xml:space="preserve"> </w:t>
      </w:r>
      <w:r w:rsidR="00921F98">
        <w:rPr>
          <w:sz w:val="28"/>
          <w:szCs w:val="28"/>
        </w:rPr>
        <w:t>в соответствии с графиком учебного процесса и договорами с предприятиями.</w:t>
      </w:r>
      <w:r w:rsidR="00451D4A">
        <w:rPr>
          <w:sz w:val="28"/>
          <w:szCs w:val="28"/>
        </w:rPr>
        <w:t xml:space="preserve"> </w:t>
      </w:r>
      <w:r w:rsidRPr="003900DC">
        <w:rPr>
          <w:color w:val="auto"/>
          <w:sz w:val="28"/>
          <w:szCs w:val="28"/>
        </w:rPr>
        <w:t xml:space="preserve">Цели, задачи, и формы </w:t>
      </w:r>
      <w:r w:rsidRPr="00BC61FC">
        <w:rPr>
          <w:sz w:val="28"/>
          <w:szCs w:val="28"/>
        </w:rPr>
        <w:t xml:space="preserve">отчетности </w:t>
      </w:r>
      <w:r>
        <w:rPr>
          <w:sz w:val="28"/>
          <w:szCs w:val="28"/>
        </w:rPr>
        <w:t xml:space="preserve">по практикам </w:t>
      </w:r>
      <w:r w:rsidRPr="00BC61FC">
        <w:rPr>
          <w:sz w:val="28"/>
          <w:szCs w:val="28"/>
        </w:rPr>
        <w:t xml:space="preserve">определяются в рабочих программах практик. </w:t>
      </w:r>
    </w:p>
    <w:p w:rsidR="00681906" w:rsidRDefault="00681906" w:rsidP="0068190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C61FC">
        <w:rPr>
          <w:sz w:val="28"/>
          <w:szCs w:val="28"/>
        </w:rPr>
        <w:t xml:space="preserve">Производственная практика проводится в организациях, направление деятельности которых соответствует профилю подготовки обучающихся. </w:t>
      </w:r>
    </w:p>
    <w:p w:rsidR="00681906" w:rsidRDefault="00681906" w:rsidP="00681906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</w:p>
    <w:p w:rsidR="00681906" w:rsidRDefault="00681906" w:rsidP="009D4199">
      <w:pPr>
        <w:pStyle w:val="Default"/>
        <w:spacing w:line="276" w:lineRule="auto"/>
        <w:rPr>
          <w:b/>
          <w:sz w:val="28"/>
          <w:szCs w:val="28"/>
        </w:rPr>
      </w:pPr>
      <w:r w:rsidRPr="00732C38">
        <w:rPr>
          <w:b/>
          <w:sz w:val="28"/>
          <w:szCs w:val="28"/>
        </w:rPr>
        <w:t>Получение среднего общего образования (общеобразовательный цикл)</w:t>
      </w:r>
    </w:p>
    <w:p w:rsidR="00681906" w:rsidRDefault="00681906" w:rsidP="00681906">
      <w:pPr>
        <w:pStyle w:val="western"/>
        <w:tabs>
          <w:tab w:val="left" w:pos="1134"/>
        </w:tabs>
        <w:spacing w:before="0" w:beforeAutospacing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5472B">
        <w:rPr>
          <w:sz w:val="28"/>
          <w:szCs w:val="28"/>
        </w:rPr>
        <w:t>олучение среднего общего образования о</w:t>
      </w:r>
      <w:r w:rsidR="009D4199">
        <w:rPr>
          <w:sz w:val="28"/>
          <w:szCs w:val="28"/>
        </w:rPr>
        <w:t xml:space="preserve">существляется </w:t>
      </w:r>
      <w:r w:rsidRPr="0075472B">
        <w:rPr>
          <w:sz w:val="28"/>
          <w:szCs w:val="28"/>
        </w:rPr>
        <w:t>в пределах образовательной программы среднего профессионального образования</w:t>
      </w:r>
      <w:r>
        <w:rPr>
          <w:sz w:val="28"/>
          <w:szCs w:val="28"/>
        </w:rPr>
        <w:t xml:space="preserve"> ППКРС </w:t>
      </w:r>
      <w:r w:rsidR="00A13284">
        <w:rPr>
          <w:sz w:val="28"/>
          <w:szCs w:val="28"/>
        </w:rPr>
        <w:t xml:space="preserve">по профессии 35.01.14 </w:t>
      </w:r>
      <w:r w:rsidR="001878AC">
        <w:rPr>
          <w:sz w:val="28"/>
          <w:szCs w:val="28"/>
        </w:rPr>
        <w:t>Мастер по техническому обслуживанию и ремонту машинно-тракторного парка</w:t>
      </w:r>
      <w:r w:rsidR="00451D4A">
        <w:rPr>
          <w:sz w:val="28"/>
          <w:szCs w:val="28"/>
        </w:rPr>
        <w:t xml:space="preserve"> </w:t>
      </w:r>
      <w:r w:rsidRPr="0075472B">
        <w:rPr>
          <w:sz w:val="28"/>
          <w:szCs w:val="28"/>
        </w:rPr>
        <w:t>на базе основного общего образования</w:t>
      </w:r>
      <w:r>
        <w:rPr>
          <w:sz w:val="28"/>
          <w:szCs w:val="28"/>
        </w:rPr>
        <w:t>.</w:t>
      </w:r>
      <w:r w:rsidR="00451D4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75472B">
        <w:rPr>
          <w:sz w:val="28"/>
          <w:szCs w:val="28"/>
        </w:rPr>
        <w:t>бразовательная программа разраб</w:t>
      </w:r>
      <w:r>
        <w:rPr>
          <w:sz w:val="28"/>
          <w:szCs w:val="28"/>
        </w:rPr>
        <w:t>отана</w:t>
      </w:r>
      <w:r w:rsidRPr="0075472B">
        <w:rPr>
          <w:sz w:val="28"/>
          <w:szCs w:val="28"/>
        </w:rPr>
        <w:t xml:space="preserve">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</w:t>
      </w:r>
      <w:r>
        <w:rPr>
          <w:sz w:val="28"/>
          <w:szCs w:val="28"/>
        </w:rPr>
        <w:t xml:space="preserve">технического профиля. </w:t>
      </w:r>
    </w:p>
    <w:p w:rsidR="00681906" w:rsidRPr="007E7FD6" w:rsidRDefault="00681906" w:rsidP="00681906">
      <w:pPr>
        <w:pStyle w:val="Default"/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732C38">
        <w:rPr>
          <w:sz w:val="28"/>
          <w:szCs w:val="28"/>
        </w:rPr>
        <w:t xml:space="preserve">Общеобразовательный цикл образовательной программы ППКРС формируется в соответствии </w:t>
      </w:r>
      <w:r w:rsidRPr="00A800FD">
        <w:rPr>
          <w:rFonts w:eastAsia="Times New Roman"/>
          <w:sz w:val="28"/>
          <w:szCs w:val="28"/>
        </w:rPr>
        <w:t>с</w:t>
      </w:r>
      <w:r w:rsidR="00451D4A"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«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ётом требований ФГОС и получаемой профессии или специальности СПО»</w:t>
      </w:r>
      <w:r w:rsidR="001878AC">
        <w:rPr>
          <w:sz w:val="28"/>
          <w:szCs w:val="28"/>
        </w:rPr>
        <w:t>,</w:t>
      </w:r>
      <w:r w:rsidR="00451D4A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ными письмом МИНОБРНАУКИ РОССИИ</w:t>
      </w:r>
      <w:r w:rsidR="001878AC">
        <w:rPr>
          <w:sz w:val="28"/>
          <w:szCs w:val="28"/>
        </w:rPr>
        <w:t>,</w:t>
      </w:r>
      <w:r>
        <w:rPr>
          <w:sz w:val="28"/>
          <w:szCs w:val="28"/>
        </w:rPr>
        <w:t xml:space="preserve"> Департаментом государственной политики в сфере подготовки рабочих кадров и ДПО от 17.03.2015г. № 06 </w:t>
      </w:r>
      <w:r w:rsidR="001878AC">
        <w:rPr>
          <w:sz w:val="28"/>
          <w:szCs w:val="28"/>
        </w:rPr>
        <w:t>–</w:t>
      </w:r>
      <w:r>
        <w:rPr>
          <w:sz w:val="28"/>
          <w:szCs w:val="28"/>
        </w:rPr>
        <w:t xml:space="preserve"> 259</w:t>
      </w:r>
      <w:r w:rsidR="001878AC">
        <w:rPr>
          <w:sz w:val="28"/>
          <w:szCs w:val="28"/>
        </w:rPr>
        <w:t>.</w:t>
      </w:r>
    </w:p>
    <w:p w:rsidR="00681906" w:rsidRDefault="00681906" w:rsidP="00681906">
      <w:pPr>
        <w:pStyle w:val="a5"/>
        <w:spacing w:line="276" w:lineRule="auto"/>
        <w:ind w:firstLine="851"/>
        <w:jc w:val="both"/>
      </w:pPr>
      <w:r>
        <w:rPr>
          <w:szCs w:val="28"/>
        </w:rPr>
        <w:t xml:space="preserve">Объём времени выделенный в основной образовательной программе на реализацию среднего общего образования 2052 часа. </w:t>
      </w:r>
      <w:r w:rsidRPr="004229DE">
        <w:rPr>
          <w:szCs w:val="28"/>
        </w:rPr>
        <w:t xml:space="preserve">В соответствии с требованиями </w:t>
      </w:r>
      <w:r>
        <w:rPr>
          <w:szCs w:val="28"/>
        </w:rPr>
        <w:t>Ф</w:t>
      </w:r>
      <w:r w:rsidRPr="004229DE">
        <w:rPr>
          <w:szCs w:val="28"/>
        </w:rPr>
        <w:t>едерального государственного образовательного стандарта среднего общего образования</w:t>
      </w:r>
      <w:r w:rsidR="00451D4A">
        <w:rPr>
          <w:szCs w:val="28"/>
        </w:rPr>
        <w:t xml:space="preserve"> </w:t>
      </w:r>
      <w:r>
        <w:t>общеобразовательный цикл, включая</w:t>
      </w:r>
      <w:r w:rsidRPr="00BC4BC9">
        <w:t xml:space="preserve"> общеобра</w:t>
      </w:r>
      <w:r w:rsidR="00451D4A">
        <w:t xml:space="preserve">зовательные учебные дисциплины </w:t>
      </w:r>
      <w:r w:rsidRPr="00BC4BC9">
        <w:t xml:space="preserve">(общие и по выбору) </w:t>
      </w:r>
      <w:r>
        <w:t xml:space="preserve">формируется </w:t>
      </w:r>
      <w:r w:rsidRPr="00BC4BC9">
        <w:t>из обязательных предметных областей</w:t>
      </w:r>
      <w:r>
        <w:t>:</w:t>
      </w:r>
    </w:p>
    <w:p w:rsidR="00451D4A" w:rsidRDefault="00451D4A" w:rsidP="00451D4A">
      <w:pPr>
        <w:pStyle w:val="a5"/>
        <w:spacing w:line="276" w:lineRule="auto"/>
        <w:ind w:firstLine="851"/>
        <w:jc w:val="both"/>
      </w:pPr>
      <w:r>
        <w:t>русский язык и литература</w:t>
      </w:r>
      <w:r w:rsidRPr="00BC4BC9">
        <w:t>;</w:t>
      </w:r>
    </w:p>
    <w:p w:rsidR="00451D4A" w:rsidRDefault="00451D4A" w:rsidP="00451D4A">
      <w:pPr>
        <w:pStyle w:val="a5"/>
        <w:spacing w:line="276" w:lineRule="auto"/>
        <w:ind w:firstLine="851"/>
        <w:jc w:val="both"/>
      </w:pPr>
      <w:r>
        <w:t>родной язык и родная литература;</w:t>
      </w:r>
      <w:r w:rsidRPr="00BC4BC9">
        <w:t xml:space="preserve"> </w:t>
      </w:r>
    </w:p>
    <w:p w:rsidR="00451D4A" w:rsidRDefault="00451D4A" w:rsidP="00451D4A">
      <w:pPr>
        <w:pStyle w:val="a5"/>
        <w:spacing w:line="276" w:lineRule="auto"/>
        <w:ind w:firstLine="851"/>
        <w:jc w:val="both"/>
      </w:pPr>
      <w:r w:rsidRPr="00BC4BC9">
        <w:t xml:space="preserve">иностранный язык; </w:t>
      </w:r>
    </w:p>
    <w:p w:rsidR="00451D4A" w:rsidRDefault="00451D4A" w:rsidP="00451D4A">
      <w:pPr>
        <w:pStyle w:val="a5"/>
        <w:spacing w:line="276" w:lineRule="auto"/>
        <w:ind w:firstLine="851"/>
        <w:jc w:val="both"/>
      </w:pPr>
      <w:r w:rsidRPr="00BC4BC9">
        <w:t xml:space="preserve">общественные науки; </w:t>
      </w:r>
    </w:p>
    <w:p w:rsidR="00451D4A" w:rsidRDefault="00451D4A" w:rsidP="00451D4A">
      <w:pPr>
        <w:pStyle w:val="a5"/>
        <w:spacing w:line="276" w:lineRule="auto"/>
        <w:ind w:firstLine="851"/>
        <w:jc w:val="both"/>
      </w:pPr>
      <w:r w:rsidRPr="00BC4BC9">
        <w:t xml:space="preserve">математика и информатика; </w:t>
      </w:r>
    </w:p>
    <w:p w:rsidR="00451D4A" w:rsidRDefault="00451D4A" w:rsidP="00451D4A">
      <w:pPr>
        <w:pStyle w:val="a5"/>
        <w:spacing w:line="276" w:lineRule="auto"/>
        <w:ind w:firstLine="851"/>
        <w:jc w:val="both"/>
      </w:pPr>
      <w:r w:rsidRPr="00BC4BC9">
        <w:t xml:space="preserve">естественные науки; </w:t>
      </w:r>
    </w:p>
    <w:p w:rsidR="00451D4A" w:rsidRDefault="00451D4A" w:rsidP="00451D4A">
      <w:pPr>
        <w:pStyle w:val="a5"/>
        <w:spacing w:line="276" w:lineRule="auto"/>
        <w:ind w:firstLine="851"/>
        <w:jc w:val="both"/>
      </w:pPr>
      <w:r w:rsidRPr="00BC4BC9">
        <w:lastRenderedPageBreak/>
        <w:t xml:space="preserve">физическая культура, экология </w:t>
      </w:r>
      <w:r>
        <w:t xml:space="preserve">и основы безопасности    </w:t>
      </w:r>
    </w:p>
    <w:p w:rsidR="00451D4A" w:rsidRDefault="00451D4A" w:rsidP="00451D4A">
      <w:pPr>
        <w:pStyle w:val="a5"/>
        <w:spacing w:line="276" w:lineRule="auto"/>
        <w:ind w:firstLine="851"/>
        <w:jc w:val="both"/>
      </w:pPr>
      <w:r>
        <w:t>жизнедеятельности.</w:t>
      </w:r>
    </w:p>
    <w:p w:rsidR="00681906" w:rsidRDefault="00681906" w:rsidP="00451D4A">
      <w:pPr>
        <w:pStyle w:val="a5"/>
        <w:spacing w:line="276" w:lineRule="auto"/>
        <w:ind w:firstLine="709"/>
        <w:jc w:val="both"/>
      </w:pPr>
      <w:r>
        <w:t>В общеобразовательном цикле у</w:t>
      </w:r>
      <w:r w:rsidRPr="00540D9D">
        <w:t>чебн</w:t>
      </w:r>
      <w:r>
        <w:t>ого</w:t>
      </w:r>
      <w:r w:rsidRPr="00540D9D">
        <w:t xml:space="preserve"> план</w:t>
      </w:r>
      <w:r>
        <w:t>а</w:t>
      </w:r>
      <w:r w:rsidR="00451D4A">
        <w:t xml:space="preserve"> </w:t>
      </w:r>
      <w:r w:rsidRPr="001C6FFA">
        <w:t>включ</w:t>
      </w:r>
      <w:r>
        <w:t xml:space="preserve">ены </w:t>
      </w:r>
      <w:r w:rsidRPr="00540D9D">
        <w:t>дополнительные учебные дисциплины</w:t>
      </w:r>
      <w:r>
        <w:t>:</w:t>
      </w:r>
    </w:p>
    <w:p w:rsidR="00681906" w:rsidRDefault="00681906" w:rsidP="00681906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B57EE">
        <w:rPr>
          <w:rFonts w:ascii="Times New Roman" w:hAnsi="Times New Roman" w:cs="Times New Roman"/>
          <w:sz w:val="28"/>
        </w:rPr>
        <w:t>1.</w:t>
      </w:r>
      <w:r w:rsidR="00451D4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29DE">
        <w:rPr>
          <w:rFonts w:ascii="Times New Roman" w:eastAsia="Times New Roman" w:hAnsi="Times New Roman" w:cs="Times New Roman"/>
          <w:b/>
          <w:sz w:val="28"/>
          <w:szCs w:val="24"/>
        </w:rPr>
        <w:t>Кубановедение</w:t>
      </w:r>
      <w:proofErr w:type="spellEnd"/>
      <w:r w:rsidRPr="004229DE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DB57EE">
        <w:rPr>
          <w:rFonts w:ascii="Times New Roman" w:eastAsia="Times New Roman" w:hAnsi="Times New Roman" w:cs="Times New Roman"/>
          <w:sz w:val="28"/>
          <w:szCs w:val="24"/>
        </w:rPr>
        <w:t>(57 часов обязательной аудиторной нагрузки) в</w:t>
      </w:r>
      <w:r w:rsidR="00451D4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4229DE">
        <w:rPr>
          <w:rFonts w:ascii="Times New Roman" w:eastAsia="Times New Roman" w:hAnsi="Times New Roman" w:cs="Times New Roman"/>
          <w:sz w:val="28"/>
          <w:szCs w:val="24"/>
        </w:rPr>
        <w:t>соответствии с решением коллегии департамента образования</w:t>
      </w:r>
      <w:r w:rsidR="00722137">
        <w:rPr>
          <w:rFonts w:ascii="Times New Roman" w:eastAsia="Times New Roman" w:hAnsi="Times New Roman" w:cs="Times New Roman"/>
          <w:sz w:val="28"/>
          <w:szCs w:val="24"/>
        </w:rPr>
        <w:t xml:space="preserve"> и науки КК от 27.10.2004 года</w:t>
      </w:r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9D4199" w:rsidRPr="0030675C" w:rsidRDefault="00681906" w:rsidP="009D4199">
      <w:pPr>
        <w:spacing w:after="0"/>
        <w:jc w:val="both"/>
        <w:rPr>
          <w:rFonts w:ascii="Times New Roman" w:hAnsi="Times New Roman" w:cs="Times New Roman"/>
          <w:sz w:val="28"/>
        </w:rPr>
      </w:pPr>
      <w:r w:rsidRPr="00354AA9">
        <w:rPr>
          <w:rFonts w:ascii="Times New Roman" w:eastAsia="Times New Roman" w:hAnsi="Times New Roman" w:cs="Times New Roman"/>
          <w:sz w:val="28"/>
          <w:szCs w:val="24"/>
        </w:rPr>
        <w:t>2.</w:t>
      </w:r>
      <w:r w:rsidR="00451D4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B57EE">
        <w:rPr>
          <w:rFonts w:ascii="Times New Roman" w:eastAsia="Times New Roman" w:hAnsi="Times New Roman" w:cs="Times New Roman"/>
          <w:b/>
          <w:sz w:val="28"/>
          <w:szCs w:val="24"/>
        </w:rPr>
        <w:t xml:space="preserve">Основы </w:t>
      </w:r>
      <w:r w:rsidR="0085557E">
        <w:rPr>
          <w:rFonts w:ascii="Times New Roman" w:eastAsia="Times New Roman" w:hAnsi="Times New Roman" w:cs="Times New Roman"/>
          <w:b/>
          <w:sz w:val="28"/>
          <w:szCs w:val="24"/>
        </w:rPr>
        <w:t>финансовой</w:t>
      </w:r>
      <w:r w:rsidRPr="00DB57EE">
        <w:rPr>
          <w:rFonts w:ascii="Times New Roman" w:eastAsia="Times New Roman" w:hAnsi="Times New Roman" w:cs="Times New Roman"/>
          <w:b/>
          <w:sz w:val="28"/>
          <w:szCs w:val="24"/>
        </w:rPr>
        <w:t xml:space="preserve"> грамотности</w:t>
      </w:r>
      <w:r w:rsidR="00451D4A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9D4199" w:rsidRPr="00DB57EE">
        <w:rPr>
          <w:rFonts w:ascii="Times New Roman" w:eastAsia="Times New Roman" w:hAnsi="Times New Roman" w:cs="Times New Roman"/>
          <w:sz w:val="28"/>
          <w:szCs w:val="24"/>
        </w:rPr>
        <w:t>(</w:t>
      </w:r>
      <w:r w:rsidR="009D4199">
        <w:rPr>
          <w:rFonts w:ascii="Times New Roman" w:eastAsia="Times New Roman" w:hAnsi="Times New Roman" w:cs="Times New Roman"/>
          <w:sz w:val="28"/>
          <w:szCs w:val="24"/>
        </w:rPr>
        <w:t>36</w:t>
      </w:r>
      <w:r w:rsidR="009D4199" w:rsidRPr="00DB57EE">
        <w:rPr>
          <w:rFonts w:ascii="Times New Roman" w:eastAsia="Times New Roman" w:hAnsi="Times New Roman" w:cs="Times New Roman"/>
          <w:sz w:val="28"/>
          <w:szCs w:val="24"/>
        </w:rPr>
        <w:t xml:space="preserve"> часов обязательной аудиторной нагрузки) </w:t>
      </w:r>
      <w:r w:rsidR="009D4199" w:rsidRPr="00DB57EE">
        <w:rPr>
          <w:rFonts w:ascii="Times New Roman" w:hAnsi="Times New Roman" w:cs="Times New Roman"/>
          <w:sz w:val="28"/>
        </w:rPr>
        <w:t xml:space="preserve">в соответствии с </w:t>
      </w:r>
      <w:r w:rsidR="009D4199">
        <w:rPr>
          <w:rFonts w:ascii="Times New Roman" w:hAnsi="Times New Roman" w:cs="Times New Roman"/>
          <w:sz w:val="28"/>
        </w:rPr>
        <w:t xml:space="preserve">реализацией Федерального проекта «Повышение финансовой грамотности и развития финансового самообразования в РФ», письма Министерства образования, науки и молодежной политики Краснодарского края от 06.08.2019 г. № 47-01-13-15904/19 </w:t>
      </w:r>
      <w:r w:rsidR="009D4199" w:rsidRPr="0030675C">
        <w:rPr>
          <w:rFonts w:ascii="Times New Roman" w:hAnsi="Times New Roman" w:cs="Times New Roman"/>
          <w:sz w:val="28"/>
          <w:szCs w:val="28"/>
        </w:rPr>
        <w:t>«Об обучении основам финансовой грамотности в 2019-2020 учебном году»</w:t>
      </w:r>
      <w:r w:rsidR="009D4199">
        <w:rPr>
          <w:rFonts w:ascii="Times New Roman" w:hAnsi="Times New Roman" w:cs="Times New Roman"/>
          <w:sz w:val="28"/>
          <w:szCs w:val="28"/>
        </w:rPr>
        <w:t>;</w:t>
      </w:r>
    </w:p>
    <w:p w:rsidR="00681906" w:rsidRDefault="00451D4A" w:rsidP="00681906">
      <w:pPr>
        <w:pStyle w:val="1"/>
        <w:spacing w:after="0" w:line="276" w:lineRule="auto"/>
        <w:jc w:val="both"/>
        <w:rPr>
          <w:b w:val="0"/>
          <w:szCs w:val="22"/>
          <w:lang w:val="ru-RU"/>
        </w:rPr>
      </w:pPr>
      <w:r>
        <w:rPr>
          <w:b w:val="0"/>
          <w:szCs w:val="22"/>
          <w:lang w:val="ru-RU"/>
        </w:rPr>
        <w:t>3</w:t>
      </w:r>
      <w:r w:rsidR="00681906">
        <w:rPr>
          <w:b w:val="0"/>
          <w:szCs w:val="22"/>
          <w:lang w:val="ru-RU"/>
        </w:rPr>
        <w:t xml:space="preserve">. </w:t>
      </w:r>
      <w:r w:rsidR="00A13284">
        <w:rPr>
          <w:szCs w:val="22"/>
          <w:lang w:val="ru-RU"/>
        </w:rPr>
        <w:t xml:space="preserve">Астрономия </w:t>
      </w:r>
      <w:r w:rsidR="00A13284" w:rsidRPr="00A13284">
        <w:rPr>
          <w:b w:val="0"/>
          <w:szCs w:val="22"/>
          <w:lang w:val="ru-RU"/>
        </w:rPr>
        <w:t>(46 часов обязательной аудиторной нагр</w:t>
      </w:r>
      <w:r w:rsidR="00D31151">
        <w:rPr>
          <w:b w:val="0"/>
          <w:szCs w:val="22"/>
          <w:lang w:val="ru-RU"/>
        </w:rPr>
        <w:t xml:space="preserve">узки) в соответствии с письмом </w:t>
      </w:r>
      <w:r w:rsidR="00A13284" w:rsidRPr="00A13284">
        <w:rPr>
          <w:b w:val="0"/>
          <w:szCs w:val="22"/>
          <w:lang w:val="ru-RU"/>
        </w:rPr>
        <w:t>ГБУ КК НМЦПО № 116-02-01 от 07.05.2018 года «О формировании общеобразовательного ц</w:t>
      </w:r>
      <w:r w:rsidR="00722137">
        <w:rPr>
          <w:b w:val="0"/>
          <w:szCs w:val="22"/>
          <w:lang w:val="ru-RU"/>
        </w:rPr>
        <w:t>икла учебного плана на 2018 год</w:t>
      </w:r>
      <w:r w:rsidR="00A13284" w:rsidRPr="00A13284">
        <w:rPr>
          <w:b w:val="0"/>
          <w:szCs w:val="22"/>
          <w:lang w:val="ru-RU"/>
        </w:rPr>
        <w:t>»</w:t>
      </w:r>
      <w:r w:rsidR="00722137">
        <w:rPr>
          <w:b w:val="0"/>
          <w:szCs w:val="22"/>
          <w:lang w:val="ru-RU"/>
        </w:rPr>
        <w:t>;</w:t>
      </w:r>
    </w:p>
    <w:p w:rsidR="00722137" w:rsidRPr="00722137" w:rsidRDefault="00722137" w:rsidP="00722137">
      <w:pPr>
        <w:autoSpaceDN w:val="0"/>
        <w:spacing w:after="175"/>
        <w:ind w:right="-2"/>
        <w:jc w:val="both"/>
        <w:rPr>
          <w:rFonts w:ascii="Calibri" w:eastAsia="SimSun" w:hAnsi="Calibri" w:cs="Tahoma"/>
          <w:kern w:val="3"/>
        </w:rPr>
      </w:pPr>
      <w:r w:rsidRPr="00F92C42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4. </w:t>
      </w:r>
      <w:r w:rsidRPr="00F92C42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Родная литература </w:t>
      </w:r>
      <w:r w:rsidRPr="00F92C42">
        <w:rPr>
          <w:rFonts w:ascii="Times New Roman" w:eastAsia="Times New Roman" w:hAnsi="Times New Roman" w:cs="Times New Roman"/>
          <w:kern w:val="3"/>
          <w:sz w:val="28"/>
          <w:szCs w:val="28"/>
        </w:rPr>
        <w:t>(36 часов обязательной аудиторной нагрузки) в соответствии с приказом Министерства образования и науки РФ от 17.05.2012 г. № 413 «Об утверждении ФГОС среднего общего образования»</w:t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>.</w:t>
      </w:r>
    </w:p>
    <w:p w:rsidR="00D31151" w:rsidRPr="00D31151" w:rsidRDefault="00D31151" w:rsidP="00D3115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D48DB">
        <w:rPr>
          <w:sz w:val="28"/>
          <w:szCs w:val="28"/>
        </w:rPr>
        <w:t>На учебную дисциплину О</w:t>
      </w:r>
      <w:r>
        <w:rPr>
          <w:sz w:val="28"/>
          <w:szCs w:val="28"/>
        </w:rPr>
        <w:t>бществоз</w:t>
      </w:r>
      <w:r w:rsidRPr="007D48DB">
        <w:rPr>
          <w:sz w:val="28"/>
          <w:szCs w:val="28"/>
        </w:rPr>
        <w:t>нание дополнительно отведено 15 часов из общего количества часов, отведенных на изучение дисциплин по выбору, с целью введения в учебную дисциплину тем по антикоррупционному просвещению,</w:t>
      </w:r>
      <w:r>
        <w:rPr>
          <w:b/>
          <w:szCs w:val="28"/>
        </w:rPr>
        <w:t xml:space="preserve"> (</w:t>
      </w:r>
      <w:r>
        <w:rPr>
          <w:sz w:val="28"/>
          <w:szCs w:val="28"/>
        </w:rPr>
        <w:t>приказа Министерства образования, науки и молодежной политики Краснодарского края № 8929 от 21.09.2017 г. «Об утверждении плана антикоррупционного просвещения обучающихся профессиональных образовательных организаций, подведомственных министерству образования, науки и молодежной политики Краснодарского края, на 2018-2019 годы»).</w:t>
      </w:r>
    </w:p>
    <w:p w:rsidR="00681906" w:rsidRPr="004E318E" w:rsidRDefault="00681906" w:rsidP="0068190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18E">
        <w:rPr>
          <w:rFonts w:ascii="Times New Roman" w:hAnsi="Times New Roman" w:cs="Times New Roman"/>
          <w:bCs/>
          <w:sz w:val="28"/>
          <w:szCs w:val="28"/>
        </w:rPr>
        <w:t>Дисциплина "Физическая культура" в пределах освоения среднего общего образования предусматривает еженедельно 3 часа обязат</w:t>
      </w:r>
      <w:r w:rsidR="00D31151">
        <w:rPr>
          <w:rFonts w:ascii="Times New Roman" w:hAnsi="Times New Roman" w:cs="Times New Roman"/>
          <w:bCs/>
          <w:sz w:val="28"/>
          <w:szCs w:val="28"/>
        </w:rPr>
        <w:t>ельных аудиторных занятий и 2</w:t>
      </w:r>
      <w:r w:rsidRPr="004E318E">
        <w:rPr>
          <w:rFonts w:ascii="Times New Roman" w:hAnsi="Times New Roman" w:cs="Times New Roman"/>
          <w:bCs/>
          <w:sz w:val="28"/>
          <w:szCs w:val="28"/>
        </w:rPr>
        <w:t xml:space="preserve"> час самостоятельной учебной нагрузки (за счет различных форм внеаудиторных занятий в спортивных клубах, секциях).</w:t>
      </w:r>
    </w:p>
    <w:p w:rsidR="00681906" w:rsidRDefault="00681906" w:rsidP="0068190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B1CF2">
        <w:rPr>
          <w:sz w:val="28"/>
          <w:szCs w:val="28"/>
        </w:rPr>
        <w:t>Изучение общеобразовательных дисциплин осуществляется  рассредоточено одновременно с освоением основной профессионально</w:t>
      </w:r>
      <w:r>
        <w:rPr>
          <w:sz w:val="28"/>
          <w:szCs w:val="28"/>
        </w:rPr>
        <w:t>й образовательной программы весь период обучения.</w:t>
      </w:r>
    </w:p>
    <w:p w:rsidR="00603682" w:rsidRDefault="00603682" w:rsidP="00D31151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</w:p>
    <w:p w:rsidR="00AE3DBA" w:rsidRPr="002B57DE" w:rsidRDefault="00AE3DBA" w:rsidP="00D31151">
      <w:pPr>
        <w:pStyle w:val="Default"/>
        <w:spacing w:line="276" w:lineRule="auto"/>
        <w:rPr>
          <w:b/>
          <w:color w:val="auto"/>
          <w:sz w:val="28"/>
          <w:szCs w:val="28"/>
        </w:rPr>
      </w:pPr>
      <w:r w:rsidRPr="002B57DE">
        <w:rPr>
          <w:b/>
          <w:color w:val="auto"/>
          <w:sz w:val="28"/>
          <w:szCs w:val="28"/>
        </w:rPr>
        <w:t>Формирование вариативной части ОПОП</w:t>
      </w:r>
    </w:p>
    <w:p w:rsidR="00AE3DBA" w:rsidRDefault="00AE3DBA" w:rsidP="00AE3DBA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CC3BFB">
        <w:rPr>
          <w:color w:val="auto"/>
          <w:sz w:val="28"/>
          <w:szCs w:val="28"/>
        </w:rPr>
        <w:t xml:space="preserve">Федеральным государственным образовательным стандартом профессии </w:t>
      </w:r>
      <w:r w:rsidR="001078A0">
        <w:rPr>
          <w:color w:val="auto"/>
          <w:sz w:val="28"/>
          <w:szCs w:val="28"/>
        </w:rPr>
        <w:t>35.01.14</w:t>
      </w:r>
      <w:r>
        <w:rPr>
          <w:sz w:val="28"/>
          <w:szCs w:val="28"/>
        </w:rPr>
        <w:t xml:space="preserve"> Мастер </w:t>
      </w:r>
      <w:r w:rsidR="001078A0">
        <w:rPr>
          <w:sz w:val="28"/>
          <w:szCs w:val="28"/>
        </w:rPr>
        <w:t xml:space="preserve">по техническому обслуживанию и ремонту машинно-тракторного парка </w:t>
      </w:r>
      <w:r w:rsidRPr="00CC3BFB">
        <w:rPr>
          <w:color w:val="auto"/>
          <w:sz w:val="28"/>
          <w:szCs w:val="28"/>
        </w:rPr>
        <w:t xml:space="preserve">предусмотрено использование </w:t>
      </w:r>
      <w:r w:rsidR="00603682">
        <w:rPr>
          <w:color w:val="auto"/>
          <w:sz w:val="28"/>
          <w:szCs w:val="28"/>
        </w:rPr>
        <w:t>144</w:t>
      </w:r>
      <w:r w:rsidRPr="00CC3BFB">
        <w:rPr>
          <w:color w:val="auto"/>
          <w:sz w:val="28"/>
          <w:szCs w:val="28"/>
        </w:rPr>
        <w:t xml:space="preserve"> час</w:t>
      </w:r>
      <w:r w:rsidR="00603682">
        <w:rPr>
          <w:color w:val="auto"/>
          <w:sz w:val="28"/>
          <w:szCs w:val="28"/>
        </w:rPr>
        <w:t>а</w:t>
      </w:r>
      <w:r w:rsidRPr="00CC3BFB">
        <w:rPr>
          <w:color w:val="auto"/>
          <w:sz w:val="28"/>
          <w:szCs w:val="28"/>
        </w:rPr>
        <w:t xml:space="preserve"> на вариативную часть. Этот </w:t>
      </w:r>
      <w:r w:rsidR="001878AC">
        <w:rPr>
          <w:color w:val="auto"/>
          <w:sz w:val="28"/>
          <w:szCs w:val="28"/>
        </w:rPr>
        <w:t>объем часов был распределен  следующим образом:</w:t>
      </w:r>
    </w:p>
    <w:p w:rsidR="00A13284" w:rsidRDefault="00A13284" w:rsidP="00AE3DBA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6662"/>
        <w:gridCol w:w="1240"/>
      </w:tblGrid>
      <w:tr w:rsidR="00AE3DBA" w:rsidRPr="00031D55" w:rsidTr="00B0223B">
        <w:tc>
          <w:tcPr>
            <w:tcW w:w="1668" w:type="dxa"/>
          </w:tcPr>
          <w:p w:rsidR="00AE3DBA" w:rsidRPr="00031D55" w:rsidRDefault="00AE3DBA" w:rsidP="00B0223B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  <w:r w:rsidRPr="00031D55">
              <w:rPr>
                <w:b/>
                <w:color w:val="auto"/>
              </w:rPr>
              <w:t>Индекс</w:t>
            </w:r>
          </w:p>
        </w:tc>
        <w:tc>
          <w:tcPr>
            <w:tcW w:w="6662" w:type="dxa"/>
          </w:tcPr>
          <w:p w:rsidR="00AE3DBA" w:rsidRPr="00031D55" w:rsidRDefault="00AE3DBA" w:rsidP="00D31151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 w:rsidRPr="00031D55">
              <w:rPr>
                <w:b/>
                <w:color w:val="auto"/>
              </w:rPr>
              <w:t xml:space="preserve">Учебные дисциплины, профессиональные модули, </w:t>
            </w:r>
            <w:proofErr w:type="spellStart"/>
            <w:r w:rsidRPr="00031D55">
              <w:rPr>
                <w:b/>
                <w:color w:val="auto"/>
              </w:rPr>
              <w:lastRenderedPageBreak/>
              <w:t>междисцилинарные</w:t>
            </w:r>
            <w:proofErr w:type="spellEnd"/>
            <w:r w:rsidRPr="00031D55">
              <w:rPr>
                <w:b/>
                <w:color w:val="auto"/>
              </w:rPr>
              <w:t xml:space="preserve"> курсы</w:t>
            </w:r>
          </w:p>
        </w:tc>
        <w:tc>
          <w:tcPr>
            <w:tcW w:w="1240" w:type="dxa"/>
          </w:tcPr>
          <w:p w:rsidR="00AE3DBA" w:rsidRPr="00031D55" w:rsidRDefault="00AE3DBA" w:rsidP="00B0223B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  <w:r w:rsidRPr="00031D55">
              <w:rPr>
                <w:b/>
                <w:color w:val="auto"/>
              </w:rPr>
              <w:lastRenderedPageBreak/>
              <w:t xml:space="preserve">Кол-во </w:t>
            </w:r>
            <w:r w:rsidRPr="00031D55">
              <w:rPr>
                <w:b/>
                <w:color w:val="auto"/>
              </w:rPr>
              <w:lastRenderedPageBreak/>
              <w:t>часов</w:t>
            </w:r>
          </w:p>
        </w:tc>
      </w:tr>
      <w:tr w:rsidR="001078A0" w:rsidRPr="00031D55" w:rsidTr="00B0223B">
        <w:tc>
          <w:tcPr>
            <w:tcW w:w="1668" w:type="dxa"/>
          </w:tcPr>
          <w:p w:rsidR="001078A0" w:rsidRPr="001078A0" w:rsidRDefault="001078A0" w:rsidP="00B0223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ОП.01</w:t>
            </w:r>
          </w:p>
        </w:tc>
        <w:tc>
          <w:tcPr>
            <w:tcW w:w="6662" w:type="dxa"/>
          </w:tcPr>
          <w:p w:rsidR="001078A0" w:rsidRPr="001078A0" w:rsidRDefault="001078A0" w:rsidP="00B0223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1078A0">
              <w:rPr>
                <w:color w:val="auto"/>
              </w:rPr>
              <w:t>Основы технического черчения</w:t>
            </w:r>
          </w:p>
        </w:tc>
        <w:tc>
          <w:tcPr>
            <w:tcW w:w="1240" w:type="dxa"/>
          </w:tcPr>
          <w:p w:rsidR="001078A0" w:rsidRPr="009E5F11" w:rsidRDefault="00260B88" w:rsidP="00B0223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9E5F11" w:rsidRPr="00031D55" w:rsidTr="00B0223B">
        <w:tc>
          <w:tcPr>
            <w:tcW w:w="1668" w:type="dxa"/>
          </w:tcPr>
          <w:p w:rsidR="009E5F11" w:rsidRPr="00031D55" w:rsidRDefault="009E5F11" w:rsidP="00B0223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ОП.03</w:t>
            </w:r>
          </w:p>
        </w:tc>
        <w:tc>
          <w:tcPr>
            <w:tcW w:w="6662" w:type="dxa"/>
          </w:tcPr>
          <w:p w:rsidR="009E5F11" w:rsidRPr="00031D55" w:rsidRDefault="009E5F11" w:rsidP="00B0223B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Техническая механика с основами технических измерений</w:t>
            </w:r>
          </w:p>
        </w:tc>
        <w:tc>
          <w:tcPr>
            <w:tcW w:w="1240" w:type="dxa"/>
          </w:tcPr>
          <w:p w:rsidR="009E5F11" w:rsidRDefault="00260B88" w:rsidP="00B0223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7D3431" w:rsidRPr="00031D55" w:rsidTr="00B0223B">
        <w:tc>
          <w:tcPr>
            <w:tcW w:w="9570" w:type="dxa"/>
            <w:gridSpan w:val="3"/>
          </w:tcPr>
          <w:p w:rsidR="007D3431" w:rsidRPr="00031D55" w:rsidRDefault="001878AC" w:rsidP="00260B88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ПМ. 02</w:t>
            </w:r>
            <w:r w:rsidR="007D3431" w:rsidRPr="00031D55">
              <w:rPr>
                <w:color w:val="auto"/>
              </w:rPr>
              <w:t xml:space="preserve">Выполнение </w:t>
            </w:r>
            <w:r w:rsidR="00260B88">
              <w:rPr>
                <w:color w:val="auto"/>
              </w:rPr>
              <w:t xml:space="preserve"> работ по</w:t>
            </w:r>
            <w:r>
              <w:rPr>
                <w:color w:val="auto"/>
              </w:rPr>
              <w:t xml:space="preserve"> сборке и </w:t>
            </w:r>
            <w:r w:rsidR="00260B88">
              <w:rPr>
                <w:color w:val="auto"/>
              </w:rPr>
              <w:t xml:space="preserve"> рем</w:t>
            </w:r>
            <w:r>
              <w:rPr>
                <w:color w:val="auto"/>
              </w:rPr>
              <w:t>онту агрегатов и сборочных единиц</w:t>
            </w:r>
            <w:r w:rsidR="00260B88">
              <w:rPr>
                <w:color w:val="auto"/>
              </w:rPr>
              <w:t xml:space="preserve"> сельскохозяйственных машин и оборудования</w:t>
            </w:r>
          </w:p>
        </w:tc>
      </w:tr>
      <w:tr w:rsidR="007D3431" w:rsidRPr="001878AC" w:rsidTr="00B0223B">
        <w:tc>
          <w:tcPr>
            <w:tcW w:w="1668" w:type="dxa"/>
          </w:tcPr>
          <w:p w:rsidR="007D3431" w:rsidRPr="001878AC" w:rsidRDefault="001878AC" w:rsidP="00B022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1878A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МДК.02</w:t>
            </w:r>
            <w:r w:rsidR="007D3431" w:rsidRPr="001878A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01</w:t>
            </w:r>
          </w:p>
        </w:tc>
        <w:tc>
          <w:tcPr>
            <w:tcW w:w="6662" w:type="dxa"/>
          </w:tcPr>
          <w:p w:rsidR="007D3431" w:rsidRPr="001878AC" w:rsidRDefault="001878AC" w:rsidP="00260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</w:rPr>
              <w:t>Технологии сборки и</w:t>
            </w:r>
            <w:r w:rsidRPr="001878AC">
              <w:rPr>
                <w:rFonts w:ascii="Times New Roman" w:hAnsi="Times New Roman" w:cs="Times New Roman"/>
              </w:rPr>
              <w:t xml:space="preserve">  рем</w:t>
            </w:r>
            <w:r>
              <w:rPr>
                <w:rFonts w:ascii="Times New Roman" w:hAnsi="Times New Roman" w:cs="Times New Roman"/>
              </w:rPr>
              <w:t>онт</w:t>
            </w:r>
            <w:r w:rsidRPr="001878AC">
              <w:rPr>
                <w:rFonts w:ascii="Times New Roman" w:hAnsi="Times New Roman" w:cs="Times New Roman"/>
              </w:rPr>
              <w:t xml:space="preserve"> агрегатов и сборочных единиц сельскохозяйственных машин и оборудования</w:t>
            </w:r>
          </w:p>
        </w:tc>
        <w:tc>
          <w:tcPr>
            <w:tcW w:w="1240" w:type="dxa"/>
          </w:tcPr>
          <w:p w:rsidR="007D3431" w:rsidRPr="001878AC" w:rsidRDefault="00260B88" w:rsidP="00B0223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1878AC">
              <w:rPr>
                <w:color w:val="auto"/>
              </w:rPr>
              <w:t>140</w:t>
            </w:r>
          </w:p>
        </w:tc>
      </w:tr>
      <w:tr w:rsidR="007D3431" w:rsidRPr="00031D55" w:rsidTr="00B0223B">
        <w:tc>
          <w:tcPr>
            <w:tcW w:w="1668" w:type="dxa"/>
          </w:tcPr>
          <w:p w:rsidR="007D3431" w:rsidRPr="00031D55" w:rsidRDefault="007D3431" w:rsidP="00B0223B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6662" w:type="dxa"/>
          </w:tcPr>
          <w:p w:rsidR="007D3431" w:rsidRPr="00031D55" w:rsidRDefault="007D3431" w:rsidP="00B0223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031D55">
              <w:rPr>
                <w:color w:val="auto"/>
              </w:rPr>
              <w:t>ИТОГО</w:t>
            </w:r>
          </w:p>
        </w:tc>
        <w:tc>
          <w:tcPr>
            <w:tcW w:w="1240" w:type="dxa"/>
          </w:tcPr>
          <w:p w:rsidR="007D3431" w:rsidRPr="00031D55" w:rsidRDefault="00260B88" w:rsidP="00B0223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44</w:t>
            </w:r>
          </w:p>
        </w:tc>
      </w:tr>
    </w:tbl>
    <w:p w:rsidR="00AE3DBA" w:rsidRDefault="00AE3DBA" w:rsidP="00AE3DBA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260B88" w:rsidRPr="00260B88" w:rsidRDefault="00260B88" w:rsidP="0064594C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B88">
        <w:rPr>
          <w:rFonts w:ascii="Times New Roman" w:eastAsia="Times New Roman" w:hAnsi="Times New Roman" w:cs="Times New Roman"/>
          <w:sz w:val="28"/>
          <w:szCs w:val="28"/>
        </w:rPr>
        <w:t xml:space="preserve">  Увеличение количества часов обусловлено требованиями работодателей по формированию профессиональных компетенций  выпускников, умеющих эксплуатировать современное высокопроизводительное ресурсосберегающее оборудование, умеющих практически применять новые производственные технологии. </w:t>
      </w:r>
    </w:p>
    <w:p w:rsidR="00457788" w:rsidRPr="00457788" w:rsidRDefault="00A13284" w:rsidP="0064594C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both"/>
        <w:rPr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ab/>
      </w:r>
      <w:r w:rsidR="00260B88" w:rsidRPr="00260B88">
        <w:rPr>
          <w:rFonts w:cs="Times New Roman"/>
          <w:bCs/>
          <w:sz w:val="28"/>
          <w:szCs w:val="28"/>
        </w:rPr>
        <w:t xml:space="preserve">Анализируя </w:t>
      </w:r>
      <w:r w:rsidR="00E174BA" w:rsidRPr="00260B88">
        <w:rPr>
          <w:rFonts w:cs="Times New Roman"/>
          <w:bCs/>
          <w:sz w:val="28"/>
          <w:szCs w:val="28"/>
        </w:rPr>
        <w:t>потребности социальных</w:t>
      </w:r>
      <w:r w:rsidR="00260B88" w:rsidRPr="00260B88">
        <w:rPr>
          <w:rFonts w:cs="Times New Roman"/>
          <w:bCs/>
          <w:sz w:val="28"/>
          <w:szCs w:val="28"/>
        </w:rPr>
        <w:t xml:space="preserve"> партнеров</w:t>
      </w:r>
      <w:r>
        <w:rPr>
          <w:rFonts w:cs="Times New Roman"/>
          <w:bCs/>
          <w:sz w:val="28"/>
          <w:szCs w:val="28"/>
        </w:rPr>
        <w:t>, с учетом стандарта</w:t>
      </w:r>
      <w:r w:rsidR="00451D4A" w:rsidRPr="00451D4A">
        <w:rPr>
          <w:sz w:val="28"/>
          <w:szCs w:val="28"/>
        </w:rPr>
        <w:t xml:space="preserve"> </w:t>
      </w:r>
      <w:proofErr w:type="spellStart"/>
      <w:r w:rsidR="00451D4A">
        <w:rPr>
          <w:bCs/>
          <w:sz w:val="28"/>
          <w:szCs w:val="28"/>
          <w:lang w:val="en-US"/>
        </w:rPr>
        <w:t>WorldSkillsRussia</w:t>
      </w:r>
      <w:proofErr w:type="spellEnd"/>
      <w:r>
        <w:rPr>
          <w:rFonts w:cs="Times New Roman"/>
          <w:bCs/>
          <w:sz w:val="28"/>
          <w:szCs w:val="28"/>
        </w:rPr>
        <w:t xml:space="preserve"> по компетенции</w:t>
      </w:r>
      <w:r w:rsidR="00457788" w:rsidRPr="00457788">
        <w:rPr>
          <w:bCs/>
          <w:sz w:val="28"/>
          <w:szCs w:val="28"/>
        </w:rPr>
        <w:t xml:space="preserve"> «Эксплуатация сельскохозяйственных машин» </w:t>
      </w:r>
      <w:r w:rsidR="00457788">
        <w:rPr>
          <w:bCs/>
          <w:sz w:val="28"/>
          <w:szCs w:val="28"/>
        </w:rPr>
        <w:t>и профессионального стандарта «Тракторист-машинист сельскохозяйственного производств</w:t>
      </w:r>
      <w:r w:rsidR="00F16E4F">
        <w:rPr>
          <w:bCs/>
          <w:sz w:val="28"/>
          <w:szCs w:val="28"/>
        </w:rPr>
        <w:t>а</w:t>
      </w:r>
      <w:r w:rsidR="00457788">
        <w:rPr>
          <w:bCs/>
          <w:sz w:val="28"/>
          <w:szCs w:val="28"/>
        </w:rPr>
        <w:t>»</w:t>
      </w:r>
      <w:r w:rsidR="00F16E4F">
        <w:rPr>
          <w:bCs/>
          <w:sz w:val="28"/>
          <w:szCs w:val="28"/>
        </w:rPr>
        <w:t xml:space="preserve"> вариативная часть (144 часа) распределена на увеличение объема часов общепрофессионального и профессионального цикла</w:t>
      </w:r>
      <w:r w:rsidR="00457788">
        <w:rPr>
          <w:bCs/>
          <w:sz w:val="28"/>
          <w:szCs w:val="28"/>
        </w:rPr>
        <w:t>.</w:t>
      </w:r>
    </w:p>
    <w:p w:rsidR="00260B88" w:rsidRPr="00457788" w:rsidRDefault="00260B88" w:rsidP="00260B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6079" w:rsidRPr="003D69FB" w:rsidRDefault="009A6079" w:rsidP="00D31151">
      <w:pPr>
        <w:pStyle w:val="Default"/>
        <w:spacing w:line="276" w:lineRule="auto"/>
        <w:rPr>
          <w:b/>
          <w:color w:val="auto"/>
          <w:sz w:val="28"/>
          <w:szCs w:val="28"/>
        </w:rPr>
      </w:pPr>
      <w:r w:rsidRPr="003D69FB">
        <w:rPr>
          <w:b/>
          <w:color w:val="auto"/>
          <w:sz w:val="28"/>
          <w:szCs w:val="28"/>
        </w:rPr>
        <w:t>Формы проведения промежуточной аттестации</w:t>
      </w:r>
    </w:p>
    <w:p w:rsidR="00FB2594" w:rsidRDefault="009A6079" w:rsidP="00F87705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554B71">
        <w:rPr>
          <w:color w:val="auto"/>
          <w:sz w:val="28"/>
          <w:szCs w:val="28"/>
        </w:rPr>
        <w:t>В плане учебного процесса отражаются следующие формы контроля</w:t>
      </w:r>
      <w:r w:rsidR="00910875">
        <w:rPr>
          <w:color w:val="auto"/>
          <w:sz w:val="28"/>
          <w:szCs w:val="28"/>
        </w:rPr>
        <w:t xml:space="preserve"> </w:t>
      </w:r>
      <w:proofErr w:type="gramStart"/>
      <w:r w:rsidR="00910875">
        <w:rPr>
          <w:color w:val="auto"/>
          <w:sz w:val="28"/>
          <w:szCs w:val="28"/>
        </w:rPr>
        <w:t>знаний</w:t>
      </w:r>
      <w:proofErr w:type="gramEnd"/>
      <w:r w:rsidR="00910875">
        <w:rPr>
          <w:color w:val="auto"/>
          <w:sz w:val="28"/>
          <w:szCs w:val="28"/>
        </w:rPr>
        <w:t xml:space="preserve"> обучающихся: </w:t>
      </w:r>
      <w:r w:rsidRPr="00554B71">
        <w:rPr>
          <w:color w:val="auto"/>
          <w:sz w:val="28"/>
          <w:szCs w:val="28"/>
        </w:rPr>
        <w:t>дифференцированные зачеты (ДЗ), экзамены (Э)</w:t>
      </w:r>
      <w:r w:rsidR="00910875">
        <w:rPr>
          <w:color w:val="auto"/>
          <w:sz w:val="28"/>
          <w:szCs w:val="28"/>
        </w:rPr>
        <w:t>, экзамены квалификационные (ЭК)</w:t>
      </w:r>
      <w:r w:rsidRPr="00554B71">
        <w:rPr>
          <w:color w:val="auto"/>
          <w:sz w:val="28"/>
          <w:szCs w:val="28"/>
        </w:rPr>
        <w:t>. Промежуточна</w:t>
      </w:r>
      <w:r w:rsidR="00910875">
        <w:rPr>
          <w:color w:val="auto"/>
          <w:sz w:val="28"/>
          <w:szCs w:val="28"/>
        </w:rPr>
        <w:t>я аттестация в форме</w:t>
      </w:r>
      <w:r w:rsidRPr="00554B71">
        <w:rPr>
          <w:color w:val="auto"/>
          <w:sz w:val="28"/>
          <w:szCs w:val="28"/>
        </w:rPr>
        <w:t xml:space="preserve"> дифференцированного зачета проводится за счет часов, отведенных на освоение соответствующего </w:t>
      </w:r>
      <w:r w:rsidR="00910875">
        <w:rPr>
          <w:color w:val="auto"/>
          <w:sz w:val="28"/>
          <w:szCs w:val="28"/>
        </w:rPr>
        <w:t xml:space="preserve">МДК </w:t>
      </w:r>
      <w:r w:rsidRPr="00554B71">
        <w:rPr>
          <w:color w:val="auto"/>
          <w:sz w:val="28"/>
          <w:szCs w:val="28"/>
        </w:rPr>
        <w:t xml:space="preserve">или дисциплины. </w:t>
      </w:r>
    </w:p>
    <w:p w:rsidR="009A6079" w:rsidRPr="00554B71" w:rsidRDefault="00FB2594" w:rsidP="00F87705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о аттестаций </w:t>
      </w:r>
      <w:r w:rsidR="009A6079" w:rsidRPr="00554B71">
        <w:rPr>
          <w:color w:val="auto"/>
          <w:sz w:val="28"/>
          <w:szCs w:val="28"/>
        </w:rPr>
        <w:t>по общеобр</w:t>
      </w:r>
      <w:r w:rsidR="00910875">
        <w:rPr>
          <w:color w:val="auto"/>
          <w:sz w:val="28"/>
          <w:szCs w:val="28"/>
        </w:rPr>
        <w:t>азовательным дисциплинам включае</w:t>
      </w:r>
      <w:r w:rsidR="009A6079" w:rsidRPr="00554B71">
        <w:rPr>
          <w:color w:val="auto"/>
          <w:sz w:val="28"/>
          <w:szCs w:val="28"/>
        </w:rPr>
        <w:t xml:space="preserve">тся в общее </w:t>
      </w:r>
      <w:r w:rsidR="00910875">
        <w:rPr>
          <w:color w:val="auto"/>
          <w:sz w:val="28"/>
          <w:szCs w:val="28"/>
        </w:rPr>
        <w:t>количество аттестаций и учитывае</w:t>
      </w:r>
      <w:r w:rsidR="009A6079" w:rsidRPr="00554B71">
        <w:rPr>
          <w:color w:val="auto"/>
          <w:sz w:val="28"/>
          <w:szCs w:val="28"/>
        </w:rPr>
        <w:t>тся при определении максимально возможного их количества в каждом учебном году.</w:t>
      </w:r>
      <w:r w:rsidR="00451D4A">
        <w:rPr>
          <w:color w:val="auto"/>
          <w:sz w:val="28"/>
          <w:szCs w:val="28"/>
        </w:rPr>
        <w:t xml:space="preserve"> </w:t>
      </w:r>
      <w:r w:rsidR="009A6079" w:rsidRPr="00554B71">
        <w:rPr>
          <w:color w:val="auto"/>
          <w:sz w:val="28"/>
          <w:szCs w:val="28"/>
        </w:rPr>
        <w:t>Формы аттестации</w:t>
      </w:r>
      <w:r w:rsidR="009A6079">
        <w:rPr>
          <w:color w:val="auto"/>
          <w:sz w:val="28"/>
          <w:szCs w:val="28"/>
        </w:rPr>
        <w:t xml:space="preserve"> по физической культуре не входят в общее число аттестаций.</w:t>
      </w:r>
      <w:r w:rsidR="009A6079" w:rsidRPr="00554B71">
        <w:rPr>
          <w:color w:val="auto"/>
          <w:sz w:val="28"/>
          <w:szCs w:val="28"/>
        </w:rPr>
        <w:t xml:space="preserve"> Текущие формы контроля, результаты которых будут учитываться в промежуточной аттестации по окончании освоения учебной дисциплины или профессионального модуля (рейтинговые и/или накопительные системы оценивания) определяются решением методических объединений. Условием допуска к экзамену (квалификационному) является успешное освоение обучающимися всех элементов программы профессионального модуля: теоретической части модуля (МДК) и практик. </w:t>
      </w:r>
    </w:p>
    <w:p w:rsidR="009A6079" w:rsidRDefault="009A6079" w:rsidP="00F87705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Pr="00554B71">
        <w:rPr>
          <w:color w:val="auto"/>
          <w:sz w:val="28"/>
          <w:szCs w:val="28"/>
        </w:rPr>
        <w:t>ромежуточн</w:t>
      </w:r>
      <w:r>
        <w:rPr>
          <w:color w:val="auto"/>
          <w:sz w:val="28"/>
          <w:szCs w:val="28"/>
        </w:rPr>
        <w:t>ая</w:t>
      </w:r>
      <w:r w:rsidRPr="00554B71">
        <w:rPr>
          <w:color w:val="auto"/>
          <w:sz w:val="28"/>
          <w:szCs w:val="28"/>
        </w:rPr>
        <w:t xml:space="preserve"> аттестаци</w:t>
      </w:r>
      <w:r>
        <w:rPr>
          <w:color w:val="auto"/>
          <w:sz w:val="28"/>
          <w:szCs w:val="28"/>
        </w:rPr>
        <w:t xml:space="preserve">я реализовывается в соответствии с </w:t>
      </w:r>
      <w:r w:rsidR="00FB2594">
        <w:rPr>
          <w:color w:val="auto"/>
          <w:sz w:val="28"/>
          <w:szCs w:val="28"/>
        </w:rPr>
        <w:t xml:space="preserve">календарным </w:t>
      </w:r>
      <w:r>
        <w:rPr>
          <w:color w:val="auto"/>
          <w:sz w:val="28"/>
          <w:szCs w:val="28"/>
        </w:rPr>
        <w:t>графиком учебного</w:t>
      </w:r>
      <w:r w:rsidR="00451D4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роцесса в выделенный период времени. </w:t>
      </w:r>
    </w:p>
    <w:p w:rsidR="009A6079" w:rsidRPr="00554B71" w:rsidRDefault="009A6079" w:rsidP="00F87705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554B71">
        <w:rPr>
          <w:color w:val="auto"/>
          <w:sz w:val="28"/>
          <w:szCs w:val="28"/>
        </w:rPr>
        <w:t xml:space="preserve"> Количество экзаме</w:t>
      </w:r>
      <w:r w:rsidR="001F7EF9">
        <w:rPr>
          <w:color w:val="auto"/>
          <w:sz w:val="28"/>
          <w:szCs w:val="28"/>
        </w:rPr>
        <w:t>нов общеобразовательного цикла 4</w:t>
      </w:r>
      <w:r>
        <w:rPr>
          <w:color w:val="auto"/>
          <w:sz w:val="28"/>
          <w:szCs w:val="28"/>
        </w:rPr>
        <w:t xml:space="preserve"> (обязательные: русский язык, математика; по выбору образовательного учреждения: физика</w:t>
      </w:r>
      <w:r w:rsidR="001F7EF9">
        <w:rPr>
          <w:color w:val="auto"/>
          <w:sz w:val="28"/>
          <w:szCs w:val="28"/>
        </w:rPr>
        <w:t>, информатика</w:t>
      </w:r>
      <w:r>
        <w:rPr>
          <w:color w:val="auto"/>
          <w:sz w:val="28"/>
          <w:szCs w:val="28"/>
        </w:rPr>
        <w:t xml:space="preserve">), </w:t>
      </w:r>
      <w:r w:rsidR="001F7EF9">
        <w:rPr>
          <w:color w:val="auto"/>
          <w:sz w:val="28"/>
          <w:szCs w:val="28"/>
        </w:rPr>
        <w:t xml:space="preserve">в </w:t>
      </w:r>
      <w:r w:rsidR="00F16E4F">
        <w:rPr>
          <w:color w:val="auto"/>
          <w:sz w:val="28"/>
          <w:szCs w:val="28"/>
        </w:rPr>
        <w:t>обще</w:t>
      </w:r>
      <w:r w:rsidR="001F7EF9">
        <w:rPr>
          <w:color w:val="auto"/>
          <w:sz w:val="28"/>
          <w:szCs w:val="28"/>
        </w:rPr>
        <w:t>профессиональном цикле 1 экзамен,</w:t>
      </w:r>
      <w:r w:rsidR="00451D4A">
        <w:rPr>
          <w:color w:val="auto"/>
          <w:sz w:val="28"/>
          <w:szCs w:val="28"/>
        </w:rPr>
        <w:t xml:space="preserve"> </w:t>
      </w:r>
      <w:r w:rsidRPr="00554B71">
        <w:rPr>
          <w:color w:val="auto"/>
          <w:sz w:val="28"/>
          <w:szCs w:val="28"/>
        </w:rPr>
        <w:t xml:space="preserve">в профессиональном цикле </w:t>
      </w:r>
      <w:r w:rsidR="009173CD">
        <w:rPr>
          <w:color w:val="auto"/>
          <w:sz w:val="28"/>
          <w:szCs w:val="28"/>
        </w:rPr>
        <w:t>4</w:t>
      </w:r>
      <w:r w:rsidRPr="00554B71">
        <w:rPr>
          <w:color w:val="auto"/>
          <w:sz w:val="28"/>
          <w:szCs w:val="28"/>
        </w:rPr>
        <w:t xml:space="preserve"> экзамен</w:t>
      </w:r>
      <w:r w:rsidR="009173CD">
        <w:rPr>
          <w:color w:val="auto"/>
          <w:sz w:val="28"/>
          <w:szCs w:val="28"/>
        </w:rPr>
        <w:t>а</w:t>
      </w:r>
      <w:r w:rsidRPr="00554B71">
        <w:rPr>
          <w:color w:val="auto"/>
          <w:sz w:val="28"/>
          <w:szCs w:val="28"/>
        </w:rPr>
        <w:t xml:space="preserve"> из них </w:t>
      </w:r>
      <w:r w:rsidR="009173CD">
        <w:rPr>
          <w:color w:val="auto"/>
          <w:sz w:val="28"/>
          <w:szCs w:val="28"/>
        </w:rPr>
        <w:t>2</w:t>
      </w:r>
      <w:r w:rsidR="00451D4A">
        <w:rPr>
          <w:color w:val="auto"/>
          <w:sz w:val="28"/>
          <w:szCs w:val="28"/>
        </w:rPr>
        <w:t xml:space="preserve"> </w:t>
      </w:r>
      <w:r w:rsidR="001F7EF9">
        <w:rPr>
          <w:color w:val="auto"/>
          <w:sz w:val="28"/>
          <w:szCs w:val="28"/>
        </w:rPr>
        <w:t>экзамена квалификационных.</w:t>
      </w:r>
    </w:p>
    <w:p w:rsidR="009A6079" w:rsidRDefault="009A6079" w:rsidP="00F87705">
      <w:pPr>
        <w:pStyle w:val="Default"/>
        <w:spacing w:line="276" w:lineRule="auto"/>
        <w:ind w:firstLine="709"/>
        <w:jc w:val="both"/>
        <w:rPr>
          <w:b/>
          <w:color w:val="auto"/>
          <w:sz w:val="28"/>
          <w:szCs w:val="28"/>
        </w:rPr>
      </w:pPr>
    </w:p>
    <w:p w:rsidR="009A6079" w:rsidRPr="002515A1" w:rsidRDefault="009A6079" w:rsidP="00D31151">
      <w:pPr>
        <w:pStyle w:val="Default"/>
        <w:spacing w:line="276" w:lineRule="auto"/>
        <w:rPr>
          <w:b/>
          <w:color w:val="auto"/>
          <w:sz w:val="28"/>
          <w:szCs w:val="28"/>
        </w:rPr>
      </w:pPr>
      <w:r w:rsidRPr="00A8228D">
        <w:rPr>
          <w:b/>
          <w:color w:val="auto"/>
          <w:sz w:val="28"/>
          <w:szCs w:val="28"/>
        </w:rPr>
        <w:t>Фо</w:t>
      </w:r>
      <w:r w:rsidR="00F87705">
        <w:rPr>
          <w:b/>
          <w:color w:val="auto"/>
          <w:sz w:val="28"/>
          <w:szCs w:val="28"/>
        </w:rPr>
        <w:t>рмы проведения государственной итоговой</w:t>
      </w:r>
      <w:r w:rsidRPr="00A8228D">
        <w:rPr>
          <w:b/>
          <w:color w:val="auto"/>
          <w:sz w:val="28"/>
          <w:szCs w:val="28"/>
        </w:rPr>
        <w:t xml:space="preserve"> аттестации</w:t>
      </w:r>
    </w:p>
    <w:p w:rsidR="009A6079" w:rsidRDefault="00F87705" w:rsidP="00F877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705">
        <w:rPr>
          <w:rFonts w:ascii="Times New Roman" w:hAnsi="Times New Roman" w:cs="Times New Roman"/>
          <w:sz w:val="28"/>
          <w:szCs w:val="28"/>
        </w:rPr>
        <w:t>Государственная итоговая</w:t>
      </w:r>
      <w:r w:rsidR="009A6079" w:rsidRPr="00F87705">
        <w:rPr>
          <w:rFonts w:ascii="Times New Roman" w:hAnsi="Times New Roman" w:cs="Times New Roman"/>
          <w:sz w:val="28"/>
          <w:szCs w:val="28"/>
        </w:rPr>
        <w:t xml:space="preserve"> аттестация проводится в </w:t>
      </w:r>
      <w:r w:rsidRPr="00F87705">
        <w:rPr>
          <w:rFonts w:ascii="Times New Roman" w:hAnsi="Times New Roman" w:cs="Times New Roman"/>
          <w:sz w:val="28"/>
          <w:szCs w:val="28"/>
        </w:rPr>
        <w:t>форме защиты выпускной квалификационной работы в следующих видах: выпускная практическая квалификационная работа и пи</w:t>
      </w:r>
      <w:r w:rsidR="00F16E4F">
        <w:rPr>
          <w:rFonts w:ascii="Times New Roman" w:hAnsi="Times New Roman" w:cs="Times New Roman"/>
          <w:sz w:val="28"/>
          <w:szCs w:val="28"/>
        </w:rPr>
        <w:t>сьменная экзаменационная работа, в том числе в виде демонстрационного экзамена.</w:t>
      </w:r>
    </w:p>
    <w:p w:rsidR="004248B8" w:rsidRDefault="00F87705" w:rsidP="004248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E3B">
        <w:rPr>
          <w:rFonts w:ascii="Times New Roman" w:hAnsi="Times New Roman" w:cs="Times New Roman"/>
          <w:sz w:val="28"/>
          <w:szCs w:val="28"/>
        </w:rPr>
        <w:t xml:space="preserve">Темы выпускных квалификационных работ определяются </w:t>
      </w:r>
      <w:r>
        <w:rPr>
          <w:rFonts w:ascii="Times New Roman" w:hAnsi="Times New Roman" w:cs="Times New Roman"/>
          <w:sz w:val="28"/>
          <w:szCs w:val="28"/>
        </w:rPr>
        <w:t>на заседании профильно</w:t>
      </w:r>
      <w:r w:rsidR="009173CD">
        <w:rPr>
          <w:rFonts w:ascii="Times New Roman" w:hAnsi="Times New Roman" w:cs="Times New Roman"/>
          <w:sz w:val="28"/>
          <w:szCs w:val="28"/>
        </w:rPr>
        <w:t>й</w:t>
      </w:r>
      <w:r w:rsidR="0064594C">
        <w:rPr>
          <w:rFonts w:ascii="Times New Roman" w:hAnsi="Times New Roman" w:cs="Times New Roman"/>
          <w:sz w:val="28"/>
          <w:szCs w:val="28"/>
        </w:rPr>
        <w:t xml:space="preserve"> </w:t>
      </w:r>
      <w:r w:rsidR="00F16E4F">
        <w:rPr>
          <w:rFonts w:ascii="Times New Roman" w:hAnsi="Times New Roman" w:cs="Times New Roman"/>
          <w:sz w:val="28"/>
          <w:szCs w:val="28"/>
        </w:rPr>
        <w:t xml:space="preserve">цикловой </w:t>
      </w:r>
      <w:r>
        <w:rPr>
          <w:rFonts w:ascii="Times New Roman" w:hAnsi="Times New Roman" w:cs="Times New Roman"/>
          <w:sz w:val="28"/>
          <w:szCs w:val="28"/>
        </w:rPr>
        <w:t>методическо</w:t>
      </w:r>
      <w:r w:rsidR="009173CD">
        <w:rPr>
          <w:rFonts w:ascii="Times New Roman" w:hAnsi="Times New Roman" w:cs="Times New Roman"/>
          <w:sz w:val="28"/>
          <w:szCs w:val="28"/>
        </w:rPr>
        <w:t>й</w:t>
      </w:r>
      <w:r w:rsidR="0064594C">
        <w:rPr>
          <w:rFonts w:ascii="Times New Roman" w:hAnsi="Times New Roman" w:cs="Times New Roman"/>
          <w:sz w:val="28"/>
          <w:szCs w:val="28"/>
        </w:rPr>
        <w:t xml:space="preserve"> </w:t>
      </w:r>
      <w:r w:rsidR="009173CD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при разработке программы государственной итоговой аттестации, </w:t>
      </w:r>
      <w:r w:rsidR="00F16E4F">
        <w:rPr>
          <w:rFonts w:ascii="Times New Roman" w:hAnsi="Times New Roman" w:cs="Times New Roman"/>
          <w:sz w:val="28"/>
          <w:szCs w:val="28"/>
        </w:rPr>
        <w:t xml:space="preserve">согласовывается с работодателями, </w:t>
      </w:r>
      <w:r>
        <w:rPr>
          <w:rFonts w:ascii="Times New Roman" w:hAnsi="Times New Roman" w:cs="Times New Roman"/>
          <w:sz w:val="28"/>
          <w:szCs w:val="28"/>
        </w:rPr>
        <w:t>утверждаются приказом директора техникума и доводятся до сведения выпускников не позднее</w:t>
      </w:r>
      <w:r w:rsidR="00F16E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за 6 месяцев до проведения государственной итоговой аттестации</w:t>
      </w:r>
      <w:r w:rsidRPr="004F0E3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пускнику</w:t>
      </w:r>
      <w:r w:rsidRPr="004F0E3B">
        <w:rPr>
          <w:rFonts w:ascii="Times New Roman" w:hAnsi="Times New Roman" w:cs="Times New Roman"/>
          <w:sz w:val="28"/>
          <w:szCs w:val="28"/>
        </w:rPr>
        <w:t xml:space="preserve"> предоставляется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 для практического применения. При этом тематика выпускной квалификационной работы 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</w:t>
      </w:r>
      <w:r w:rsidR="004248B8">
        <w:rPr>
          <w:rFonts w:ascii="Times New Roman" w:hAnsi="Times New Roman" w:cs="Times New Roman"/>
          <w:sz w:val="28"/>
          <w:szCs w:val="28"/>
        </w:rPr>
        <w:t xml:space="preserve"> по профессии 35.01.14 Мастер по техническому облуживанию и ремонту машинно-тракторного парка.</w:t>
      </w:r>
    </w:p>
    <w:p w:rsidR="004248B8" w:rsidRDefault="004248B8" w:rsidP="004248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государственной итоговой аттестации регламентируется Положением о порядке проведения государственной итоговой аттестации по образовательным </w:t>
      </w:r>
      <w:r w:rsidR="009810C3">
        <w:rPr>
          <w:rFonts w:ascii="Times New Roman" w:hAnsi="Times New Roman" w:cs="Times New Roman"/>
          <w:sz w:val="28"/>
          <w:szCs w:val="28"/>
        </w:rPr>
        <w:t xml:space="preserve">программам СПО в ГБПОУ КК ПТПТ </w:t>
      </w:r>
      <w:r>
        <w:rPr>
          <w:rFonts w:ascii="Times New Roman" w:hAnsi="Times New Roman" w:cs="Times New Roman"/>
          <w:sz w:val="28"/>
          <w:szCs w:val="28"/>
        </w:rPr>
        <w:t>и Программой государственной ит</w:t>
      </w:r>
      <w:r w:rsidR="009810C3">
        <w:rPr>
          <w:rFonts w:ascii="Times New Roman" w:hAnsi="Times New Roman" w:cs="Times New Roman"/>
          <w:sz w:val="28"/>
          <w:szCs w:val="28"/>
        </w:rPr>
        <w:t xml:space="preserve">оговой аттестации по профессии </w:t>
      </w:r>
      <w:r>
        <w:rPr>
          <w:rFonts w:ascii="Times New Roman" w:hAnsi="Times New Roman" w:cs="Times New Roman"/>
          <w:sz w:val="28"/>
          <w:szCs w:val="28"/>
        </w:rPr>
        <w:t>35.01.14 Мастер по техническому облуживанию и ремонту машинно-тракторного парка.</w:t>
      </w:r>
    </w:p>
    <w:p w:rsidR="007853FD" w:rsidRDefault="007853FD" w:rsidP="00D31151">
      <w:pPr>
        <w:spacing w:after="0"/>
        <w:rPr>
          <w:rFonts w:ascii="Times New Roman" w:hAnsi="Times New Roman" w:cs="Times New Roman"/>
          <w:b/>
          <w:sz w:val="28"/>
        </w:rPr>
      </w:pPr>
    </w:p>
    <w:p w:rsidR="0064594C" w:rsidRDefault="0064594C" w:rsidP="00D31151">
      <w:pPr>
        <w:spacing w:after="0"/>
        <w:rPr>
          <w:rFonts w:ascii="Times New Roman" w:hAnsi="Times New Roman" w:cs="Times New Roman"/>
          <w:b/>
          <w:sz w:val="28"/>
        </w:rPr>
      </w:pPr>
    </w:p>
    <w:p w:rsidR="0064594C" w:rsidRDefault="0064594C" w:rsidP="00D31151">
      <w:pPr>
        <w:spacing w:after="0"/>
        <w:rPr>
          <w:rFonts w:ascii="Times New Roman" w:hAnsi="Times New Roman" w:cs="Times New Roman"/>
          <w:b/>
          <w:sz w:val="28"/>
        </w:rPr>
      </w:pPr>
    </w:p>
    <w:p w:rsidR="0064594C" w:rsidRDefault="0064594C" w:rsidP="00D31151">
      <w:pPr>
        <w:spacing w:after="0"/>
        <w:rPr>
          <w:rFonts w:ascii="Times New Roman" w:hAnsi="Times New Roman" w:cs="Times New Roman"/>
          <w:b/>
          <w:sz w:val="28"/>
        </w:rPr>
      </w:pPr>
    </w:p>
    <w:p w:rsidR="0064594C" w:rsidRDefault="0064594C" w:rsidP="00D31151">
      <w:pPr>
        <w:spacing w:after="0"/>
        <w:rPr>
          <w:rFonts w:ascii="Times New Roman" w:hAnsi="Times New Roman" w:cs="Times New Roman"/>
          <w:b/>
          <w:sz w:val="28"/>
        </w:rPr>
      </w:pPr>
    </w:p>
    <w:p w:rsidR="0064594C" w:rsidRDefault="0064594C" w:rsidP="00D31151">
      <w:pPr>
        <w:spacing w:after="0"/>
        <w:rPr>
          <w:rFonts w:ascii="Times New Roman" w:hAnsi="Times New Roman" w:cs="Times New Roman"/>
          <w:b/>
          <w:sz w:val="28"/>
        </w:rPr>
      </w:pPr>
    </w:p>
    <w:p w:rsidR="0064594C" w:rsidRDefault="0064594C" w:rsidP="00D31151">
      <w:pPr>
        <w:spacing w:after="0"/>
        <w:rPr>
          <w:rFonts w:ascii="Times New Roman" w:hAnsi="Times New Roman" w:cs="Times New Roman"/>
          <w:b/>
          <w:sz w:val="28"/>
        </w:rPr>
      </w:pPr>
    </w:p>
    <w:p w:rsidR="0064594C" w:rsidRDefault="0064594C" w:rsidP="00D31151">
      <w:pPr>
        <w:spacing w:after="0"/>
        <w:rPr>
          <w:rFonts w:ascii="Times New Roman" w:hAnsi="Times New Roman" w:cs="Times New Roman"/>
          <w:b/>
          <w:sz w:val="28"/>
        </w:rPr>
      </w:pPr>
    </w:p>
    <w:p w:rsidR="0064594C" w:rsidRDefault="0064594C" w:rsidP="00D31151">
      <w:pPr>
        <w:spacing w:after="0"/>
        <w:rPr>
          <w:rFonts w:ascii="Times New Roman" w:hAnsi="Times New Roman" w:cs="Times New Roman"/>
          <w:b/>
          <w:sz w:val="28"/>
        </w:rPr>
      </w:pPr>
    </w:p>
    <w:p w:rsidR="0064594C" w:rsidRDefault="0064594C" w:rsidP="00D31151">
      <w:pPr>
        <w:spacing w:after="0"/>
        <w:rPr>
          <w:rFonts w:ascii="Times New Roman" w:hAnsi="Times New Roman" w:cs="Times New Roman"/>
          <w:b/>
          <w:sz w:val="28"/>
        </w:rPr>
      </w:pPr>
    </w:p>
    <w:p w:rsidR="0064594C" w:rsidRDefault="0064594C" w:rsidP="00D31151">
      <w:pPr>
        <w:spacing w:after="0"/>
        <w:rPr>
          <w:rFonts w:ascii="Times New Roman" w:hAnsi="Times New Roman" w:cs="Times New Roman"/>
          <w:b/>
          <w:sz w:val="28"/>
        </w:rPr>
      </w:pPr>
    </w:p>
    <w:p w:rsidR="0064594C" w:rsidRDefault="0064594C" w:rsidP="00D31151">
      <w:pPr>
        <w:spacing w:after="0"/>
        <w:rPr>
          <w:rFonts w:ascii="Times New Roman" w:hAnsi="Times New Roman" w:cs="Times New Roman"/>
          <w:b/>
          <w:sz w:val="28"/>
        </w:rPr>
      </w:pPr>
    </w:p>
    <w:p w:rsidR="0064594C" w:rsidRDefault="0064594C" w:rsidP="00D31151">
      <w:pPr>
        <w:spacing w:after="0"/>
        <w:rPr>
          <w:rFonts w:ascii="Times New Roman" w:hAnsi="Times New Roman" w:cs="Times New Roman"/>
          <w:b/>
          <w:sz w:val="28"/>
        </w:rPr>
      </w:pPr>
    </w:p>
    <w:p w:rsidR="008F06CA" w:rsidRDefault="008F06CA" w:rsidP="00D31151">
      <w:pPr>
        <w:spacing w:after="0"/>
        <w:rPr>
          <w:rFonts w:ascii="Times New Roman" w:hAnsi="Times New Roman" w:cs="Times New Roman"/>
          <w:b/>
          <w:sz w:val="28"/>
        </w:rPr>
      </w:pPr>
    </w:p>
    <w:p w:rsidR="008F06CA" w:rsidRDefault="008F06CA" w:rsidP="00D31151">
      <w:pPr>
        <w:spacing w:after="0"/>
        <w:rPr>
          <w:rFonts w:ascii="Times New Roman" w:hAnsi="Times New Roman" w:cs="Times New Roman"/>
          <w:b/>
          <w:sz w:val="28"/>
        </w:rPr>
      </w:pPr>
    </w:p>
    <w:p w:rsidR="008F06CA" w:rsidRDefault="008F06CA" w:rsidP="00D31151">
      <w:pPr>
        <w:spacing w:after="0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504367" w:rsidRPr="0040262E" w:rsidRDefault="00504367" w:rsidP="0064594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0262E">
        <w:rPr>
          <w:rFonts w:ascii="Times New Roman" w:hAnsi="Times New Roman" w:cs="Times New Roman"/>
          <w:b/>
          <w:sz w:val="28"/>
        </w:rPr>
        <w:lastRenderedPageBreak/>
        <w:t>Перечень кабинетов, лабораторий, мастерских и других помеще</w:t>
      </w:r>
      <w:r w:rsidR="0064594C">
        <w:rPr>
          <w:rFonts w:ascii="Times New Roman" w:hAnsi="Times New Roman" w:cs="Times New Roman"/>
          <w:b/>
          <w:sz w:val="28"/>
        </w:rPr>
        <w:t>ний для подготовки по профессии</w:t>
      </w:r>
      <w:r w:rsidRPr="0040262E">
        <w:rPr>
          <w:rFonts w:ascii="Times New Roman" w:hAnsi="Times New Roman" w:cs="Times New Roman"/>
          <w:b/>
          <w:sz w:val="28"/>
        </w:rPr>
        <w:t xml:space="preserve"> </w:t>
      </w:r>
      <w:r w:rsidR="00F87705" w:rsidRPr="0040262E">
        <w:rPr>
          <w:rFonts w:ascii="Times New Roman" w:hAnsi="Times New Roman" w:cs="Times New Roman"/>
          <w:b/>
          <w:sz w:val="28"/>
        </w:rPr>
        <w:t>35.01.1</w:t>
      </w:r>
      <w:r w:rsidR="005A338B" w:rsidRPr="0040262E">
        <w:rPr>
          <w:rFonts w:ascii="Times New Roman" w:hAnsi="Times New Roman" w:cs="Times New Roman"/>
          <w:b/>
          <w:sz w:val="28"/>
        </w:rPr>
        <w:t>4</w:t>
      </w:r>
      <w:r w:rsidR="0064594C">
        <w:rPr>
          <w:rFonts w:ascii="Times New Roman" w:hAnsi="Times New Roman" w:cs="Times New Roman"/>
          <w:b/>
          <w:sz w:val="28"/>
        </w:rPr>
        <w:t xml:space="preserve"> </w:t>
      </w:r>
      <w:r w:rsidRPr="0040262E">
        <w:rPr>
          <w:rFonts w:ascii="Times New Roman" w:hAnsi="Times New Roman" w:cs="Times New Roman"/>
          <w:b/>
          <w:sz w:val="28"/>
        </w:rPr>
        <w:t>Мастер</w:t>
      </w:r>
      <w:r w:rsidR="005A338B" w:rsidRPr="0040262E">
        <w:rPr>
          <w:rFonts w:ascii="Times New Roman" w:hAnsi="Times New Roman" w:cs="Times New Roman"/>
          <w:b/>
          <w:sz w:val="28"/>
        </w:rPr>
        <w:t xml:space="preserve"> по техническому обслуживанию и ремонту машинно-тракторного парка</w:t>
      </w:r>
    </w:p>
    <w:p w:rsidR="00504367" w:rsidRPr="0040262E" w:rsidRDefault="00504367" w:rsidP="00D31151">
      <w:pPr>
        <w:spacing w:after="0"/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40262E" w:rsidRPr="0040262E" w:rsidTr="0064594C">
        <w:tc>
          <w:tcPr>
            <w:tcW w:w="9781" w:type="dxa"/>
          </w:tcPr>
          <w:p w:rsidR="00504367" w:rsidRPr="0064594C" w:rsidRDefault="00504367" w:rsidP="00B022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94C">
              <w:rPr>
                <w:rFonts w:ascii="Times New Roman" w:hAnsi="Times New Roman" w:cs="Times New Roman"/>
                <w:b/>
                <w:sz w:val="24"/>
                <w:szCs w:val="24"/>
              </w:rPr>
              <w:t>Кабинеты:</w:t>
            </w:r>
          </w:p>
        </w:tc>
      </w:tr>
      <w:tr w:rsidR="00D31151" w:rsidRPr="0040262E" w:rsidTr="0064594C">
        <w:tc>
          <w:tcPr>
            <w:tcW w:w="9781" w:type="dxa"/>
          </w:tcPr>
          <w:p w:rsidR="00D31151" w:rsidRPr="0064594C" w:rsidRDefault="00D31151" w:rsidP="00D31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C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</w:tc>
      </w:tr>
      <w:tr w:rsidR="00D31151" w:rsidRPr="0040262E" w:rsidTr="0064594C">
        <w:tc>
          <w:tcPr>
            <w:tcW w:w="9781" w:type="dxa"/>
          </w:tcPr>
          <w:p w:rsidR="00D31151" w:rsidRPr="0064594C" w:rsidRDefault="00D31151" w:rsidP="00D31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C">
              <w:rPr>
                <w:rFonts w:ascii="Times New Roman" w:hAnsi="Times New Roman" w:cs="Times New Roman"/>
                <w:sz w:val="24"/>
                <w:szCs w:val="24"/>
              </w:rPr>
              <w:t>Иностранного языка</w:t>
            </w:r>
          </w:p>
        </w:tc>
      </w:tr>
      <w:tr w:rsidR="00D31151" w:rsidRPr="0040262E" w:rsidTr="0064594C">
        <w:tc>
          <w:tcPr>
            <w:tcW w:w="9781" w:type="dxa"/>
          </w:tcPr>
          <w:p w:rsidR="00D31151" w:rsidRPr="0064594C" w:rsidRDefault="00D31151" w:rsidP="00D31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C">
              <w:rPr>
                <w:rFonts w:ascii="Times New Roman" w:hAnsi="Times New Roman" w:cs="Times New Roman"/>
                <w:sz w:val="24"/>
                <w:szCs w:val="24"/>
              </w:rPr>
              <w:t xml:space="preserve">Истории </w:t>
            </w:r>
          </w:p>
        </w:tc>
      </w:tr>
      <w:tr w:rsidR="00D31151" w:rsidRPr="0040262E" w:rsidTr="0064594C">
        <w:tc>
          <w:tcPr>
            <w:tcW w:w="9781" w:type="dxa"/>
          </w:tcPr>
          <w:p w:rsidR="00D31151" w:rsidRPr="0064594C" w:rsidRDefault="00D31151" w:rsidP="00D31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C"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</w:p>
        </w:tc>
      </w:tr>
      <w:tr w:rsidR="00D31151" w:rsidRPr="0040262E" w:rsidTr="0064594C">
        <w:tc>
          <w:tcPr>
            <w:tcW w:w="9781" w:type="dxa"/>
          </w:tcPr>
          <w:p w:rsidR="00D31151" w:rsidRPr="0064594C" w:rsidRDefault="00D31151" w:rsidP="00D31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C">
              <w:rPr>
                <w:rFonts w:ascii="Times New Roman" w:hAnsi="Times New Roman" w:cs="Times New Roman"/>
                <w:sz w:val="24"/>
                <w:szCs w:val="24"/>
              </w:rPr>
              <w:t xml:space="preserve">Биологии </w:t>
            </w:r>
          </w:p>
        </w:tc>
      </w:tr>
      <w:tr w:rsidR="00D31151" w:rsidRPr="0040262E" w:rsidTr="0064594C">
        <w:tc>
          <w:tcPr>
            <w:tcW w:w="9781" w:type="dxa"/>
          </w:tcPr>
          <w:p w:rsidR="00D31151" w:rsidRPr="0064594C" w:rsidRDefault="00D31151" w:rsidP="00D31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C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я </w:t>
            </w:r>
          </w:p>
        </w:tc>
      </w:tr>
      <w:tr w:rsidR="00D31151" w:rsidRPr="0040262E" w:rsidTr="0064594C">
        <w:tc>
          <w:tcPr>
            <w:tcW w:w="9781" w:type="dxa"/>
          </w:tcPr>
          <w:p w:rsidR="00D31151" w:rsidRPr="0064594C" w:rsidRDefault="00D31151" w:rsidP="00D31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C">
              <w:rPr>
                <w:rFonts w:ascii="Times New Roman" w:hAnsi="Times New Roman" w:cs="Times New Roman"/>
                <w:sz w:val="24"/>
                <w:szCs w:val="24"/>
              </w:rPr>
              <w:t xml:space="preserve">Географии </w:t>
            </w:r>
          </w:p>
        </w:tc>
      </w:tr>
      <w:tr w:rsidR="00D31151" w:rsidRPr="0040262E" w:rsidTr="0064594C">
        <w:tc>
          <w:tcPr>
            <w:tcW w:w="9781" w:type="dxa"/>
          </w:tcPr>
          <w:p w:rsidR="00D31151" w:rsidRPr="0064594C" w:rsidRDefault="00D31151" w:rsidP="00D31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C">
              <w:rPr>
                <w:rFonts w:ascii="Times New Roman" w:hAnsi="Times New Roman" w:cs="Times New Roman"/>
                <w:sz w:val="24"/>
                <w:szCs w:val="24"/>
              </w:rPr>
              <w:t>Биологии и экологии</w:t>
            </w:r>
          </w:p>
        </w:tc>
      </w:tr>
      <w:tr w:rsidR="00D31151" w:rsidRPr="0040262E" w:rsidTr="0064594C">
        <w:tc>
          <w:tcPr>
            <w:tcW w:w="9781" w:type="dxa"/>
          </w:tcPr>
          <w:p w:rsidR="00D31151" w:rsidRPr="0064594C" w:rsidRDefault="00D31151" w:rsidP="00D31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и </w:t>
            </w:r>
          </w:p>
        </w:tc>
      </w:tr>
      <w:tr w:rsidR="00D31151" w:rsidRPr="0040262E" w:rsidTr="0064594C">
        <w:tc>
          <w:tcPr>
            <w:tcW w:w="9781" w:type="dxa"/>
          </w:tcPr>
          <w:p w:rsidR="00D31151" w:rsidRPr="0064594C" w:rsidRDefault="00D31151" w:rsidP="00D31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C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и </w:t>
            </w:r>
          </w:p>
        </w:tc>
      </w:tr>
      <w:tr w:rsidR="00D31151" w:rsidRPr="0040262E" w:rsidTr="0064594C">
        <w:tc>
          <w:tcPr>
            <w:tcW w:w="9781" w:type="dxa"/>
          </w:tcPr>
          <w:p w:rsidR="00D31151" w:rsidRPr="0064594C" w:rsidRDefault="00D31151" w:rsidP="00D31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C">
              <w:rPr>
                <w:rFonts w:ascii="Times New Roman" w:hAnsi="Times New Roman" w:cs="Times New Roman"/>
                <w:sz w:val="24"/>
                <w:szCs w:val="24"/>
              </w:rPr>
              <w:t>Физики и астрономии</w:t>
            </w:r>
          </w:p>
        </w:tc>
      </w:tr>
      <w:tr w:rsidR="0040262E" w:rsidRPr="0040262E" w:rsidTr="0064594C">
        <w:tc>
          <w:tcPr>
            <w:tcW w:w="9781" w:type="dxa"/>
          </w:tcPr>
          <w:p w:rsidR="00504367" w:rsidRPr="0064594C" w:rsidRDefault="0064594C" w:rsidP="00D31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04367" w:rsidRPr="0064594C">
              <w:rPr>
                <w:rFonts w:ascii="Times New Roman" w:hAnsi="Times New Roman" w:cs="Times New Roman"/>
                <w:sz w:val="24"/>
                <w:szCs w:val="24"/>
              </w:rPr>
              <w:t>нженерной графики</w:t>
            </w:r>
          </w:p>
        </w:tc>
      </w:tr>
      <w:tr w:rsidR="00D31151" w:rsidRPr="0040262E" w:rsidTr="0064594C">
        <w:tc>
          <w:tcPr>
            <w:tcW w:w="9781" w:type="dxa"/>
          </w:tcPr>
          <w:p w:rsidR="00D31151" w:rsidRPr="0064594C" w:rsidRDefault="0064594C" w:rsidP="00B02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1151" w:rsidRPr="0064594C">
              <w:rPr>
                <w:rFonts w:ascii="Times New Roman" w:hAnsi="Times New Roman" w:cs="Times New Roman"/>
                <w:sz w:val="24"/>
                <w:szCs w:val="24"/>
              </w:rPr>
              <w:t>атериаловедения</w:t>
            </w:r>
          </w:p>
        </w:tc>
      </w:tr>
      <w:tr w:rsidR="00D31151" w:rsidRPr="0040262E" w:rsidTr="0064594C">
        <w:tc>
          <w:tcPr>
            <w:tcW w:w="9781" w:type="dxa"/>
          </w:tcPr>
          <w:p w:rsidR="00D31151" w:rsidRPr="0064594C" w:rsidRDefault="0064594C" w:rsidP="00B02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31151" w:rsidRPr="0064594C">
              <w:rPr>
                <w:rFonts w:ascii="Times New Roman" w:hAnsi="Times New Roman" w:cs="Times New Roman"/>
                <w:sz w:val="24"/>
                <w:szCs w:val="24"/>
              </w:rPr>
              <w:t>ехнической механики</w:t>
            </w:r>
          </w:p>
        </w:tc>
      </w:tr>
      <w:tr w:rsidR="0040262E" w:rsidRPr="0040262E" w:rsidTr="0064594C">
        <w:tc>
          <w:tcPr>
            <w:tcW w:w="9781" w:type="dxa"/>
          </w:tcPr>
          <w:p w:rsidR="00504367" w:rsidRPr="0064594C" w:rsidRDefault="0064594C" w:rsidP="00B02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04367" w:rsidRPr="0064594C">
              <w:rPr>
                <w:rFonts w:ascii="Times New Roman" w:hAnsi="Times New Roman" w:cs="Times New Roman"/>
                <w:sz w:val="24"/>
                <w:szCs w:val="24"/>
              </w:rPr>
              <w:t>правления транспортным ср</w:t>
            </w:r>
            <w:r w:rsidR="00691C4C" w:rsidRPr="0064594C">
              <w:rPr>
                <w:rFonts w:ascii="Times New Roman" w:hAnsi="Times New Roman" w:cs="Times New Roman"/>
                <w:sz w:val="24"/>
                <w:szCs w:val="24"/>
              </w:rPr>
              <w:t>едством и безопасности движения</w:t>
            </w:r>
          </w:p>
        </w:tc>
      </w:tr>
      <w:tr w:rsidR="0040262E" w:rsidRPr="0040262E" w:rsidTr="0064594C">
        <w:tc>
          <w:tcPr>
            <w:tcW w:w="9781" w:type="dxa"/>
          </w:tcPr>
          <w:p w:rsidR="00504367" w:rsidRPr="0064594C" w:rsidRDefault="0064594C" w:rsidP="006F4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F7EF9" w:rsidRPr="0064594C">
              <w:rPr>
                <w:rFonts w:ascii="Times New Roman" w:hAnsi="Times New Roman" w:cs="Times New Roman"/>
                <w:sz w:val="24"/>
                <w:szCs w:val="24"/>
              </w:rPr>
              <w:t xml:space="preserve">езопасности жизнедеятельности </w:t>
            </w:r>
            <w:r w:rsidR="00691C4C" w:rsidRPr="0064594C">
              <w:rPr>
                <w:rFonts w:ascii="Times New Roman" w:hAnsi="Times New Roman" w:cs="Times New Roman"/>
                <w:sz w:val="24"/>
                <w:szCs w:val="24"/>
              </w:rPr>
              <w:t>и охраны труда</w:t>
            </w:r>
          </w:p>
        </w:tc>
      </w:tr>
      <w:tr w:rsidR="0040262E" w:rsidRPr="0040262E" w:rsidTr="0064594C">
        <w:tc>
          <w:tcPr>
            <w:tcW w:w="9781" w:type="dxa"/>
          </w:tcPr>
          <w:p w:rsidR="00504367" w:rsidRPr="0064594C" w:rsidRDefault="00504367" w:rsidP="00B022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94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:</w:t>
            </w:r>
          </w:p>
        </w:tc>
      </w:tr>
      <w:tr w:rsidR="0040262E" w:rsidRPr="0040262E" w:rsidTr="0064594C">
        <w:tc>
          <w:tcPr>
            <w:tcW w:w="9781" w:type="dxa"/>
          </w:tcPr>
          <w:p w:rsidR="00691C4C" w:rsidRPr="0064594C" w:rsidRDefault="00691C4C" w:rsidP="00B02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C">
              <w:rPr>
                <w:rFonts w:ascii="Times New Roman" w:hAnsi="Times New Roman" w:cs="Times New Roman"/>
                <w:sz w:val="24"/>
                <w:szCs w:val="24"/>
              </w:rPr>
              <w:t>технических измерений</w:t>
            </w:r>
          </w:p>
        </w:tc>
      </w:tr>
      <w:tr w:rsidR="0040262E" w:rsidRPr="0040262E" w:rsidTr="0064594C">
        <w:tc>
          <w:tcPr>
            <w:tcW w:w="9781" w:type="dxa"/>
          </w:tcPr>
          <w:p w:rsidR="00691C4C" w:rsidRPr="0064594C" w:rsidRDefault="00691C4C" w:rsidP="00B02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C">
              <w:rPr>
                <w:rFonts w:ascii="Times New Roman" w:hAnsi="Times New Roman" w:cs="Times New Roman"/>
                <w:sz w:val="24"/>
                <w:szCs w:val="24"/>
              </w:rPr>
              <w:t>электротехники</w:t>
            </w:r>
          </w:p>
        </w:tc>
      </w:tr>
      <w:tr w:rsidR="0040262E" w:rsidRPr="0040262E" w:rsidTr="0064594C">
        <w:tc>
          <w:tcPr>
            <w:tcW w:w="9781" w:type="dxa"/>
          </w:tcPr>
          <w:p w:rsidR="00504367" w:rsidRPr="0064594C" w:rsidRDefault="00691C4C" w:rsidP="00B02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C">
              <w:rPr>
                <w:rFonts w:ascii="Times New Roman" w:hAnsi="Times New Roman" w:cs="Times New Roman"/>
                <w:sz w:val="24"/>
                <w:szCs w:val="24"/>
              </w:rPr>
              <w:t>автомобилей</w:t>
            </w:r>
          </w:p>
        </w:tc>
      </w:tr>
      <w:tr w:rsidR="0040262E" w:rsidRPr="0040262E" w:rsidTr="0064594C">
        <w:tc>
          <w:tcPr>
            <w:tcW w:w="9781" w:type="dxa"/>
          </w:tcPr>
          <w:p w:rsidR="00504367" w:rsidRPr="0064594C" w:rsidRDefault="00504367" w:rsidP="00B02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C">
              <w:rPr>
                <w:rFonts w:ascii="Times New Roman" w:hAnsi="Times New Roman" w:cs="Times New Roman"/>
                <w:sz w:val="24"/>
                <w:szCs w:val="24"/>
              </w:rPr>
              <w:t>тракторов и самохо</w:t>
            </w:r>
            <w:r w:rsidR="00691C4C" w:rsidRPr="0064594C">
              <w:rPr>
                <w:rFonts w:ascii="Times New Roman" w:hAnsi="Times New Roman" w:cs="Times New Roman"/>
                <w:sz w:val="24"/>
                <w:szCs w:val="24"/>
              </w:rPr>
              <w:t>дных сельскохозяйственных машин</w:t>
            </w:r>
          </w:p>
        </w:tc>
      </w:tr>
      <w:tr w:rsidR="0040262E" w:rsidRPr="0040262E" w:rsidTr="0064594C">
        <w:tc>
          <w:tcPr>
            <w:tcW w:w="9781" w:type="dxa"/>
          </w:tcPr>
          <w:p w:rsidR="00691C4C" w:rsidRPr="0064594C" w:rsidRDefault="00691C4C" w:rsidP="00B02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C">
              <w:rPr>
                <w:rFonts w:ascii="Times New Roman" w:hAnsi="Times New Roman" w:cs="Times New Roman"/>
                <w:sz w:val="24"/>
                <w:szCs w:val="24"/>
              </w:rPr>
              <w:t>оборудования животноводческих комплексов и механизированных ферм</w:t>
            </w:r>
          </w:p>
        </w:tc>
      </w:tr>
      <w:tr w:rsidR="0040262E" w:rsidRPr="0040262E" w:rsidTr="0064594C">
        <w:tc>
          <w:tcPr>
            <w:tcW w:w="9781" w:type="dxa"/>
          </w:tcPr>
          <w:p w:rsidR="00691C4C" w:rsidRPr="0064594C" w:rsidRDefault="00691C4C" w:rsidP="00B02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C">
              <w:rPr>
                <w:rFonts w:ascii="Times New Roman" w:hAnsi="Times New Roman" w:cs="Times New Roman"/>
                <w:sz w:val="24"/>
                <w:szCs w:val="24"/>
              </w:rPr>
              <w:t>диагностики</w:t>
            </w:r>
          </w:p>
        </w:tc>
      </w:tr>
      <w:tr w:rsidR="00D31151" w:rsidRPr="0040262E" w:rsidTr="0064594C">
        <w:tc>
          <w:tcPr>
            <w:tcW w:w="9781" w:type="dxa"/>
          </w:tcPr>
          <w:p w:rsidR="00D31151" w:rsidRPr="0064594C" w:rsidRDefault="00D31151" w:rsidP="00B02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C">
              <w:rPr>
                <w:rFonts w:ascii="Times New Roman" w:hAnsi="Times New Roman" w:cs="Times New Roman"/>
                <w:sz w:val="24"/>
                <w:szCs w:val="24"/>
              </w:rPr>
              <w:t>автомобилей</w:t>
            </w:r>
          </w:p>
        </w:tc>
      </w:tr>
      <w:tr w:rsidR="0040262E" w:rsidRPr="0040262E" w:rsidTr="0064594C">
        <w:tc>
          <w:tcPr>
            <w:tcW w:w="9781" w:type="dxa"/>
          </w:tcPr>
          <w:p w:rsidR="00691C4C" w:rsidRPr="0064594C" w:rsidRDefault="00691C4C" w:rsidP="00B02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C">
              <w:rPr>
                <w:rFonts w:ascii="Times New Roman" w:hAnsi="Times New Roman" w:cs="Times New Roman"/>
                <w:sz w:val="24"/>
                <w:szCs w:val="24"/>
              </w:rPr>
              <w:t>технических испытаний и качества работ по ремонту и обслуживанию</w:t>
            </w:r>
          </w:p>
        </w:tc>
      </w:tr>
      <w:tr w:rsidR="0040262E" w:rsidRPr="0040262E" w:rsidTr="0064594C">
        <w:tc>
          <w:tcPr>
            <w:tcW w:w="9781" w:type="dxa"/>
          </w:tcPr>
          <w:p w:rsidR="00691C4C" w:rsidRPr="0064594C" w:rsidRDefault="00691C4C" w:rsidP="00B02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C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й техники</w:t>
            </w:r>
          </w:p>
        </w:tc>
      </w:tr>
      <w:tr w:rsidR="0040262E" w:rsidRPr="0040262E" w:rsidTr="0064594C">
        <w:tc>
          <w:tcPr>
            <w:tcW w:w="9781" w:type="dxa"/>
          </w:tcPr>
          <w:p w:rsidR="00504367" w:rsidRPr="0064594C" w:rsidRDefault="00504367" w:rsidP="00B022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94C"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ие:</w:t>
            </w:r>
          </w:p>
        </w:tc>
      </w:tr>
      <w:tr w:rsidR="0040262E" w:rsidRPr="0040262E" w:rsidTr="0064594C">
        <w:tc>
          <w:tcPr>
            <w:tcW w:w="9781" w:type="dxa"/>
          </w:tcPr>
          <w:p w:rsidR="00504367" w:rsidRPr="0064594C" w:rsidRDefault="00691C4C" w:rsidP="00B02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C">
              <w:rPr>
                <w:rFonts w:ascii="Times New Roman" w:hAnsi="Times New Roman" w:cs="Times New Roman"/>
                <w:sz w:val="24"/>
                <w:szCs w:val="24"/>
              </w:rPr>
              <w:t>слесарная</w:t>
            </w:r>
          </w:p>
        </w:tc>
      </w:tr>
      <w:tr w:rsidR="0040262E" w:rsidRPr="0040262E" w:rsidTr="0064594C">
        <w:tc>
          <w:tcPr>
            <w:tcW w:w="9781" w:type="dxa"/>
          </w:tcPr>
          <w:p w:rsidR="00504367" w:rsidRPr="0064594C" w:rsidRDefault="00691C4C" w:rsidP="0074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C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504367" w:rsidRPr="0064594C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</w:t>
            </w:r>
          </w:p>
        </w:tc>
      </w:tr>
      <w:tr w:rsidR="0040262E" w:rsidRPr="0040262E" w:rsidTr="0064594C">
        <w:tc>
          <w:tcPr>
            <w:tcW w:w="9781" w:type="dxa"/>
          </w:tcPr>
          <w:p w:rsidR="00504367" w:rsidRPr="0064594C" w:rsidRDefault="00504367" w:rsidP="00B022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94C">
              <w:rPr>
                <w:rFonts w:ascii="Times New Roman" w:hAnsi="Times New Roman" w:cs="Times New Roman"/>
                <w:b/>
                <w:sz w:val="24"/>
                <w:szCs w:val="24"/>
              </w:rPr>
              <w:t>Тренажеры, тренажерные комплексы:</w:t>
            </w:r>
          </w:p>
        </w:tc>
      </w:tr>
      <w:tr w:rsidR="0040262E" w:rsidRPr="0040262E" w:rsidTr="0064594C">
        <w:tc>
          <w:tcPr>
            <w:tcW w:w="9781" w:type="dxa"/>
          </w:tcPr>
          <w:p w:rsidR="00504367" w:rsidRPr="0064594C" w:rsidRDefault="00504367" w:rsidP="00B02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C">
              <w:rPr>
                <w:rFonts w:ascii="Times New Roman" w:hAnsi="Times New Roman" w:cs="Times New Roman"/>
                <w:sz w:val="24"/>
                <w:szCs w:val="24"/>
              </w:rPr>
              <w:t>тренажер для выработки навыков и совершенствования техники</w:t>
            </w:r>
            <w:r w:rsidR="00691C4C" w:rsidRPr="0064594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транспортным средством</w:t>
            </w:r>
          </w:p>
        </w:tc>
      </w:tr>
      <w:tr w:rsidR="0040262E" w:rsidRPr="0040262E" w:rsidTr="0064594C">
        <w:tc>
          <w:tcPr>
            <w:tcW w:w="9781" w:type="dxa"/>
          </w:tcPr>
          <w:p w:rsidR="00504367" w:rsidRPr="0064594C" w:rsidRDefault="00691C4C" w:rsidP="00B02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C">
              <w:rPr>
                <w:rFonts w:ascii="Times New Roman" w:hAnsi="Times New Roman" w:cs="Times New Roman"/>
                <w:sz w:val="24"/>
                <w:szCs w:val="24"/>
              </w:rPr>
              <w:t>электрифицированный стенд для обнаружения неисправностей электрооборудования сельскохозяйственных машин и оборудования</w:t>
            </w:r>
          </w:p>
        </w:tc>
      </w:tr>
      <w:tr w:rsidR="0040262E" w:rsidRPr="0040262E" w:rsidTr="0064594C">
        <w:tc>
          <w:tcPr>
            <w:tcW w:w="9781" w:type="dxa"/>
          </w:tcPr>
          <w:p w:rsidR="00504367" w:rsidRPr="0064594C" w:rsidRDefault="00504367" w:rsidP="00B022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94C">
              <w:rPr>
                <w:rFonts w:ascii="Times New Roman" w:hAnsi="Times New Roman" w:cs="Times New Roman"/>
                <w:b/>
                <w:sz w:val="24"/>
                <w:szCs w:val="24"/>
              </w:rPr>
              <w:t>Полигоны:</w:t>
            </w:r>
          </w:p>
        </w:tc>
      </w:tr>
      <w:tr w:rsidR="0040262E" w:rsidRPr="0040262E" w:rsidTr="0064594C">
        <w:tc>
          <w:tcPr>
            <w:tcW w:w="9781" w:type="dxa"/>
          </w:tcPr>
          <w:p w:rsidR="00504367" w:rsidRPr="0064594C" w:rsidRDefault="00504367" w:rsidP="00B02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691C4C" w:rsidRPr="0064594C">
              <w:rPr>
                <w:rFonts w:ascii="Times New Roman" w:hAnsi="Times New Roman" w:cs="Times New Roman"/>
                <w:sz w:val="24"/>
                <w:szCs w:val="24"/>
              </w:rPr>
              <w:t>ебно-производственное хозяйство</w:t>
            </w:r>
          </w:p>
        </w:tc>
      </w:tr>
      <w:tr w:rsidR="0040262E" w:rsidRPr="0040262E" w:rsidTr="0064594C">
        <w:tc>
          <w:tcPr>
            <w:tcW w:w="9781" w:type="dxa"/>
          </w:tcPr>
          <w:p w:rsidR="00504367" w:rsidRPr="0064594C" w:rsidRDefault="00691C4C" w:rsidP="00B02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C">
              <w:rPr>
                <w:rFonts w:ascii="Times New Roman" w:hAnsi="Times New Roman" w:cs="Times New Roman"/>
                <w:sz w:val="24"/>
                <w:szCs w:val="24"/>
              </w:rPr>
              <w:t xml:space="preserve">автодром, </w:t>
            </w:r>
            <w:proofErr w:type="spellStart"/>
            <w:r w:rsidRPr="0064594C">
              <w:rPr>
                <w:rFonts w:ascii="Times New Roman" w:hAnsi="Times New Roman" w:cs="Times New Roman"/>
                <w:sz w:val="24"/>
                <w:szCs w:val="24"/>
              </w:rPr>
              <w:t>трактородром</w:t>
            </w:r>
            <w:proofErr w:type="spellEnd"/>
          </w:p>
        </w:tc>
      </w:tr>
      <w:tr w:rsidR="0040262E" w:rsidRPr="0040262E" w:rsidTr="0064594C">
        <w:tc>
          <w:tcPr>
            <w:tcW w:w="9781" w:type="dxa"/>
          </w:tcPr>
          <w:p w:rsidR="00504367" w:rsidRPr="0064594C" w:rsidRDefault="00504367" w:rsidP="00B02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C">
              <w:rPr>
                <w:rFonts w:ascii="Times New Roman" w:hAnsi="Times New Roman" w:cs="Times New Roman"/>
                <w:sz w:val="24"/>
                <w:szCs w:val="24"/>
              </w:rPr>
              <w:t>гараж с уче</w:t>
            </w:r>
            <w:r w:rsidR="001F7EF9" w:rsidRPr="0064594C">
              <w:rPr>
                <w:rFonts w:ascii="Times New Roman" w:hAnsi="Times New Roman" w:cs="Times New Roman"/>
                <w:sz w:val="24"/>
                <w:szCs w:val="24"/>
              </w:rPr>
              <w:t xml:space="preserve">бными автомобилями категории </w:t>
            </w:r>
            <w:r w:rsidR="00691C4C" w:rsidRPr="0064594C">
              <w:rPr>
                <w:rFonts w:ascii="Times New Roman" w:hAnsi="Times New Roman" w:cs="Times New Roman"/>
                <w:sz w:val="24"/>
                <w:szCs w:val="24"/>
              </w:rPr>
              <w:t>"C"</w:t>
            </w:r>
          </w:p>
        </w:tc>
      </w:tr>
      <w:tr w:rsidR="0040262E" w:rsidRPr="0040262E" w:rsidTr="0064594C">
        <w:tc>
          <w:tcPr>
            <w:tcW w:w="9781" w:type="dxa"/>
          </w:tcPr>
          <w:p w:rsidR="00504367" w:rsidRPr="0064594C" w:rsidRDefault="00504367" w:rsidP="00B022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94C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комплекс:</w:t>
            </w:r>
          </w:p>
        </w:tc>
      </w:tr>
      <w:tr w:rsidR="0040262E" w:rsidRPr="0040262E" w:rsidTr="0064594C">
        <w:tc>
          <w:tcPr>
            <w:tcW w:w="9781" w:type="dxa"/>
          </w:tcPr>
          <w:p w:rsidR="00504367" w:rsidRPr="0064594C" w:rsidRDefault="00691C4C" w:rsidP="00B02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C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40262E" w:rsidRPr="0040262E" w:rsidTr="0064594C">
        <w:tc>
          <w:tcPr>
            <w:tcW w:w="9781" w:type="dxa"/>
          </w:tcPr>
          <w:p w:rsidR="00504367" w:rsidRPr="0064594C" w:rsidRDefault="00504367" w:rsidP="006F4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C">
              <w:rPr>
                <w:rFonts w:ascii="Times New Roman" w:hAnsi="Times New Roman" w:cs="Times New Roman"/>
                <w:sz w:val="24"/>
                <w:szCs w:val="24"/>
              </w:rPr>
              <w:t>открыт</w:t>
            </w:r>
            <w:r w:rsidR="00691C4C" w:rsidRPr="0064594C">
              <w:rPr>
                <w:rFonts w:ascii="Times New Roman" w:hAnsi="Times New Roman" w:cs="Times New Roman"/>
                <w:sz w:val="24"/>
                <w:szCs w:val="24"/>
              </w:rPr>
              <w:t>ый стадион широкого профиля с элементами полосы препятствий</w:t>
            </w:r>
          </w:p>
        </w:tc>
      </w:tr>
      <w:tr w:rsidR="0040262E" w:rsidRPr="0040262E" w:rsidTr="0064594C">
        <w:tc>
          <w:tcPr>
            <w:tcW w:w="9781" w:type="dxa"/>
          </w:tcPr>
          <w:p w:rsidR="00691C4C" w:rsidRPr="0064594C" w:rsidRDefault="00691C4C" w:rsidP="006F4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C">
              <w:rPr>
                <w:rFonts w:ascii="Times New Roman" w:hAnsi="Times New Roman" w:cs="Times New Roman"/>
                <w:sz w:val="24"/>
                <w:szCs w:val="24"/>
              </w:rPr>
              <w:t>стрелковый тир</w:t>
            </w:r>
            <w:r w:rsidR="00D31151" w:rsidRPr="0064594C">
              <w:rPr>
                <w:rFonts w:ascii="Times New Roman" w:hAnsi="Times New Roman" w:cs="Times New Roman"/>
                <w:sz w:val="24"/>
                <w:szCs w:val="24"/>
              </w:rPr>
              <w:t xml:space="preserve"> или место для стрельбы</w:t>
            </w:r>
          </w:p>
        </w:tc>
      </w:tr>
      <w:tr w:rsidR="0040262E" w:rsidRPr="0040262E" w:rsidTr="0064594C">
        <w:tc>
          <w:tcPr>
            <w:tcW w:w="9781" w:type="dxa"/>
          </w:tcPr>
          <w:p w:rsidR="00504367" w:rsidRPr="0064594C" w:rsidRDefault="00504367" w:rsidP="00B022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94C">
              <w:rPr>
                <w:rFonts w:ascii="Times New Roman" w:hAnsi="Times New Roman" w:cs="Times New Roman"/>
                <w:b/>
                <w:sz w:val="24"/>
                <w:szCs w:val="24"/>
              </w:rPr>
              <w:t>Залы:</w:t>
            </w:r>
          </w:p>
        </w:tc>
      </w:tr>
      <w:tr w:rsidR="0040262E" w:rsidRPr="0040262E" w:rsidTr="0064594C">
        <w:tc>
          <w:tcPr>
            <w:tcW w:w="9781" w:type="dxa"/>
          </w:tcPr>
          <w:p w:rsidR="00504367" w:rsidRPr="0064594C" w:rsidRDefault="00691C4C" w:rsidP="00691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0262E" w:rsidRPr="0040262E" w:rsidTr="0064594C">
        <w:tc>
          <w:tcPr>
            <w:tcW w:w="9781" w:type="dxa"/>
          </w:tcPr>
          <w:p w:rsidR="00691C4C" w:rsidRPr="0064594C" w:rsidRDefault="00691C4C" w:rsidP="00B02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C">
              <w:rPr>
                <w:rFonts w:ascii="Times New Roman" w:hAnsi="Times New Roman" w:cs="Times New Roman"/>
                <w:sz w:val="24"/>
                <w:szCs w:val="24"/>
              </w:rPr>
              <w:t>читальный зал с выходом в сеть Интернет</w:t>
            </w:r>
          </w:p>
        </w:tc>
      </w:tr>
      <w:tr w:rsidR="0040262E" w:rsidRPr="0040262E" w:rsidTr="0064594C">
        <w:tc>
          <w:tcPr>
            <w:tcW w:w="9781" w:type="dxa"/>
          </w:tcPr>
          <w:p w:rsidR="00691C4C" w:rsidRPr="0064594C" w:rsidRDefault="00691C4C" w:rsidP="00B02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C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</w:tbl>
    <w:p w:rsidR="00504367" w:rsidRPr="00744DBC" w:rsidRDefault="00504367" w:rsidP="00504367">
      <w:pPr>
        <w:spacing w:after="0"/>
        <w:jc w:val="both"/>
        <w:rPr>
          <w:rFonts w:ascii="Times New Roman" w:hAnsi="Times New Roman" w:cs="Times New Roman"/>
          <w:color w:val="FF0000"/>
          <w:sz w:val="28"/>
        </w:rPr>
      </w:pPr>
    </w:p>
    <w:sectPr w:rsidR="00504367" w:rsidRPr="00744DBC" w:rsidSect="0064594C">
      <w:pgSz w:w="11906" w:h="16838"/>
      <w:pgMar w:top="568" w:right="851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BAE1C2C"/>
    <w:multiLevelType w:val="hybridMultilevel"/>
    <w:tmpl w:val="06F09BD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B04C7"/>
    <w:rsid w:val="00006876"/>
    <w:rsid w:val="000442E0"/>
    <w:rsid w:val="00056605"/>
    <w:rsid w:val="000A0494"/>
    <w:rsid w:val="000A4410"/>
    <w:rsid w:val="000B2228"/>
    <w:rsid w:val="000C1214"/>
    <w:rsid w:val="000C5903"/>
    <w:rsid w:val="001078A0"/>
    <w:rsid w:val="001134FB"/>
    <w:rsid w:val="001229AE"/>
    <w:rsid w:val="00142C24"/>
    <w:rsid w:val="00167671"/>
    <w:rsid w:val="001878AC"/>
    <w:rsid w:val="00194DE0"/>
    <w:rsid w:val="001E5D74"/>
    <w:rsid w:val="001F7EF9"/>
    <w:rsid w:val="00203F9C"/>
    <w:rsid w:val="002044C6"/>
    <w:rsid w:val="00217114"/>
    <w:rsid w:val="00231580"/>
    <w:rsid w:val="0023427B"/>
    <w:rsid w:val="002515A1"/>
    <w:rsid w:val="00254914"/>
    <w:rsid w:val="00260B88"/>
    <w:rsid w:val="00266CA2"/>
    <w:rsid w:val="00274E7F"/>
    <w:rsid w:val="00276935"/>
    <w:rsid w:val="00277B8B"/>
    <w:rsid w:val="002968CD"/>
    <w:rsid w:val="002F78B9"/>
    <w:rsid w:val="00300526"/>
    <w:rsid w:val="003014D1"/>
    <w:rsid w:val="0031529A"/>
    <w:rsid w:val="00317A69"/>
    <w:rsid w:val="00332EBC"/>
    <w:rsid w:val="00353065"/>
    <w:rsid w:val="003A0EEA"/>
    <w:rsid w:val="003B7802"/>
    <w:rsid w:val="003C140D"/>
    <w:rsid w:val="003E2284"/>
    <w:rsid w:val="004020A8"/>
    <w:rsid w:val="0040262E"/>
    <w:rsid w:val="004248B8"/>
    <w:rsid w:val="0043293E"/>
    <w:rsid w:val="00450372"/>
    <w:rsid w:val="00451D4A"/>
    <w:rsid w:val="00457788"/>
    <w:rsid w:val="00471F1B"/>
    <w:rsid w:val="00475C20"/>
    <w:rsid w:val="00483FA9"/>
    <w:rsid w:val="004E318E"/>
    <w:rsid w:val="0050065C"/>
    <w:rsid w:val="00504367"/>
    <w:rsid w:val="00552AFF"/>
    <w:rsid w:val="005826AA"/>
    <w:rsid w:val="00594EC7"/>
    <w:rsid w:val="005A338B"/>
    <w:rsid w:val="005A77CA"/>
    <w:rsid w:val="005B21FA"/>
    <w:rsid w:val="005B4160"/>
    <w:rsid w:val="005F645B"/>
    <w:rsid w:val="00603682"/>
    <w:rsid w:val="00607F15"/>
    <w:rsid w:val="00644244"/>
    <w:rsid w:val="0064594C"/>
    <w:rsid w:val="00681906"/>
    <w:rsid w:val="00691C4C"/>
    <w:rsid w:val="006B04C7"/>
    <w:rsid w:val="006B14EB"/>
    <w:rsid w:val="006B158C"/>
    <w:rsid w:val="006D5336"/>
    <w:rsid w:val="006D6329"/>
    <w:rsid w:val="006E03CC"/>
    <w:rsid w:val="006F4F17"/>
    <w:rsid w:val="007162AD"/>
    <w:rsid w:val="00722137"/>
    <w:rsid w:val="00726741"/>
    <w:rsid w:val="00732C38"/>
    <w:rsid w:val="00744DBC"/>
    <w:rsid w:val="00744E75"/>
    <w:rsid w:val="00776333"/>
    <w:rsid w:val="00784DF2"/>
    <w:rsid w:val="007853FD"/>
    <w:rsid w:val="007D3431"/>
    <w:rsid w:val="00812B13"/>
    <w:rsid w:val="0084035C"/>
    <w:rsid w:val="00854A85"/>
    <w:rsid w:val="0085557E"/>
    <w:rsid w:val="0088717A"/>
    <w:rsid w:val="008A5C51"/>
    <w:rsid w:val="008E1D09"/>
    <w:rsid w:val="008E5D95"/>
    <w:rsid w:val="008F06CA"/>
    <w:rsid w:val="008F3B19"/>
    <w:rsid w:val="008F6CDF"/>
    <w:rsid w:val="00910875"/>
    <w:rsid w:val="009173CD"/>
    <w:rsid w:val="00921F98"/>
    <w:rsid w:val="00943B24"/>
    <w:rsid w:val="0095318B"/>
    <w:rsid w:val="0096017E"/>
    <w:rsid w:val="00973EC6"/>
    <w:rsid w:val="009810C3"/>
    <w:rsid w:val="009A6079"/>
    <w:rsid w:val="009D0B5B"/>
    <w:rsid w:val="009D4199"/>
    <w:rsid w:val="009E5F11"/>
    <w:rsid w:val="009F3C60"/>
    <w:rsid w:val="00A036A9"/>
    <w:rsid w:val="00A13284"/>
    <w:rsid w:val="00A326A0"/>
    <w:rsid w:val="00A52B84"/>
    <w:rsid w:val="00A75D14"/>
    <w:rsid w:val="00A774A2"/>
    <w:rsid w:val="00A86522"/>
    <w:rsid w:val="00A87521"/>
    <w:rsid w:val="00A94C5F"/>
    <w:rsid w:val="00AD0BA7"/>
    <w:rsid w:val="00AD0DA7"/>
    <w:rsid w:val="00AD5C49"/>
    <w:rsid w:val="00AE3544"/>
    <w:rsid w:val="00AE3DBA"/>
    <w:rsid w:val="00B0223B"/>
    <w:rsid w:val="00B07525"/>
    <w:rsid w:val="00B10FE5"/>
    <w:rsid w:val="00B255EA"/>
    <w:rsid w:val="00B30475"/>
    <w:rsid w:val="00B77DF6"/>
    <w:rsid w:val="00BA6364"/>
    <w:rsid w:val="00BD5073"/>
    <w:rsid w:val="00BF1239"/>
    <w:rsid w:val="00C30933"/>
    <w:rsid w:val="00C41838"/>
    <w:rsid w:val="00C53958"/>
    <w:rsid w:val="00CB112C"/>
    <w:rsid w:val="00CD1609"/>
    <w:rsid w:val="00CF2EA0"/>
    <w:rsid w:val="00D160B1"/>
    <w:rsid w:val="00D31151"/>
    <w:rsid w:val="00D412AD"/>
    <w:rsid w:val="00D436F5"/>
    <w:rsid w:val="00D706E4"/>
    <w:rsid w:val="00DC623C"/>
    <w:rsid w:val="00DE1141"/>
    <w:rsid w:val="00E174BA"/>
    <w:rsid w:val="00E339D4"/>
    <w:rsid w:val="00E467B1"/>
    <w:rsid w:val="00E75112"/>
    <w:rsid w:val="00E90284"/>
    <w:rsid w:val="00EA597E"/>
    <w:rsid w:val="00ED248E"/>
    <w:rsid w:val="00F04EAF"/>
    <w:rsid w:val="00F16E4F"/>
    <w:rsid w:val="00F3676A"/>
    <w:rsid w:val="00F460A5"/>
    <w:rsid w:val="00F56AF2"/>
    <w:rsid w:val="00F77B95"/>
    <w:rsid w:val="00F87705"/>
    <w:rsid w:val="00FB2594"/>
    <w:rsid w:val="00FD6FC6"/>
    <w:rsid w:val="00FF2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BAD875D"/>
  <w15:docId w15:val="{328A5CEF-FB30-463B-8746-8DAE306A5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475"/>
  </w:style>
  <w:style w:type="paragraph" w:styleId="1">
    <w:name w:val="heading 1"/>
    <w:basedOn w:val="a"/>
    <w:link w:val="10"/>
    <w:qFormat/>
    <w:rsid w:val="00F87705"/>
    <w:pPr>
      <w:spacing w:after="175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1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30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3">
    <w:name w:val="Знак Знак Знак Знак"/>
    <w:basedOn w:val="a"/>
    <w:rsid w:val="0035306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5043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a"/>
    <w:rsid w:val="00732C38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F87705"/>
    <w:rPr>
      <w:rFonts w:ascii="Times New Roman" w:eastAsia="Times New Roman" w:hAnsi="Times New Roman" w:cs="Times New Roman"/>
      <w:b/>
      <w:bCs/>
      <w:kern w:val="36"/>
      <w:sz w:val="28"/>
      <w:szCs w:val="16"/>
      <w:lang w:val="en-US" w:bidi="en-US"/>
    </w:rPr>
  </w:style>
  <w:style w:type="paragraph" w:styleId="a5">
    <w:name w:val="No Spacing"/>
    <w:uiPriority w:val="1"/>
    <w:qFormat/>
    <w:rsid w:val="00681906"/>
    <w:pPr>
      <w:spacing w:after="0" w:line="240" w:lineRule="auto"/>
    </w:pPr>
    <w:rPr>
      <w:rFonts w:ascii="Times New Roman" w:eastAsia="Calibri" w:hAnsi="Times New Roman" w:cs="Times New Roman"/>
      <w:sz w:val="28"/>
      <w:szCs w:val="26"/>
      <w:lang w:eastAsia="en-US"/>
    </w:rPr>
  </w:style>
  <w:style w:type="paragraph" w:styleId="a6">
    <w:name w:val="Balloon Text"/>
    <w:basedOn w:val="a"/>
    <w:link w:val="a7"/>
    <w:unhideWhenUsed/>
    <w:rsid w:val="00402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020A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57788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5557E"/>
  </w:style>
  <w:style w:type="character" w:customStyle="1" w:styleId="6">
    <w:name w:val="Основной шрифт абзаца6"/>
    <w:rsid w:val="0085557E"/>
  </w:style>
  <w:style w:type="character" w:customStyle="1" w:styleId="5">
    <w:name w:val="Основной шрифт абзаца5"/>
    <w:rsid w:val="0085557E"/>
  </w:style>
  <w:style w:type="character" w:customStyle="1" w:styleId="4">
    <w:name w:val="Основной шрифт абзаца4"/>
    <w:rsid w:val="0085557E"/>
  </w:style>
  <w:style w:type="character" w:customStyle="1" w:styleId="3">
    <w:name w:val="Основной шрифт абзаца3"/>
    <w:rsid w:val="0085557E"/>
  </w:style>
  <w:style w:type="character" w:customStyle="1" w:styleId="2">
    <w:name w:val="Основной шрифт абзаца2"/>
    <w:rsid w:val="0085557E"/>
  </w:style>
  <w:style w:type="character" w:customStyle="1" w:styleId="Absatz-Standardschriftart">
    <w:name w:val="Absatz-Standardschriftart"/>
    <w:rsid w:val="0085557E"/>
  </w:style>
  <w:style w:type="character" w:customStyle="1" w:styleId="WW-Absatz-Standardschriftart">
    <w:name w:val="WW-Absatz-Standardschriftart"/>
    <w:rsid w:val="0085557E"/>
  </w:style>
  <w:style w:type="character" w:customStyle="1" w:styleId="WW-Absatz-Standardschriftart1">
    <w:name w:val="WW-Absatz-Standardschriftart1"/>
    <w:rsid w:val="0085557E"/>
  </w:style>
  <w:style w:type="character" w:customStyle="1" w:styleId="WW8Num5z0">
    <w:name w:val="WW8Num5z0"/>
    <w:rsid w:val="0085557E"/>
    <w:rPr>
      <w:b/>
    </w:rPr>
  </w:style>
  <w:style w:type="character" w:customStyle="1" w:styleId="WW8Num9z0">
    <w:name w:val="WW8Num9z0"/>
    <w:rsid w:val="0085557E"/>
    <w:rPr>
      <w:rFonts w:ascii="Symbol" w:hAnsi="Symbol"/>
    </w:rPr>
  </w:style>
  <w:style w:type="character" w:customStyle="1" w:styleId="WW8Num9z1">
    <w:name w:val="WW8Num9z1"/>
    <w:rsid w:val="0085557E"/>
    <w:rPr>
      <w:rFonts w:ascii="Courier New" w:hAnsi="Courier New" w:cs="Courier New"/>
    </w:rPr>
  </w:style>
  <w:style w:type="character" w:customStyle="1" w:styleId="WW8Num9z2">
    <w:name w:val="WW8Num9z2"/>
    <w:rsid w:val="0085557E"/>
    <w:rPr>
      <w:rFonts w:ascii="Wingdings" w:hAnsi="Wingdings"/>
    </w:rPr>
  </w:style>
  <w:style w:type="character" w:customStyle="1" w:styleId="WW8Num10z0">
    <w:name w:val="WW8Num10z0"/>
    <w:rsid w:val="0085557E"/>
    <w:rPr>
      <w:rFonts w:ascii="Symbol" w:hAnsi="Symbol"/>
    </w:rPr>
  </w:style>
  <w:style w:type="character" w:customStyle="1" w:styleId="WW8Num10z1">
    <w:name w:val="WW8Num10z1"/>
    <w:rsid w:val="0085557E"/>
    <w:rPr>
      <w:rFonts w:ascii="Courier New" w:hAnsi="Courier New" w:cs="Courier New"/>
    </w:rPr>
  </w:style>
  <w:style w:type="character" w:customStyle="1" w:styleId="WW8Num10z2">
    <w:name w:val="WW8Num10z2"/>
    <w:rsid w:val="0085557E"/>
    <w:rPr>
      <w:rFonts w:ascii="Wingdings" w:hAnsi="Wingdings"/>
    </w:rPr>
  </w:style>
  <w:style w:type="character" w:customStyle="1" w:styleId="WW8Num11z0">
    <w:name w:val="WW8Num11z0"/>
    <w:rsid w:val="0085557E"/>
    <w:rPr>
      <w:rFonts w:ascii="Symbol" w:hAnsi="Symbol"/>
    </w:rPr>
  </w:style>
  <w:style w:type="character" w:customStyle="1" w:styleId="WW8Num11z1">
    <w:name w:val="WW8Num11z1"/>
    <w:rsid w:val="0085557E"/>
    <w:rPr>
      <w:rFonts w:ascii="Courier New" w:hAnsi="Courier New" w:cs="Courier New"/>
    </w:rPr>
  </w:style>
  <w:style w:type="character" w:customStyle="1" w:styleId="WW8Num11z2">
    <w:name w:val="WW8Num11z2"/>
    <w:rsid w:val="0085557E"/>
    <w:rPr>
      <w:rFonts w:ascii="Wingdings" w:hAnsi="Wingdings"/>
    </w:rPr>
  </w:style>
  <w:style w:type="character" w:customStyle="1" w:styleId="WW8Num13z0">
    <w:name w:val="WW8Num13z0"/>
    <w:rsid w:val="0085557E"/>
    <w:rPr>
      <w:rFonts w:ascii="Symbol" w:hAnsi="Symbol"/>
    </w:rPr>
  </w:style>
  <w:style w:type="character" w:customStyle="1" w:styleId="WW8Num13z1">
    <w:name w:val="WW8Num13z1"/>
    <w:rsid w:val="0085557E"/>
    <w:rPr>
      <w:rFonts w:ascii="Courier New" w:hAnsi="Courier New" w:cs="Courier New"/>
    </w:rPr>
  </w:style>
  <w:style w:type="character" w:customStyle="1" w:styleId="WW8Num13z2">
    <w:name w:val="WW8Num13z2"/>
    <w:rsid w:val="0085557E"/>
    <w:rPr>
      <w:rFonts w:ascii="Wingdings" w:hAnsi="Wingdings"/>
    </w:rPr>
  </w:style>
  <w:style w:type="character" w:customStyle="1" w:styleId="WW8Num14z0">
    <w:name w:val="WW8Num14z0"/>
    <w:rsid w:val="0085557E"/>
    <w:rPr>
      <w:rFonts w:ascii="Symbol" w:hAnsi="Symbol"/>
    </w:rPr>
  </w:style>
  <w:style w:type="character" w:customStyle="1" w:styleId="WW8Num14z1">
    <w:name w:val="WW8Num14z1"/>
    <w:rsid w:val="0085557E"/>
    <w:rPr>
      <w:rFonts w:ascii="Courier New" w:hAnsi="Courier New" w:cs="Courier New"/>
    </w:rPr>
  </w:style>
  <w:style w:type="character" w:customStyle="1" w:styleId="WW8Num14z2">
    <w:name w:val="WW8Num14z2"/>
    <w:rsid w:val="0085557E"/>
    <w:rPr>
      <w:rFonts w:ascii="Wingdings" w:hAnsi="Wingdings"/>
    </w:rPr>
  </w:style>
  <w:style w:type="character" w:customStyle="1" w:styleId="WW8Num15z0">
    <w:name w:val="WW8Num15z0"/>
    <w:rsid w:val="0085557E"/>
    <w:rPr>
      <w:rFonts w:ascii="Symbol" w:hAnsi="Symbol"/>
    </w:rPr>
  </w:style>
  <w:style w:type="character" w:customStyle="1" w:styleId="WW8Num15z1">
    <w:name w:val="WW8Num15z1"/>
    <w:rsid w:val="0085557E"/>
    <w:rPr>
      <w:rFonts w:ascii="Courier New" w:hAnsi="Courier New" w:cs="Courier New"/>
    </w:rPr>
  </w:style>
  <w:style w:type="character" w:customStyle="1" w:styleId="WW8Num15z2">
    <w:name w:val="WW8Num15z2"/>
    <w:rsid w:val="0085557E"/>
    <w:rPr>
      <w:rFonts w:ascii="Wingdings" w:hAnsi="Wingdings"/>
    </w:rPr>
  </w:style>
  <w:style w:type="character" w:customStyle="1" w:styleId="12">
    <w:name w:val="Основной шрифт абзаца1"/>
    <w:rsid w:val="0085557E"/>
  </w:style>
  <w:style w:type="character" w:styleId="a8">
    <w:name w:val="page number"/>
    <w:basedOn w:val="12"/>
    <w:rsid w:val="0085557E"/>
  </w:style>
  <w:style w:type="character" w:customStyle="1" w:styleId="a9">
    <w:name w:val="Основной текст Знак"/>
    <w:rsid w:val="0085557E"/>
    <w:rPr>
      <w:rFonts w:eastAsia="Lucida Sans Unicode"/>
      <w:sz w:val="24"/>
      <w:szCs w:val="24"/>
      <w:lang w:val="ru-RU" w:eastAsia="ar-SA" w:bidi="ar-SA"/>
    </w:rPr>
  </w:style>
  <w:style w:type="character" w:customStyle="1" w:styleId="aa">
    <w:name w:val="Верхний колонтитул Знак"/>
    <w:rsid w:val="0085557E"/>
    <w:rPr>
      <w:rFonts w:eastAsia="Lucida Sans Unicode"/>
      <w:sz w:val="24"/>
      <w:szCs w:val="24"/>
      <w:lang w:val="ru-RU" w:eastAsia="ar-SA" w:bidi="ar-SA"/>
    </w:rPr>
  </w:style>
  <w:style w:type="character" w:styleId="ab">
    <w:name w:val="Hyperlink"/>
    <w:rsid w:val="0085557E"/>
    <w:rPr>
      <w:color w:val="0000FF"/>
      <w:u w:val="single"/>
    </w:rPr>
  </w:style>
  <w:style w:type="character" w:customStyle="1" w:styleId="ac">
    <w:name w:val="Символ сноски"/>
    <w:rsid w:val="0085557E"/>
    <w:rPr>
      <w:vertAlign w:val="superscript"/>
    </w:rPr>
  </w:style>
  <w:style w:type="character" w:customStyle="1" w:styleId="ad">
    <w:name w:val="Название Знак"/>
    <w:rsid w:val="0085557E"/>
    <w:rPr>
      <w:sz w:val="24"/>
      <w:lang w:val="ru-RU" w:eastAsia="ar-SA" w:bidi="ar-SA"/>
    </w:rPr>
  </w:style>
  <w:style w:type="character" w:customStyle="1" w:styleId="ae">
    <w:name w:val="Текст Знак"/>
    <w:rsid w:val="0085557E"/>
    <w:rPr>
      <w:rFonts w:ascii="Courier New" w:hAnsi="Courier New"/>
      <w:lang w:val="ru-RU" w:eastAsia="ar-SA" w:bidi="ar-SA"/>
    </w:rPr>
  </w:style>
  <w:style w:type="character" w:customStyle="1" w:styleId="30">
    <w:name w:val="Знак Знак3"/>
    <w:rsid w:val="0085557E"/>
    <w:rPr>
      <w:rFonts w:ascii="Courier New" w:hAnsi="Courier New" w:cs="Courier New"/>
      <w:lang w:val="ru-RU"/>
    </w:rPr>
  </w:style>
  <w:style w:type="character" w:customStyle="1" w:styleId="13">
    <w:name w:val="Знак примечания1"/>
    <w:rsid w:val="0085557E"/>
    <w:rPr>
      <w:sz w:val="16"/>
      <w:szCs w:val="16"/>
    </w:rPr>
  </w:style>
  <w:style w:type="character" w:styleId="af">
    <w:name w:val="Strong"/>
    <w:qFormat/>
    <w:rsid w:val="0085557E"/>
    <w:rPr>
      <w:b/>
      <w:bCs/>
    </w:rPr>
  </w:style>
  <w:style w:type="character" w:customStyle="1" w:styleId="14">
    <w:name w:val="Знак сноски1"/>
    <w:rsid w:val="0085557E"/>
    <w:rPr>
      <w:vertAlign w:val="superscript"/>
    </w:rPr>
  </w:style>
  <w:style w:type="character" w:customStyle="1" w:styleId="af0">
    <w:name w:val="Символы концевой сноски"/>
    <w:rsid w:val="0085557E"/>
    <w:rPr>
      <w:vertAlign w:val="superscript"/>
    </w:rPr>
  </w:style>
  <w:style w:type="character" w:customStyle="1" w:styleId="WW-">
    <w:name w:val="WW-Символы концевой сноски"/>
    <w:rsid w:val="0085557E"/>
  </w:style>
  <w:style w:type="character" w:customStyle="1" w:styleId="15">
    <w:name w:val="Знак концевой сноски1"/>
    <w:rsid w:val="0085557E"/>
    <w:rPr>
      <w:vertAlign w:val="superscript"/>
    </w:rPr>
  </w:style>
  <w:style w:type="character" w:customStyle="1" w:styleId="20">
    <w:name w:val="Знак сноски2"/>
    <w:rsid w:val="0085557E"/>
    <w:rPr>
      <w:vertAlign w:val="superscript"/>
    </w:rPr>
  </w:style>
  <w:style w:type="character" w:customStyle="1" w:styleId="21">
    <w:name w:val="Знак концевой сноски2"/>
    <w:rsid w:val="0085557E"/>
    <w:rPr>
      <w:vertAlign w:val="superscript"/>
    </w:rPr>
  </w:style>
  <w:style w:type="character" w:customStyle="1" w:styleId="31">
    <w:name w:val="Знак сноски3"/>
    <w:rsid w:val="0085557E"/>
    <w:rPr>
      <w:vertAlign w:val="superscript"/>
    </w:rPr>
  </w:style>
  <w:style w:type="character" w:customStyle="1" w:styleId="32">
    <w:name w:val="Знак концевой сноски3"/>
    <w:rsid w:val="0085557E"/>
    <w:rPr>
      <w:vertAlign w:val="superscript"/>
    </w:rPr>
  </w:style>
  <w:style w:type="character" w:customStyle="1" w:styleId="40">
    <w:name w:val="Знак сноски4"/>
    <w:rsid w:val="0085557E"/>
    <w:rPr>
      <w:vertAlign w:val="superscript"/>
    </w:rPr>
  </w:style>
  <w:style w:type="character" w:customStyle="1" w:styleId="41">
    <w:name w:val="Знак концевой сноски4"/>
    <w:rsid w:val="0085557E"/>
    <w:rPr>
      <w:vertAlign w:val="superscript"/>
    </w:rPr>
  </w:style>
  <w:style w:type="character" w:customStyle="1" w:styleId="50">
    <w:name w:val="Знак сноски5"/>
    <w:rsid w:val="0085557E"/>
    <w:rPr>
      <w:vertAlign w:val="superscript"/>
    </w:rPr>
  </w:style>
  <w:style w:type="character" w:customStyle="1" w:styleId="51">
    <w:name w:val="Знак концевой сноски5"/>
    <w:rsid w:val="0085557E"/>
    <w:rPr>
      <w:vertAlign w:val="superscript"/>
    </w:rPr>
  </w:style>
  <w:style w:type="paragraph" w:styleId="af1">
    <w:name w:val="Title"/>
    <w:basedOn w:val="a"/>
    <w:next w:val="af2"/>
    <w:link w:val="af3"/>
    <w:rsid w:val="0085557E"/>
    <w:pPr>
      <w:keepNext/>
      <w:suppressAutoHyphens/>
      <w:spacing w:before="240" w:after="120" w:line="240" w:lineRule="auto"/>
    </w:pPr>
    <w:rPr>
      <w:rFonts w:ascii="Arial" w:eastAsia="MS Mincho" w:hAnsi="Arial" w:cs="Tahoma"/>
      <w:color w:val="000000"/>
      <w:w w:val="90"/>
      <w:sz w:val="28"/>
      <w:szCs w:val="28"/>
      <w:lang w:eastAsia="ar-SA"/>
    </w:rPr>
  </w:style>
  <w:style w:type="character" w:customStyle="1" w:styleId="af3">
    <w:name w:val="Заголовок Знак"/>
    <w:basedOn w:val="a0"/>
    <w:link w:val="af1"/>
    <w:rsid w:val="0085557E"/>
    <w:rPr>
      <w:rFonts w:ascii="Arial" w:eastAsia="MS Mincho" w:hAnsi="Arial" w:cs="Tahoma"/>
      <w:color w:val="000000"/>
      <w:w w:val="90"/>
      <w:sz w:val="28"/>
      <w:szCs w:val="28"/>
      <w:lang w:eastAsia="ar-SA"/>
    </w:rPr>
  </w:style>
  <w:style w:type="paragraph" w:styleId="af2">
    <w:name w:val="Body Text"/>
    <w:basedOn w:val="a"/>
    <w:link w:val="16"/>
    <w:rsid w:val="0085557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16">
    <w:name w:val="Основной текст Знак1"/>
    <w:basedOn w:val="a0"/>
    <w:link w:val="af2"/>
    <w:rsid w:val="0085557E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f4">
    <w:name w:val="List"/>
    <w:basedOn w:val="af2"/>
    <w:rsid w:val="0085557E"/>
    <w:rPr>
      <w:rFonts w:cs="Tahoma"/>
    </w:rPr>
  </w:style>
  <w:style w:type="paragraph" w:customStyle="1" w:styleId="60">
    <w:name w:val="Название6"/>
    <w:basedOn w:val="a"/>
    <w:rsid w:val="0085557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000000"/>
      <w:w w:val="90"/>
      <w:sz w:val="24"/>
      <w:szCs w:val="24"/>
      <w:lang w:eastAsia="ar-SA"/>
    </w:rPr>
  </w:style>
  <w:style w:type="paragraph" w:customStyle="1" w:styleId="61">
    <w:name w:val="Указатель6"/>
    <w:basedOn w:val="a"/>
    <w:rsid w:val="0085557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color w:val="000000"/>
      <w:w w:val="90"/>
      <w:sz w:val="28"/>
      <w:szCs w:val="28"/>
      <w:lang w:eastAsia="ar-SA"/>
    </w:rPr>
  </w:style>
  <w:style w:type="paragraph" w:customStyle="1" w:styleId="52">
    <w:name w:val="Название5"/>
    <w:basedOn w:val="a"/>
    <w:rsid w:val="0085557E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color w:val="000000"/>
      <w:w w:val="90"/>
      <w:sz w:val="20"/>
      <w:szCs w:val="24"/>
      <w:lang w:eastAsia="ar-SA"/>
    </w:rPr>
  </w:style>
  <w:style w:type="paragraph" w:customStyle="1" w:styleId="53">
    <w:name w:val="Указатель5"/>
    <w:basedOn w:val="a"/>
    <w:rsid w:val="0085557E"/>
    <w:pPr>
      <w:suppressLineNumbers/>
      <w:suppressAutoHyphens/>
      <w:spacing w:after="0" w:line="240" w:lineRule="auto"/>
    </w:pPr>
    <w:rPr>
      <w:rFonts w:ascii="Arial" w:eastAsia="Times New Roman" w:hAnsi="Arial" w:cs="Mangal"/>
      <w:color w:val="000000"/>
      <w:w w:val="90"/>
      <w:sz w:val="28"/>
      <w:szCs w:val="28"/>
      <w:lang w:eastAsia="ar-SA"/>
    </w:rPr>
  </w:style>
  <w:style w:type="paragraph" w:customStyle="1" w:styleId="42">
    <w:name w:val="Название4"/>
    <w:basedOn w:val="a"/>
    <w:rsid w:val="0085557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000000"/>
      <w:w w:val="90"/>
      <w:sz w:val="24"/>
      <w:szCs w:val="24"/>
      <w:lang w:eastAsia="ar-SA"/>
    </w:rPr>
  </w:style>
  <w:style w:type="paragraph" w:customStyle="1" w:styleId="43">
    <w:name w:val="Указатель4"/>
    <w:basedOn w:val="a"/>
    <w:rsid w:val="0085557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color w:val="000000"/>
      <w:w w:val="90"/>
      <w:sz w:val="28"/>
      <w:szCs w:val="28"/>
      <w:lang w:eastAsia="ar-SA"/>
    </w:rPr>
  </w:style>
  <w:style w:type="paragraph" w:customStyle="1" w:styleId="33">
    <w:name w:val="Название3"/>
    <w:basedOn w:val="a"/>
    <w:rsid w:val="0085557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000000"/>
      <w:w w:val="90"/>
      <w:sz w:val="24"/>
      <w:szCs w:val="24"/>
      <w:lang w:eastAsia="ar-SA"/>
    </w:rPr>
  </w:style>
  <w:style w:type="paragraph" w:customStyle="1" w:styleId="34">
    <w:name w:val="Указатель3"/>
    <w:basedOn w:val="a"/>
    <w:rsid w:val="0085557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color w:val="000000"/>
      <w:w w:val="90"/>
      <w:sz w:val="28"/>
      <w:szCs w:val="28"/>
      <w:lang w:eastAsia="ar-SA"/>
    </w:rPr>
  </w:style>
  <w:style w:type="paragraph" w:customStyle="1" w:styleId="22">
    <w:name w:val="Название2"/>
    <w:basedOn w:val="a"/>
    <w:rsid w:val="0085557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000000"/>
      <w:w w:val="90"/>
      <w:sz w:val="24"/>
      <w:szCs w:val="24"/>
      <w:lang w:eastAsia="ar-SA"/>
    </w:rPr>
  </w:style>
  <w:style w:type="paragraph" w:customStyle="1" w:styleId="23">
    <w:name w:val="Указатель2"/>
    <w:basedOn w:val="a"/>
    <w:rsid w:val="0085557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color w:val="000000"/>
      <w:w w:val="90"/>
      <w:sz w:val="28"/>
      <w:szCs w:val="28"/>
      <w:lang w:eastAsia="ar-SA"/>
    </w:rPr>
  </w:style>
  <w:style w:type="paragraph" w:customStyle="1" w:styleId="17">
    <w:name w:val="Название1"/>
    <w:basedOn w:val="a"/>
    <w:rsid w:val="0085557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000000"/>
      <w:w w:val="90"/>
      <w:sz w:val="24"/>
      <w:szCs w:val="24"/>
      <w:lang w:eastAsia="ar-SA"/>
    </w:rPr>
  </w:style>
  <w:style w:type="paragraph" w:customStyle="1" w:styleId="18">
    <w:name w:val="Указатель1"/>
    <w:basedOn w:val="a"/>
    <w:rsid w:val="0085557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color w:val="000000"/>
      <w:w w:val="90"/>
      <w:sz w:val="28"/>
      <w:szCs w:val="28"/>
      <w:lang w:eastAsia="ar-SA"/>
    </w:rPr>
  </w:style>
  <w:style w:type="paragraph" w:customStyle="1" w:styleId="af5">
    <w:name w:val="Знак Знак Знак Знак"/>
    <w:basedOn w:val="a"/>
    <w:rsid w:val="0085557E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ConsPlusNonformat">
    <w:name w:val="ConsPlusNonformat"/>
    <w:rsid w:val="0085557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85557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6">
    <w:name w:val="Body Text Indent"/>
    <w:basedOn w:val="af2"/>
    <w:link w:val="af7"/>
    <w:rsid w:val="0085557E"/>
    <w:pPr>
      <w:ind w:left="283"/>
    </w:pPr>
  </w:style>
  <w:style w:type="character" w:customStyle="1" w:styleId="af7">
    <w:name w:val="Основной текст с отступом Знак"/>
    <w:basedOn w:val="a0"/>
    <w:link w:val="af6"/>
    <w:rsid w:val="0085557E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f8">
    <w:name w:val="Normal (Web)"/>
    <w:basedOn w:val="a"/>
    <w:rsid w:val="0085557E"/>
    <w:pPr>
      <w:widowControl w:val="0"/>
      <w:suppressAutoHyphens/>
      <w:spacing w:before="100" w:after="100" w:line="240" w:lineRule="auto"/>
    </w:pPr>
    <w:rPr>
      <w:rFonts w:ascii="Helvetica" w:eastAsia="Lucida Sans Unicode" w:hAnsi="Helvetica" w:cs="Times New Roman"/>
      <w:sz w:val="24"/>
      <w:szCs w:val="24"/>
      <w:lang w:eastAsia="ar-SA"/>
    </w:rPr>
  </w:style>
  <w:style w:type="paragraph" w:styleId="af9">
    <w:name w:val="header"/>
    <w:basedOn w:val="a"/>
    <w:link w:val="19"/>
    <w:rsid w:val="0085557E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19">
    <w:name w:val="Верхний колонтитул Знак1"/>
    <w:basedOn w:val="a0"/>
    <w:link w:val="af9"/>
    <w:rsid w:val="0085557E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fa">
    <w:name w:val="footer"/>
    <w:basedOn w:val="a"/>
    <w:link w:val="afb"/>
    <w:rsid w:val="0085557E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fb">
    <w:name w:val="Нижний колонтитул Знак"/>
    <w:basedOn w:val="a0"/>
    <w:link w:val="afa"/>
    <w:rsid w:val="0085557E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fc">
    <w:name w:val="footnote text"/>
    <w:basedOn w:val="a"/>
    <w:link w:val="afd"/>
    <w:rsid w:val="0085557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Текст сноски Знак"/>
    <w:basedOn w:val="a0"/>
    <w:link w:val="afc"/>
    <w:rsid w:val="0085557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Список 21"/>
    <w:basedOn w:val="a"/>
    <w:rsid w:val="0085557E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85557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21"/>
    <w:basedOn w:val="a"/>
    <w:rsid w:val="0085557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Знак2"/>
    <w:basedOn w:val="a"/>
    <w:rsid w:val="0085557E"/>
    <w:pPr>
      <w:tabs>
        <w:tab w:val="left" w:pos="708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e">
    <w:name w:val="Знак Знак Знак"/>
    <w:basedOn w:val="a"/>
    <w:rsid w:val="0085557E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aff">
    <w:basedOn w:val="a"/>
    <w:next w:val="aff0"/>
    <w:qFormat/>
    <w:rsid w:val="0085557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0">
    <w:name w:val="Subtitle"/>
    <w:basedOn w:val="af1"/>
    <w:next w:val="af2"/>
    <w:link w:val="aff1"/>
    <w:qFormat/>
    <w:rsid w:val="0085557E"/>
    <w:pPr>
      <w:jc w:val="center"/>
    </w:pPr>
    <w:rPr>
      <w:i/>
      <w:iCs/>
    </w:rPr>
  </w:style>
  <w:style w:type="character" w:customStyle="1" w:styleId="aff1">
    <w:name w:val="Подзаголовок Знак"/>
    <w:basedOn w:val="a0"/>
    <w:link w:val="aff0"/>
    <w:rsid w:val="0085557E"/>
    <w:rPr>
      <w:rFonts w:ascii="Arial" w:eastAsia="MS Mincho" w:hAnsi="Arial" w:cs="Tahoma"/>
      <w:i/>
      <w:iCs/>
      <w:color w:val="000000"/>
      <w:w w:val="90"/>
      <w:sz w:val="28"/>
      <w:szCs w:val="28"/>
      <w:lang w:eastAsia="ar-SA"/>
    </w:rPr>
  </w:style>
  <w:style w:type="paragraph" w:customStyle="1" w:styleId="1a">
    <w:name w:val="Текст1"/>
    <w:basedOn w:val="a"/>
    <w:rsid w:val="0085557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f2">
    <w:name w:val="List Paragraph"/>
    <w:basedOn w:val="a"/>
    <w:qFormat/>
    <w:rsid w:val="0085557E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85557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f3">
    <w:name w:val="Содержимое таблицы"/>
    <w:basedOn w:val="a"/>
    <w:rsid w:val="0085557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ar-SA"/>
    </w:rPr>
  </w:style>
  <w:style w:type="paragraph" w:customStyle="1" w:styleId="aff4">
    <w:name w:val="Заголовок таблицы"/>
    <w:basedOn w:val="aff3"/>
    <w:rsid w:val="0085557E"/>
    <w:pPr>
      <w:jc w:val="center"/>
    </w:pPr>
    <w:rPr>
      <w:b/>
      <w:bCs/>
    </w:rPr>
  </w:style>
  <w:style w:type="paragraph" w:customStyle="1" w:styleId="aff5">
    <w:name w:val="Содержимое врезки"/>
    <w:basedOn w:val="af2"/>
    <w:rsid w:val="0085557E"/>
  </w:style>
  <w:style w:type="numbering" w:customStyle="1" w:styleId="25">
    <w:name w:val="Нет списка2"/>
    <w:next w:val="a2"/>
    <w:uiPriority w:val="99"/>
    <w:semiHidden/>
    <w:unhideWhenUsed/>
    <w:rsid w:val="00451D4A"/>
  </w:style>
  <w:style w:type="character" w:customStyle="1" w:styleId="35">
    <w:name w:val="Знак Знак3"/>
    <w:rsid w:val="00451D4A"/>
    <w:rPr>
      <w:rFonts w:ascii="Courier New" w:hAnsi="Courier New" w:cs="Courier New"/>
      <w:lang w:val="ru-RU"/>
    </w:rPr>
  </w:style>
  <w:style w:type="paragraph" w:customStyle="1" w:styleId="aff6">
    <w:name w:val="Знак Знак Знак Знак"/>
    <w:basedOn w:val="a"/>
    <w:rsid w:val="00451D4A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26">
    <w:name w:val="Знак2"/>
    <w:basedOn w:val="a"/>
    <w:rsid w:val="00451D4A"/>
    <w:pPr>
      <w:tabs>
        <w:tab w:val="left" w:pos="708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7">
    <w:name w:val="Знак Знак Знак"/>
    <w:basedOn w:val="a"/>
    <w:rsid w:val="00451D4A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aff8">
    <w:basedOn w:val="a"/>
    <w:next w:val="aff0"/>
    <w:qFormat/>
    <w:rsid w:val="00451D4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51EA5-9531-4E29-8FD0-50362217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6</Pages>
  <Words>3802</Words>
  <Characters>2167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НПО ПЛ 51</Company>
  <LinksUpToDate>false</LinksUpToDate>
  <CharactersWithSpaces>2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1</cp:lastModifiedBy>
  <cp:revision>4</cp:revision>
  <cp:lastPrinted>2021-08-28T07:23:00Z</cp:lastPrinted>
  <dcterms:created xsi:type="dcterms:W3CDTF">2021-08-27T12:57:00Z</dcterms:created>
  <dcterms:modified xsi:type="dcterms:W3CDTF">2021-08-28T07:26:00Z</dcterms:modified>
</cp:coreProperties>
</file>